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9C" w:rsidRDefault="00D5789C" w:rsidP="002E09F0">
      <w:pPr>
        <w:spacing w:after="848"/>
        <w:ind w:left="4681"/>
        <w:jc w:val="center"/>
      </w:pPr>
    </w:p>
    <w:p w:rsidR="00D5789C" w:rsidRDefault="00801198" w:rsidP="002E09F0">
      <w:pPr>
        <w:spacing w:after="0"/>
        <w:jc w:val="center"/>
      </w:pPr>
      <w:r>
        <w:rPr>
          <w:sz w:val="144"/>
        </w:rPr>
        <w:t>Domoticz</w:t>
      </w:r>
    </w:p>
    <w:p w:rsidR="00D5789C" w:rsidRDefault="00801198" w:rsidP="002E09F0">
      <w:pPr>
        <w:spacing w:after="64"/>
        <w:jc w:val="center"/>
      </w:pPr>
      <w:r>
        <w:rPr>
          <w:sz w:val="32"/>
        </w:rPr>
        <w:t>Open Source Home Automation System</w:t>
      </w:r>
    </w:p>
    <w:p w:rsidR="00D5789C" w:rsidRDefault="00801198" w:rsidP="002E09F0">
      <w:pPr>
        <w:spacing w:after="0"/>
        <w:ind w:right="224"/>
        <w:jc w:val="center"/>
      </w:pPr>
      <w:r>
        <w:t xml:space="preserve">Manual date: </w:t>
      </w:r>
      <w:r w:rsidR="00D076B2">
        <w:t>January 2015</w:t>
      </w:r>
    </w:p>
    <w:p w:rsidR="00D5789C" w:rsidRDefault="00801198" w:rsidP="002E09F0">
      <w:pPr>
        <w:spacing w:after="224"/>
        <w:ind w:left="3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4220145"/>
                <wp:effectExtent l="0" t="0" r="0" b="0"/>
                <wp:docPr id="13497" name="Group 1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220145"/>
                          <a:chOff x="0" y="0"/>
                          <a:chExt cx="6032945" cy="422014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95262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52623" y="2849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01258" y="354545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23" y="37923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623" y="40773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2" name="Picture 175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806573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63245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13716" y="558673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97" o:spid="_x0000_s1026" style="width:475.05pt;height:332.3pt;mso-position-horizontal-relative:char;mso-position-vertical-relative:line" coordsize="60329,42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">
                <v:rect id="Rectangle 16" o:spid="_x0000_s1027" style="position:absolute;left:295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9526;top:28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60012;top:354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29526;top:379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29526;top:407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72" o:spid="_x0000_s1032" type="#_x0000_t75" style="position:absolute;left:15;top:28065;width:59741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3ovEAAAA3gAAAA8AAABkcnMvZG93bnJldi54bWxET01LAzEQvQv9D2EK3mzWSm1dm5aloPYm&#10;VsHruBk3SzeTJZl2t//eCIK3ebzPWW9H36kzxdQGNnA7K0AR18G23Bj4eH+6WYFKgmyxC0wGLpRg&#10;u5lcrbG0YeA3Oh+kUTmEU4kGnEhfap1qRx7TLPTEmfsO0aNkGBttIw453Hd6XhT32mPLucFhTztH&#10;9fFw8gY+2+b57ihfL4v4IJVeXQa3f62MuZ6O1SMooVH+xX/uvc3zl4vlHH7fyT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3ovEAAAA3gAAAA8AAAAAAAAAAAAAAAAA&#10;nwIAAGRycy9kb3ducmV2LnhtbFBLBQYAAAAABAAEAPcAAACQAwAAAAA=&#10;">
                  <v:imagedata r:id="rId10" o:title=""/>
                </v:shape>
                <v:shape id="Picture 32" o:spid="_x0000_s1033" type="#_x0000_t75" style="position:absolute;left:182;top:5632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+kjDAAAA2wAAAA8AAABkcnMvZG93bnJldi54bWxEj1trAjEUhN8L/odwCr4UzapQZGuUWlB8&#10;9Aa+HpOzF5qcbDdx3f77RhD6OMzMN8xi1TsrOmpD7VnBZJyBINbe1FwqOJ82ozmIEJENWs+k4JcC&#10;rJaDlwXmxt/5QN0xliJBOOSooIqxyaUMuiKHYewb4uQVvnUYk2xLaVq8J7izcppl79JhzWmhwoa+&#10;KtLfx5tTsNVvXbHWl/Ja2Ov8st/cfg6WlBq+9p8fICL18T/8bO+MgtkU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6SMMAAADbAAAADwAAAAAAAAAAAAAAAACf&#10;AgAAZHJzL2Rvd25yZXYueG1sUEsFBgAAAAAEAAQA9wAAAI8DAAAAAA==&#10;">
                  <v:imagedata r:id="rId11" o:title=""/>
                </v:shape>
                <v:shape id="Shape 33" o:spid="_x0000_s1034" style="position:absolute;left:137;top:5586;width:59527;height:22510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VMMA&#10;AADbAAAADwAAAGRycy9kb3ducmV2LnhtbESPQWsCMRSE70L/Q3iF3mpWpSKrUaRU6EVobdXrc/Pc&#10;jW5eliS6679vhILHYWa+YWaLztbiSj4YxwoG/QwEceG04VLB78/qdQIiRGSNtWNScKMAi/lTb4a5&#10;di1/03UTS5EgHHJUUMXY5FKGoiKLoe8a4uQdnbcYk/Sl1B7bBLe1HGbZWFo0nBYqbOi9ouK8uVgF&#10;7d7s3s63kz98FJMmuG00X4O1Ui/P3XIKIlIXH+H/9qdWMBrB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EVMMAAADbAAAADwAAAAAAAAAAAAAAAACYAgAAZHJzL2Rv&#10;d25yZXYueG1sUEsFBgAAAAAEAAQA9QAAAIgDAAAAAA=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D5789C" w:rsidP="002E09F0">
      <w:pPr>
        <w:spacing w:after="161"/>
        <w:ind w:left="4681"/>
        <w:jc w:val="center"/>
      </w:pPr>
    </w:p>
    <w:p w:rsidR="00D5789C" w:rsidRDefault="00D5789C" w:rsidP="002E09F0">
      <w:pPr>
        <w:spacing w:after="158"/>
        <w:ind w:left="4681"/>
        <w:jc w:val="center"/>
      </w:pPr>
    </w:p>
    <w:p w:rsidR="00D5789C" w:rsidRDefault="00D5789C" w:rsidP="002E09F0">
      <w:pPr>
        <w:spacing w:after="124"/>
        <w:ind w:left="4681"/>
        <w:jc w:val="center"/>
      </w:pPr>
    </w:p>
    <w:p w:rsidR="00D5789C" w:rsidRDefault="00801198" w:rsidP="002E09F0">
      <w:pPr>
        <w:spacing w:after="19"/>
        <w:jc w:val="center"/>
      </w:pPr>
      <w:r>
        <w:rPr>
          <w:sz w:val="18"/>
        </w:rPr>
        <w:t>Author: Robbert E. Peters</w:t>
      </w:r>
    </w:p>
    <w:p w:rsidR="00DE028D" w:rsidRDefault="00801198" w:rsidP="002E09F0">
      <w:pPr>
        <w:tabs>
          <w:tab w:val="center" w:pos="4681"/>
          <w:tab w:val="center" w:pos="8447"/>
        </w:tabs>
        <w:spacing w:after="0"/>
        <w:jc w:val="center"/>
      </w:pPr>
      <w:r>
        <w:rPr>
          <w:sz w:val="25"/>
          <w:vertAlign w:val="subscript"/>
        </w:rPr>
        <w:t>Email: Info@Domoticz.com</w:t>
      </w:r>
    </w:p>
    <w:p w:rsidR="00DE028D" w:rsidRDefault="00DE028D" w:rsidP="002E09F0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7854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1198" w:rsidRDefault="00801198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3C2EAA" w:rsidRDefault="008011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9611" w:history="1">
            <w:r w:rsidR="003C2EAA" w:rsidRPr="00C22865">
              <w:rPr>
                <w:rStyle w:val="Hyperlink"/>
                <w:noProof/>
              </w:rPr>
              <w:t>Introduc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3C2EAA">
              <w:rPr>
                <w:noProof/>
                <w:webHidden/>
              </w:rPr>
              <w:t>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2" w:history="1">
            <w:r w:rsidRPr="00C22865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3" w:history="1">
            <w:r w:rsidRPr="00C2286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4" w:history="1">
            <w:r w:rsidRPr="00C2286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5" w:history="1">
            <w:r w:rsidRPr="00C22865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6" w:history="1">
            <w:r w:rsidRPr="00C22865">
              <w:rPr>
                <w:rStyle w:val="Hyperlink"/>
                <w:noProof/>
              </w:rPr>
              <w:t>Window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7" w:history="1">
            <w:r w:rsidRPr="00C22865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8" w:history="1">
            <w:r w:rsidRPr="00C2286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9" w:history="1">
            <w:r w:rsidRPr="00C22865">
              <w:rPr>
                <w:rStyle w:val="Hyperlink"/>
                <w:noProof/>
              </w:rPr>
              <w:t>Command Lin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0" w:history="1">
            <w:r w:rsidRPr="00C22865">
              <w:rPr>
                <w:rStyle w:val="Hyperlink"/>
                <w:noProof/>
              </w:rPr>
              <w:t>Unix Staru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1" w:history="1">
            <w:r w:rsidRPr="00C22865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2" w:history="1">
            <w:r w:rsidRPr="00C22865">
              <w:rPr>
                <w:rStyle w:val="Hyperlink"/>
                <w:noProof/>
              </w:rPr>
              <w:t>Setting up a USB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3" w:history="1">
            <w:r w:rsidRPr="00C22865">
              <w:rPr>
                <w:rStyle w:val="Hyperlink"/>
                <w:noProof/>
              </w:rPr>
              <w:t>Setting up a LA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4" w:history="1">
            <w:r w:rsidRPr="00C22865">
              <w:rPr>
                <w:rStyle w:val="Hyperlink"/>
                <w:noProof/>
              </w:rPr>
              <w:t>Sharing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5" w:history="1">
            <w:r w:rsidRPr="00C22865">
              <w:rPr>
                <w:rStyle w:val="Hyperlink"/>
                <w:noProof/>
              </w:rPr>
              <w:t>Domoticz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6" w:history="1">
            <w:r w:rsidRPr="00C22865">
              <w:rPr>
                <w:rStyle w:val="Hyperlink"/>
                <w:noProof/>
              </w:rPr>
              <w:t>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7" w:history="1">
            <w:r w:rsidRPr="00C22865">
              <w:rPr>
                <w:rStyle w:val="Hyperlink"/>
                <w:noProof/>
              </w:rPr>
              <w:t>Lo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8" w:history="1">
            <w:r w:rsidRPr="00C22865">
              <w:rPr>
                <w:rStyle w:val="Hyperlink"/>
                <w:noProof/>
              </w:rPr>
              <w:t>Notif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9" w:history="1">
            <w:r w:rsidRPr="00C22865">
              <w:rPr>
                <w:rStyle w:val="Hyperlink"/>
                <w:noProof/>
              </w:rPr>
              <w:t>Light/Switch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0" w:history="1">
            <w:r w:rsidRPr="00C22865">
              <w:rPr>
                <w:rStyle w:val="Hyperlink"/>
                <w:noProof/>
              </w:rPr>
              <w:t>Short Lo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1" w:history="1">
            <w:r w:rsidRPr="00C22865">
              <w:rPr>
                <w:rStyle w:val="Hyperlink"/>
                <w:noProof/>
              </w:rPr>
              <w:t>Dashboar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2" w:history="1">
            <w:r w:rsidRPr="00C22865">
              <w:rPr>
                <w:rStyle w:val="Hyperlink"/>
                <w:noProof/>
              </w:rPr>
              <w:t>Website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33" w:history="1">
            <w:r w:rsidRPr="00C22865">
              <w:rPr>
                <w:rStyle w:val="Hyperlink"/>
                <w:noProof/>
              </w:rPr>
              <w:t>Resetting the Website 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4" w:history="1">
            <w:r w:rsidRPr="00C22865">
              <w:rPr>
                <w:rStyle w:val="Hyperlink"/>
                <w:noProof/>
              </w:rPr>
              <w:t>Securi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5" w:history="1">
            <w:r w:rsidRPr="00C22865">
              <w:rPr>
                <w:rStyle w:val="Hyperlink"/>
                <w:noProof/>
              </w:rPr>
              <w:t>Remot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6" w:history="1">
            <w:r w:rsidRPr="00C22865">
              <w:rPr>
                <w:rStyle w:val="Hyperlink"/>
                <w:noProof/>
              </w:rPr>
              <w:t>Softwar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7" w:history="1">
            <w:r w:rsidRPr="00C22865">
              <w:rPr>
                <w:rStyle w:val="Hyperlink"/>
                <w:noProof/>
              </w:rPr>
              <w:t>Enabling/Disabling Tabs/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8" w:history="1">
            <w:r w:rsidRPr="00C22865">
              <w:rPr>
                <w:rStyle w:val="Hyperlink"/>
                <w:noProof/>
              </w:rPr>
              <w:t>Em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9" w:history="1">
            <w:r w:rsidRPr="00C22865">
              <w:rPr>
                <w:rStyle w:val="Hyperlink"/>
                <w:noProof/>
              </w:rPr>
              <w:t>Meter/Coun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0" w:history="1">
            <w:r w:rsidRPr="00C22865">
              <w:rPr>
                <w:rStyle w:val="Hyperlink"/>
                <w:noProof/>
              </w:rPr>
              <w:t>Wind 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1" w:history="1">
            <w:r w:rsidRPr="00C22865">
              <w:rPr>
                <w:rStyle w:val="Hyperlink"/>
                <w:noProof/>
              </w:rPr>
              <w:t>OWL 113 dis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2" w:history="1">
            <w:r w:rsidRPr="00C22865">
              <w:rPr>
                <w:rStyle w:val="Hyperlink"/>
                <w:noProof/>
              </w:rPr>
              <w:t>RFX/Meter Di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3" w:history="1">
            <w:r w:rsidRPr="00C22865">
              <w:rPr>
                <w:rStyle w:val="Hyperlink"/>
                <w:noProof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4" w:history="1">
            <w:r w:rsidRPr="00C22865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5" w:history="1">
            <w:r w:rsidRPr="00C22865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6" w:history="1">
            <w:r w:rsidRPr="00C22865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7" w:history="1">
            <w:r w:rsidRPr="00C22865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8" w:history="1">
            <w:r w:rsidRPr="00C22865">
              <w:rPr>
                <w:rStyle w:val="Hyperlink"/>
                <w:noProof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9" w:history="1">
            <w:r w:rsidRPr="00C22865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0" w:history="1">
            <w:r w:rsidRPr="00C22865">
              <w:rPr>
                <w:rStyle w:val="Hyperlink"/>
                <w:noProof/>
              </w:rPr>
              <w:t>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1" w:history="1">
            <w:r w:rsidRPr="00C22865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2" w:history="1">
            <w:r w:rsidRPr="00C22865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3" w:history="1">
            <w:r w:rsidRPr="00C22865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4" w:history="1">
            <w:r w:rsidRPr="00C22865">
              <w:rPr>
                <w:rStyle w:val="Hyperlink"/>
                <w:noProof/>
              </w:rPr>
              <w:t>Lights/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5" w:history="1">
            <w:r w:rsidRPr="00C22865">
              <w:rPr>
                <w:rStyle w:val="Hyperlink"/>
                <w:noProof/>
              </w:rPr>
              <w:t>Adding a Light/Switch by Auto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6" w:history="1">
            <w:r w:rsidRPr="00C22865">
              <w:rPr>
                <w:rStyle w:val="Hyperlink"/>
                <w:noProof/>
              </w:rPr>
              <w:t>Adding a Light/Switch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7" w:history="1">
            <w:r w:rsidRPr="00C22865">
              <w:rPr>
                <w:rStyle w:val="Hyperlink"/>
                <w:noProof/>
              </w:rPr>
              <w:t>Sub/Slav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8" w:history="1">
            <w:r w:rsidRPr="00C22865">
              <w:rPr>
                <w:rStyle w:val="Hyperlink"/>
                <w:noProof/>
              </w:rPr>
              <w:t>What is a Sub/Slav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9" w:history="1">
            <w:r w:rsidRPr="00C22865">
              <w:rPr>
                <w:rStyle w:val="Hyperlink"/>
                <w:noProof/>
              </w:rPr>
              <w:t>Example 1 (Outdoor Light)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60" w:history="1">
            <w:r w:rsidRPr="00C22865">
              <w:rPr>
                <w:rStyle w:val="Hyperlink"/>
                <w:noProof/>
              </w:rPr>
              <w:t>Example 2 (Floor Lights)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1" w:history="1">
            <w:r w:rsidRPr="00C22865">
              <w:rPr>
                <w:rStyle w:val="Hyperlink"/>
                <w:noProof/>
              </w:rPr>
              <w:t>En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2" w:history="1">
            <w:r w:rsidRPr="00C22865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3" w:history="1">
            <w:r w:rsidRPr="00C22865">
              <w:rPr>
                <w:rStyle w:val="Hyperlink"/>
                <w:noProof/>
              </w:rPr>
              <w:t>Setting up the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4" w:history="1">
            <w:r w:rsidRPr="00C22865">
              <w:rPr>
                <w:rStyle w:val="Hyperlink"/>
                <w:noProof/>
              </w:rPr>
              <w:t>Replacing 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5" w:history="1">
            <w:r w:rsidRPr="00C22865">
              <w:rPr>
                <w:rStyle w:val="Hyperlink"/>
                <w:noProof/>
              </w:rPr>
              <w:t>Special 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6" w:history="1">
            <w:r w:rsidRPr="00C22865">
              <w:rPr>
                <w:rStyle w:val="Hyperlink"/>
                <w:noProof/>
              </w:rPr>
              <w:t>S0 Pulse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7" w:history="1">
            <w:r w:rsidRPr="00C22865">
              <w:rPr>
                <w:rStyle w:val="Hyperlink"/>
                <w:noProof/>
              </w:rPr>
              <w:t>Solar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8" w:history="1">
            <w:r w:rsidRPr="00C22865">
              <w:rPr>
                <w:rStyle w:val="Hyperlink"/>
                <w:noProof/>
              </w:rPr>
              <w:t>SMA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9" w:history="1">
            <w:r w:rsidRPr="00C22865">
              <w:rPr>
                <w:rStyle w:val="Hyperlink"/>
                <w:noProof/>
              </w:rPr>
              <w:t>Custo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0" w:history="1">
            <w:r w:rsidRPr="00C22865">
              <w:rPr>
                <w:rStyle w:val="Hyperlink"/>
                <w:noProof/>
              </w:rPr>
              <w:t>icon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1" w:history="1">
            <w:r w:rsidRPr="00C22865">
              <w:rPr>
                <w:rStyle w:val="Hyperlink"/>
                <w:noProof/>
              </w:rPr>
              <w:t>Icon_File_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2" w:history="1">
            <w:r w:rsidRPr="00C22865">
              <w:rPr>
                <w:rStyle w:val="Hyperlink"/>
                <w:noProof/>
              </w:rPr>
              <w:t>Icon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3" w:history="1">
            <w:r w:rsidRPr="00C22865">
              <w:rPr>
                <w:rStyle w:val="Hyperlink"/>
                <w:noProof/>
              </w:rPr>
              <w:t>Browse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4" w:history="1">
            <w:r w:rsidRPr="00C22865">
              <w:rPr>
                <w:rStyle w:val="Hyperlink"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5" w:history="1">
            <w:r w:rsidRPr="00C22865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6" w:history="1">
            <w:r w:rsidRPr="00C22865">
              <w:rPr>
                <w:rStyle w:val="Hyperlink"/>
                <w:noProof/>
              </w:rPr>
              <w:t>Internet Explorer 10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7" w:history="1">
            <w:r w:rsidRPr="00C22865">
              <w:rPr>
                <w:rStyle w:val="Hyperlink"/>
                <w:noProof/>
              </w:rPr>
              <w:t>Editing HTM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8" w:history="1">
            <w:r w:rsidRPr="00C22865">
              <w:rPr>
                <w:rStyle w:val="Hyperlink"/>
                <w:noProof/>
              </w:rPr>
              <w:t>Receiv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9" w:history="1">
            <w:r w:rsidRPr="00C22865">
              <w:rPr>
                <w:rStyle w:val="Hyperlink"/>
                <w:noProof/>
              </w:rPr>
              <w:t>IPhone / I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0" w:history="1">
            <w:r w:rsidRPr="00C22865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AA" w:rsidRDefault="003C2EA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1" w:history="1">
            <w:r w:rsidRPr="00C22865">
              <w:rPr>
                <w:rStyle w:val="Hyperlink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98" w:rsidRDefault="00801198">
          <w:r>
            <w:rPr>
              <w:b/>
              <w:bCs/>
              <w:noProof/>
            </w:rPr>
            <w:fldChar w:fldCharType="end"/>
          </w:r>
        </w:p>
      </w:sdtContent>
    </w:sdt>
    <w:p w:rsidR="00D5789C" w:rsidRDefault="00D5789C">
      <w:pPr>
        <w:spacing w:after="184" w:line="348" w:lineRule="auto"/>
        <w:ind w:left="-5" w:right="224"/>
      </w:pPr>
    </w:p>
    <w:p w:rsidR="00F60792" w:rsidRDefault="00F607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" w:name="_Toc409509611"/>
      <w:r>
        <w:lastRenderedPageBreak/>
        <w:t>Introduction</w:t>
      </w:r>
      <w:bookmarkEnd w:id="1"/>
      <w:r>
        <w:t xml:space="preserve"> </w:t>
      </w:r>
    </w:p>
    <w:p w:rsidR="00D5789C" w:rsidRDefault="00801198">
      <w:pPr>
        <w:ind w:left="-5" w:right="224"/>
      </w:pPr>
      <w:r>
        <w:t xml:space="preserve">Domoticz is a Home Automation system design to control various devices and receive input from various sensors. </w:t>
      </w:r>
    </w:p>
    <w:p w:rsidR="00D5789C" w:rsidRDefault="00801198">
      <w:pPr>
        <w:spacing w:after="188"/>
        <w:ind w:left="-5" w:right="224"/>
      </w:pPr>
      <w:r>
        <w:t xml:space="preserve">For example this system can be used with: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"/>
        </w:numPr>
        <w:spacing w:after="29"/>
        <w:ind w:right="224" w:hanging="360"/>
      </w:pPr>
      <w:r>
        <w:t xml:space="preserve">Security devic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Weather sensors like: UV/Rain/Wind Mete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Temperature Sensors </w:t>
      </w:r>
    </w:p>
    <w:p w:rsidR="00D5789C" w:rsidRDefault="00801198">
      <w:pPr>
        <w:numPr>
          <w:ilvl w:val="0"/>
          <w:numId w:val="1"/>
        </w:numPr>
        <w:spacing w:after="31"/>
        <w:ind w:right="224" w:hanging="360"/>
      </w:pPr>
      <w:r>
        <w:t xml:space="preserve">Pulse Meters </w:t>
      </w:r>
    </w:p>
    <w:p w:rsidR="00D5789C" w:rsidRDefault="00801198">
      <w:pPr>
        <w:numPr>
          <w:ilvl w:val="0"/>
          <w:numId w:val="1"/>
        </w:numPr>
        <w:spacing w:after="27"/>
        <w:ind w:right="224" w:hanging="360"/>
      </w:pPr>
      <w:r>
        <w:t xml:space="preserve">Voltage / AD Meters </w:t>
      </w:r>
    </w:p>
    <w:p w:rsidR="00D5789C" w:rsidRDefault="00801198">
      <w:pPr>
        <w:numPr>
          <w:ilvl w:val="0"/>
          <w:numId w:val="1"/>
        </w:numPr>
        <w:spacing w:after="333"/>
        <w:ind w:right="224" w:hanging="360"/>
      </w:pPr>
      <w:r>
        <w:t xml:space="preserve">And more … </w:t>
      </w:r>
    </w:p>
    <w:p w:rsidR="00D5789C" w:rsidRDefault="00801198">
      <w:pPr>
        <w:pStyle w:val="Heading1"/>
        <w:ind w:left="-5"/>
      </w:pPr>
      <w:bookmarkStart w:id="2" w:name="_Toc409509612"/>
      <w:r>
        <w:t>System Requirements</w:t>
      </w:r>
      <w:bookmarkEnd w:id="2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is system is designed to run on most common hardware, this includes: 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>Raspberry Pi (Model B/2 advised)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 xml:space="preserve">Cubieboard/Cubietruck </w:t>
      </w:r>
    </w:p>
    <w:p w:rsidR="00D5789C" w:rsidRDefault="00801198">
      <w:pPr>
        <w:numPr>
          <w:ilvl w:val="0"/>
          <w:numId w:val="2"/>
        </w:numPr>
        <w:spacing w:after="27"/>
        <w:ind w:right="224" w:hanging="360"/>
      </w:pPr>
      <w:r>
        <w:t xml:space="preserve">Unix </w:t>
      </w:r>
    </w:p>
    <w:p w:rsidR="00D5789C" w:rsidRDefault="00801198">
      <w:pPr>
        <w:numPr>
          <w:ilvl w:val="0"/>
          <w:numId w:val="2"/>
        </w:numPr>
        <w:spacing w:after="30"/>
        <w:ind w:right="224" w:hanging="360"/>
      </w:pPr>
      <w:r>
        <w:t xml:space="preserve">Apple </w:t>
      </w:r>
    </w:p>
    <w:p w:rsidR="00D5789C" w:rsidRDefault="00801198">
      <w:pPr>
        <w:numPr>
          <w:ilvl w:val="0"/>
          <w:numId w:val="2"/>
        </w:numPr>
        <w:ind w:right="224" w:hanging="360"/>
      </w:pPr>
      <w:r>
        <w:t xml:space="preserve">Windows </w:t>
      </w:r>
    </w:p>
    <w:p w:rsidR="00D5789C" w:rsidRDefault="00801198">
      <w:pPr>
        <w:ind w:left="-5" w:right="1070"/>
      </w:pPr>
      <w:r>
        <w:t xml:space="preserve">256MB memory recommended, 200MB free hard disk space, Firefox/Chrome/Safari browser. A screen resolution SXGA = 1280x1024 or higher is recommended. </w:t>
      </w:r>
    </w:p>
    <w:p w:rsidR="00BB382D" w:rsidRDefault="00801198">
      <w:pPr>
        <w:tabs>
          <w:tab w:val="center" w:pos="8205"/>
        </w:tabs>
        <w:spacing w:after="159"/>
        <w:ind w:left="-15"/>
      </w:pPr>
      <w:r>
        <w:rPr>
          <w:b/>
          <w:i/>
        </w:rPr>
        <w:t>If you want to use Internet Explorer, you need version 10+.</w:t>
      </w:r>
      <w:r>
        <w:t xml:space="preserve"> </w:t>
      </w:r>
    </w:p>
    <w:p w:rsidR="00BB382D" w:rsidRDefault="00BB382D">
      <w:pPr>
        <w:tabs>
          <w:tab w:val="center" w:pos="8205"/>
        </w:tabs>
        <w:spacing w:after="159"/>
        <w:ind w:left="-15"/>
      </w:pPr>
    </w:p>
    <w:p w:rsidR="00D5789C" w:rsidRDefault="00BB382D">
      <w:pPr>
        <w:tabs>
          <w:tab w:val="center" w:pos="8205"/>
        </w:tabs>
        <w:spacing w:after="159"/>
        <w:ind w:left="-15"/>
      </w:pPr>
      <w:r>
        <w:t>Most information can be found on the Domoticz wiki (</w:t>
      </w:r>
      <w:hyperlink r:id="rId12" w:history="1">
        <w:r w:rsidRPr="00BB382D">
          <w:rPr>
            <w:rStyle w:val="Hyperlink"/>
          </w:rPr>
          <w:t>http://www.domoticz.com/wiki</w:t>
        </w:r>
      </w:hyperlink>
      <w:r>
        <w:t>)</w:t>
      </w:r>
      <w:r w:rsidR="00801198">
        <w:tab/>
      </w:r>
      <w:r w:rsidR="00801198">
        <w:rPr>
          <w:b/>
          <w:i/>
        </w:rPr>
        <w:t xml:space="preserve"> </w:t>
      </w:r>
    </w:p>
    <w:p w:rsidR="00801198" w:rsidRDefault="00801198" w:rsidP="00BB382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" w:name="_Toc409509613"/>
      <w:r>
        <w:lastRenderedPageBreak/>
        <w:t>Hardware</w:t>
      </w:r>
      <w:bookmarkEnd w:id="3"/>
      <w:r>
        <w:t xml:space="preserve"> </w:t>
      </w:r>
    </w:p>
    <w:p w:rsidR="00D5789C" w:rsidRDefault="00801198">
      <w:pPr>
        <w:spacing w:after="191"/>
        <w:ind w:left="-5" w:right="224"/>
      </w:pPr>
      <w:r>
        <w:t xml:space="preserve">There are various hardware components that the system can use. Some are specifically made for the Raspberry Pi.  </w:t>
      </w:r>
    </w:p>
    <w:p w:rsidR="00D5789C" w:rsidRDefault="00801198">
      <w:pPr>
        <w:numPr>
          <w:ilvl w:val="0"/>
          <w:numId w:val="3"/>
        </w:numPr>
        <w:spacing w:after="26"/>
        <w:ind w:right="224" w:hanging="360"/>
      </w:pPr>
      <w:r>
        <w:t xml:space="preserve">RF 433Mhz - RFXCOM RFXtrx433, </w:t>
      </w:r>
      <w:hyperlink r:id="rId13">
        <w:r>
          <w:rPr>
            <w:color w:val="0563C1"/>
            <w:u w:val="single" w:color="0563C1"/>
          </w:rPr>
          <w:t>http://www.rfxcom.com</w:t>
        </w:r>
      </w:hyperlink>
      <w:hyperlink r:id="rId14">
        <w:r>
          <w:rPr>
            <w:vertAlign w:val="superscript"/>
          </w:rPr>
          <w:t xml:space="preserve"> </w:t>
        </w:r>
      </w:hyperlink>
      <w:r>
        <w:rPr>
          <w:vertAlign w:val="superscript"/>
        </w:rPr>
        <w:footnoteReference w:id="1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9"/>
        <w:ind w:right="224" w:hanging="360"/>
      </w:pPr>
      <w:r>
        <w:t xml:space="preserve">RF Z-Wave - Razberry Z-Way </w:t>
      </w:r>
      <w:hyperlink r:id="rId15">
        <w:r>
          <w:rPr>
            <w:color w:val="0563C1"/>
            <w:u w:val="single" w:color="0563C1"/>
          </w:rPr>
          <w:t>http://razberry.z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wave.me</w:t>
        </w:r>
      </w:hyperlink>
      <w:hyperlink r:id="rId18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801198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RF Z-Wave – OpenZWave, Aeon ZStick </w:t>
      </w:r>
      <w:hyperlink r:id="rId19">
        <w:r>
          <w:rPr>
            <w:color w:val="0563C1"/>
            <w:u w:val="single" w:color="0563C1"/>
          </w:rPr>
          <w:t>http://aeotec.com/z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wav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usb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stick</w:t>
        </w:r>
      </w:hyperlink>
      <w:hyperlink r:id="rId26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P1 Smart Meter (serial) </w:t>
      </w:r>
      <w:r>
        <w:rPr>
          <w:vertAlign w:val="superscript"/>
        </w:rPr>
        <w:footnoteReference w:id="2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>YouLess Energy Meter</w:t>
      </w:r>
      <w:hyperlink r:id="rId27">
        <w:r>
          <w:t xml:space="preserve"> </w:t>
        </w:r>
      </w:hyperlink>
      <w:hyperlink r:id="rId28">
        <w:r>
          <w:rPr>
            <w:color w:val="0563C1"/>
            <w:u w:val="single" w:color="0563C1"/>
          </w:rPr>
          <w:t>http://www.youless.nl</w:t>
        </w:r>
      </w:hyperlink>
      <w:hyperlink r:id="rId29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52"/>
        <w:ind w:right="224" w:hanging="360"/>
      </w:pPr>
      <w:r>
        <w:t xml:space="preserve">TE923 Weather Station (Hideki weather station like IROX Pro X, Mebus TE923 or TFA Nexus) </w:t>
      </w:r>
      <w:hyperlink r:id="rId30">
        <w:r>
          <w:rPr>
            <w:color w:val="0563C1"/>
            <w:u w:val="single" w:color="0563C1"/>
          </w:rPr>
          <w:t>http://www.tdressler.net/ipsymcon/te923.html</w:t>
        </w:r>
      </w:hyperlink>
      <w:hyperlink r:id="rId31">
        <w:r>
          <w:rPr>
            <w:color w:val="0563C1"/>
            <w:u w:val="single" w:color="0563C1"/>
          </w:rPr>
          <w:t xml:space="preserve"> </w:t>
        </w:r>
      </w:hyperlink>
      <w:r>
        <w:rPr>
          <w:vertAlign w:val="superscript"/>
        </w:rPr>
        <w:t>3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Davis Vantage Weather Station (with USB connector) </w:t>
      </w:r>
    </w:p>
    <w:p w:rsidR="00256C72" w:rsidRDefault="00256C72" w:rsidP="00256C72">
      <w:pPr>
        <w:numPr>
          <w:ilvl w:val="0"/>
          <w:numId w:val="3"/>
        </w:numPr>
        <w:spacing w:after="17"/>
        <w:ind w:right="224" w:hanging="360"/>
      </w:pPr>
      <w:r>
        <w:t xml:space="preserve">Eco Devices </w:t>
      </w:r>
      <w:hyperlink r:id="rId32" w:history="1">
        <w:r w:rsidRPr="00256C72">
          <w:rPr>
            <w:rStyle w:val="Hyperlink"/>
          </w:rPr>
          <w:t>http://gce-electronics.com/en/nos-produits/409-module-teleinfo-eco-devices.html</w:t>
        </w:r>
      </w:hyperlink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 xml:space="preserve">Rego 6XX (serial) </w:t>
      </w:r>
      <w:hyperlink r:id="rId33">
        <w:r>
          <w:rPr>
            <w:color w:val="0563C1"/>
            <w:u w:val="single" w:color="0563C1"/>
          </w:rPr>
          <w:t>http://rago600.sourceforge.net</w:t>
        </w:r>
      </w:hyperlink>
      <w:hyperlink r:id="rId34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Voltcraft CO-20 Air Quality meter </w:t>
      </w:r>
      <w:hyperlink r:id="rId35">
        <w:r>
          <w:rPr>
            <w:color w:val="0563C1"/>
            <w:u w:val="single" w:color="0563C1"/>
          </w:rPr>
          <w:t>http://www.conrad.com/ce/en/product/101316/Voltcraft</w:t>
        </w:r>
      </w:hyperlink>
      <w:hyperlink r:id="rId36">
        <w:r>
          <w:rPr>
            <w:color w:val="0563C1"/>
            <w:u w:val="single" w:color="0563C1"/>
          </w:rPr>
          <w:t>-</w:t>
        </w:r>
      </w:hyperlink>
      <w:hyperlink r:id="rId37">
        <w:r>
          <w:rPr>
            <w:color w:val="0563C1"/>
            <w:u w:val="single" w:color="0563C1"/>
          </w:rPr>
          <w:t>CO</w:t>
        </w:r>
      </w:hyperlink>
      <w:hyperlink r:id="rId38"/>
      <w:hyperlink r:id="rId39">
        <w:r>
          <w:rPr>
            <w:color w:val="0563C1"/>
            <w:u w:val="single" w:color="0563C1"/>
          </w:rPr>
          <w:t>20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USB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Air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Quality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Sensor</w:t>
        </w:r>
      </w:hyperlink>
      <w:hyperlink r:id="rId48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1-Wire (OWFS, or direct on the Raspberry Pi) </w:t>
      </w:r>
    </w:p>
    <w:p w:rsidR="00801198" w:rsidRDefault="00801198">
      <w:pPr>
        <w:numPr>
          <w:ilvl w:val="0"/>
          <w:numId w:val="3"/>
        </w:numPr>
        <w:spacing w:after="17"/>
        <w:ind w:right="224" w:hanging="360"/>
      </w:pPr>
      <w:r>
        <w:t>Philips Hue</w:t>
      </w:r>
    </w:p>
    <w:p w:rsidR="00DE028D" w:rsidRDefault="00DE028D">
      <w:pPr>
        <w:numPr>
          <w:ilvl w:val="0"/>
          <w:numId w:val="3"/>
        </w:numPr>
        <w:spacing w:after="17"/>
        <w:ind w:right="224" w:hanging="360"/>
      </w:pPr>
      <w:r>
        <w:t>AppLamp/Limitless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Forecast.io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Weather Underground</w:t>
      </w:r>
    </w:p>
    <w:p w:rsidR="00256C72" w:rsidRDefault="00E26A98">
      <w:pPr>
        <w:numPr>
          <w:ilvl w:val="0"/>
          <w:numId w:val="3"/>
        </w:numPr>
        <w:spacing w:after="17"/>
        <w:ind w:right="224" w:hanging="360"/>
      </w:pPr>
      <w:r>
        <w:t>GPIO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ICY Thermostat (Essent)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Logitech Harmoney Hub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eteostick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ochad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Opentherm Gateway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eleinfo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oon Thermostat</w:t>
      </w:r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BMP085 I2C Temp+Baro sensor </w:t>
      </w:r>
      <w:hyperlink r:id="rId49">
        <w:r>
          <w:rPr>
            <w:color w:val="0563C1"/>
            <w:u w:val="single" w:color="0563C1"/>
          </w:rPr>
          <w:t>http://learn.adafruit.com/using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th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bmp085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with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raspberry</w:t>
        </w:r>
      </w:hyperlink>
      <w:hyperlink r:id="rId58"/>
      <w:hyperlink r:id="rId59">
        <w:r>
          <w:rPr>
            <w:color w:val="0563C1"/>
            <w:u w:val="single" w:color="0563C1"/>
          </w:rPr>
          <w:t>pi/overview</w:t>
        </w:r>
      </w:hyperlink>
      <w:hyperlink r:id="rId60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0"/>
        <w:ind w:right="224" w:hanging="360"/>
      </w:pPr>
      <w:r>
        <w:t xml:space="preserve">Weather Underground (If you do not want to own your own weather station) </w:t>
      </w:r>
      <w:hyperlink r:id="rId61">
        <w:r>
          <w:rPr>
            <w:color w:val="0563C1"/>
            <w:u w:val="single" w:color="0563C1"/>
          </w:rPr>
          <w:t>http://www.wunderground.com/</w:t>
        </w:r>
      </w:hyperlink>
      <w:hyperlink r:id="rId62">
        <w:r>
          <w:t xml:space="preserve"> </w:t>
        </w:r>
      </w:hyperlink>
    </w:p>
    <w:p w:rsidR="00256C72" w:rsidRPr="00256C72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PiFace Raspberry Pi IO Expansion board </w:t>
      </w:r>
      <w:hyperlink r:id="rId63">
        <w:r>
          <w:rPr>
            <w:color w:val="0563C1"/>
            <w:u w:val="single" w:color="0563C1"/>
          </w:rPr>
          <w:t>https://www.sparkfun.com/products/11772</w:t>
        </w:r>
      </w:hyperlink>
    </w:p>
    <w:p w:rsidR="00D5789C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S0 Pulse Meter </w:t>
      </w:r>
      <w:r>
        <w:rPr>
          <w:vertAlign w:val="superscript"/>
        </w:rPr>
        <w:t>2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5"/>
        <w:ind w:right="224" w:hanging="360"/>
      </w:pPr>
      <w:r>
        <w:t xml:space="preserve">EnOcean (At the moment only with Protocol version2, FAM-USB stick)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SolarEdge single phase inverters with TCP (aka SE5000) </w:t>
      </w:r>
    </w:p>
    <w:p w:rsidR="00D5789C" w:rsidRDefault="00E26A98">
      <w:pPr>
        <w:numPr>
          <w:ilvl w:val="0"/>
          <w:numId w:val="3"/>
        </w:numPr>
        <w:spacing w:after="17"/>
        <w:ind w:right="224" w:hanging="360"/>
      </w:pPr>
      <w:r>
        <w:t>SBFSport (</w:t>
      </w:r>
      <w:r w:rsidR="00801198">
        <w:t>SMASpot</w:t>
      </w:r>
      <w:r>
        <w:t>)</w:t>
      </w:r>
      <w:r w:rsidR="00801198">
        <w:t xml:space="preserve"> (SMA inverter over bluetooth or Speedwire) </w:t>
      </w:r>
    </w:p>
    <w:p w:rsidR="00D5789C" w:rsidRDefault="00801198">
      <w:pPr>
        <w:numPr>
          <w:ilvl w:val="0"/>
          <w:numId w:val="3"/>
        </w:numPr>
        <w:spacing w:after="255"/>
        <w:ind w:right="224" w:hanging="360"/>
      </w:pPr>
      <w:r>
        <w:t>Meteostick (</w:t>
      </w:r>
      <w:hyperlink r:id="rId64">
        <w:r>
          <w:rPr>
            <w:color w:val="0563C1"/>
            <w:u w:val="single" w:color="0563C1"/>
          </w:rPr>
          <w:t>http://www.smartbedded.com/meteostick</w:t>
        </w:r>
      </w:hyperlink>
      <w:hyperlink r:id="rId65">
        <w:r>
          <w:rPr>
            <w:i/>
          </w:rPr>
          <w:t>)</w:t>
        </w:r>
      </w:hyperlink>
      <w:r>
        <w:rPr>
          <w:i/>
        </w:rPr>
        <w:t xml:space="preserve"> (</w:t>
      </w:r>
      <w:r>
        <w:t xml:space="preserve">Davis® weathers station readout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801198" w:rsidRDefault="00801198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" w:name="_Toc409509614"/>
      <w:r>
        <w:lastRenderedPageBreak/>
        <w:t>Installation</w:t>
      </w:r>
      <w:bookmarkEnd w:id="4"/>
      <w:r>
        <w:t xml:space="preserve"> </w:t>
      </w:r>
    </w:p>
    <w:p w:rsidR="00D5789C" w:rsidRDefault="00801198">
      <w:pPr>
        <w:spacing w:after="41" w:line="400" w:lineRule="auto"/>
        <w:ind w:left="-5" w:right="2002"/>
      </w:pPr>
      <w:r>
        <w:t xml:space="preserve">Please consult the wiki pages for details. </w:t>
      </w:r>
      <w:hyperlink r:id="rId66">
        <w:r>
          <w:rPr>
            <w:color w:val="0563C1"/>
            <w:u w:val="single" w:color="0563C1"/>
          </w:rPr>
          <w:t>http://www.domoticz.com/wiki/Main_Page</w:t>
        </w:r>
      </w:hyperlink>
      <w:hyperlink r:id="rId67">
        <w:r>
          <w:t xml:space="preserve"> </w:t>
        </w:r>
      </w:hyperlink>
    </w:p>
    <w:p w:rsidR="00D5789C" w:rsidRDefault="00801198" w:rsidP="00BC4A64">
      <w:pPr>
        <w:pStyle w:val="Heading2"/>
      </w:pPr>
      <w:bookmarkStart w:id="5" w:name="_Toc409509615"/>
      <w:r w:rsidRPr="00BC4A64">
        <w:t>Raspberry</w:t>
      </w:r>
      <w:r>
        <w:t xml:space="preserve"> Pi</w:t>
      </w:r>
      <w:bookmarkEnd w:id="5"/>
      <w:r>
        <w:t xml:space="preserve"> </w:t>
      </w:r>
    </w:p>
    <w:p w:rsidR="00D5789C" w:rsidRDefault="00801198">
      <w:pPr>
        <w:ind w:left="-5" w:right="224"/>
      </w:pPr>
      <w:r>
        <w:t xml:space="preserve">The easiest way to get started is to download the SD Card image from sourceforge. </w:t>
      </w:r>
    </w:p>
    <w:p w:rsidR="00D5789C" w:rsidRDefault="006F325F">
      <w:pPr>
        <w:spacing w:after="200" w:line="258" w:lineRule="auto"/>
        <w:ind w:left="10"/>
      </w:pPr>
      <w:hyperlink r:id="rId68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69">
        <w:r w:rsidR="00801198">
          <w:t xml:space="preserve"> </w:t>
        </w:r>
      </w:hyperlink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Unix/Linux/Raspberry Pi/…. </w:t>
      </w:r>
    </w:p>
    <w:p w:rsidR="00D5789C" w:rsidRDefault="00801198">
      <w:pPr>
        <w:spacing w:after="196"/>
        <w:ind w:left="-5" w:right="224"/>
      </w:pPr>
      <w:r>
        <w:t>See the Install.txt file for installation/compile instructions.</w:t>
      </w:r>
      <w:r>
        <w:rPr>
          <w:b/>
        </w:rPr>
        <w:t xml:space="preserve"> </w:t>
      </w:r>
    </w:p>
    <w:p w:rsidR="00D5789C" w:rsidRDefault="00801198">
      <w:pPr>
        <w:pStyle w:val="Heading2"/>
        <w:ind w:left="-5"/>
      </w:pPr>
      <w:bookmarkStart w:id="6" w:name="_Toc409509616"/>
      <w:r>
        <w:t>Windows Users</w:t>
      </w:r>
      <w:bookmarkEnd w:id="6"/>
      <w:r>
        <w:t xml:space="preserve"> </w:t>
      </w:r>
    </w:p>
    <w:p w:rsidR="00D5789C" w:rsidRDefault="00801198">
      <w:pPr>
        <w:ind w:left="-5" w:right="224"/>
      </w:pPr>
      <w:r>
        <w:t xml:space="preserve">An installer is provided for easy installation. </w:t>
      </w:r>
    </w:p>
    <w:p w:rsidR="00D5789C" w:rsidRDefault="006F325F">
      <w:pPr>
        <w:spacing w:after="161" w:line="258" w:lineRule="auto"/>
        <w:ind w:left="10"/>
      </w:pPr>
      <w:hyperlink r:id="rId70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71">
        <w:r w:rsidR="00801198">
          <w:t xml:space="preserve"> </w:t>
        </w:r>
      </w:hyperlink>
    </w:p>
    <w:p w:rsidR="00D5789C" w:rsidRDefault="00801198">
      <w:pPr>
        <w:spacing w:after="158"/>
        <w:ind w:left="-5"/>
      </w:pPr>
      <w:r>
        <w:rPr>
          <w:b/>
        </w:rPr>
        <w:t xml:space="preserve">When updating the software, do not uninstall, just reinstall, or the central database is deleted! </w:t>
      </w:r>
    </w:p>
    <w:p w:rsidR="00D5789C" w:rsidRDefault="00801198">
      <w:pPr>
        <w:spacing w:after="113"/>
        <w:ind w:left="-5" w:right="224"/>
      </w:pPr>
      <w:r>
        <w:t xml:space="preserve">When the application is started under Windows, a system tray popup message will display the port used to connect to: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2523744" cy="9906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7" w:name="_Toc409509617"/>
      <w:r>
        <w:t>Usage</w:t>
      </w:r>
      <w:bookmarkEnd w:id="7"/>
      <w:r>
        <w:t xml:space="preserve"> </w:t>
      </w:r>
    </w:p>
    <w:p w:rsidR="00D5789C" w:rsidRDefault="00801198">
      <w:pPr>
        <w:ind w:left="-5" w:right="224"/>
      </w:pPr>
      <w:r>
        <w:t xml:space="preserve">The core application runs at the background, and has a web-based user interface. </w:t>
      </w:r>
    </w:p>
    <w:p w:rsidR="00D5789C" w:rsidRDefault="00801198">
      <w:pPr>
        <w:ind w:left="-5" w:right="224"/>
      </w:pPr>
      <w:r>
        <w:t xml:space="preserve">The default port of the web interface is 8080. For a local setup you can connect to </w:t>
      </w:r>
      <w:hyperlink r:id="rId73">
        <w:r>
          <w:rPr>
            <w:color w:val="0563C1"/>
            <w:u w:val="single" w:color="0563C1"/>
          </w:rPr>
          <w:t>http://127.0.0.1:8080</w:t>
        </w:r>
      </w:hyperlink>
      <w:hyperlink r:id="rId74">
        <w:r>
          <w:t xml:space="preserve"> </w:t>
        </w:r>
      </w:hyperlink>
    </w:p>
    <w:p w:rsidR="00D5789C" w:rsidRDefault="00801198">
      <w:pPr>
        <w:spacing w:after="198"/>
        <w:ind w:left="-5" w:right="224"/>
      </w:pPr>
      <w:r>
        <w:t xml:space="preserve">To access the system from a remote location, consult your router manual to forwarding/NAT a port to your system. </w:t>
      </w:r>
    </w:p>
    <w:p w:rsidR="00D5789C" w:rsidRDefault="00801198" w:rsidP="00801198">
      <w:pPr>
        <w:pStyle w:val="Heading2"/>
      </w:pPr>
      <w:bookmarkStart w:id="8" w:name="_Toc409509618"/>
      <w:r w:rsidRPr="00801198">
        <w:t>Navigation</w:t>
      </w:r>
      <w:bookmarkEnd w:id="8"/>
      <w:r>
        <w:t xml:space="preserve"> </w:t>
      </w:r>
    </w:p>
    <w:p w:rsidR="00D5789C" w:rsidRDefault="00801198" w:rsidP="00993503">
      <w:pPr>
        <w:spacing w:after="98"/>
        <w:ind w:right="180"/>
      </w:pPr>
      <w:r>
        <w:rPr>
          <w:noProof/>
        </w:rPr>
        <w:drawing>
          <wp:inline distT="0" distB="0" distL="0" distR="0">
            <wp:extent cx="5943600" cy="233172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avigation is done by pressing the tabs at the top of the webpage. </w:t>
      </w:r>
    </w:p>
    <w:p w:rsidR="00D5789C" w:rsidRDefault="00801198">
      <w:pPr>
        <w:spacing w:after="210"/>
        <w:ind w:left="-5" w:right="224"/>
      </w:pPr>
      <w:r>
        <w:t xml:space="preserve">Most tabs are automatically refreshed every 10 seconds. (Except Devices/Hardware/Setup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801198" w:rsidRDefault="00801198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9" w:name="_Toc409509619"/>
      <w:r>
        <w:lastRenderedPageBreak/>
        <w:t>Command Line parameters</w:t>
      </w:r>
      <w:bookmarkEnd w:id="9"/>
      <w:r>
        <w:t xml:space="preserve"> </w:t>
      </w:r>
    </w:p>
    <w:p w:rsidR="00D5789C" w:rsidRDefault="00801198">
      <w:pPr>
        <w:ind w:left="-5" w:right="224"/>
      </w:pPr>
      <w:r>
        <w:t xml:space="preserve">The following command line parameters are available: </w:t>
      </w:r>
    </w:p>
    <w:p w:rsidR="00D5789C" w:rsidRDefault="00801198" w:rsidP="00BC4A64">
      <w:pPr>
        <w:pStyle w:val="Subtitle"/>
        <w:spacing w:after="0"/>
      </w:pPr>
      <w:r>
        <w:t xml:space="preserve">-www port (for example -www 8080) </w:t>
      </w:r>
    </w:p>
    <w:p w:rsidR="00D5789C" w:rsidRDefault="00801198" w:rsidP="00BC4A64">
      <w:pPr>
        <w:pStyle w:val="Subtitle"/>
        <w:spacing w:after="0"/>
      </w:pPr>
      <w:r>
        <w:t xml:space="preserve">-dbase file_path (for example D:\domoticz.db or /opt/domoticz/domoticz.db) </w:t>
      </w:r>
    </w:p>
    <w:p w:rsidR="00D5789C" w:rsidRDefault="00801198" w:rsidP="00BC4A64">
      <w:pPr>
        <w:pStyle w:val="Subtitle"/>
        <w:spacing w:after="0"/>
      </w:pPr>
      <w:r>
        <w:t xml:space="preserve">-verbose x (where x=0 is none, x=1 is debug) </w:t>
      </w:r>
    </w:p>
    <w:p w:rsidR="00D5789C" w:rsidRDefault="00801198" w:rsidP="00BC4A64">
      <w:pPr>
        <w:pStyle w:val="Subtitle"/>
        <w:spacing w:after="0"/>
      </w:pPr>
      <w:r>
        <w:t xml:space="preserve">-startupdelay seconds (default=0) </w:t>
      </w:r>
    </w:p>
    <w:p w:rsidR="00D5789C" w:rsidRDefault="00801198" w:rsidP="00BC4A64">
      <w:pPr>
        <w:pStyle w:val="Subtitle"/>
        <w:spacing w:after="0"/>
      </w:pPr>
      <w:r>
        <w:t xml:space="preserve">-nowwwpwd (in case you forgot the webserver username/password) </w:t>
      </w:r>
    </w:p>
    <w:p w:rsidR="00D5789C" w:rsidRDefault="00801198" w:rsidP="00BC4A64">
      <w:pPr>
        <w:pStyle w:val="Subtitle"/>
        <w:spacing w:after="0"/>
      </w:pPr>
      <w:r>
        <w:t xml:space="preserve">-nobrowser (do not start web browser) </w:t>
      </w:r>
      <w:r>
        <w:rPr>
          <w:b/>
        </w:rPr>
        <w:t xml:space="preserve">(Windows Only) </w:t>
      </w:r>
    </w:p>
    <w:p w:rsidR="00D5789C" w:rsidRDefault="00801198" w:rsidP="00BC4A64">
      <w:pPr>
        <w:pStyle w:val="Subtitle"/>
        <w:spacing w:after="0"/>
      </w:pPr>
      <w:r>
        <w:t xml:space="preserve">-log file_path (for example D:\domoticz.log) </w:t>
      </w:r>
    </w:p>
    <w:p w:rsidR="00D5789C" w:rsidRDefault="00801198" w:rsidP="00BC4A64">
      <w:pPr>
        <w:pStyle w:val="Subtitle"/>
        <w:spacing w:after="0"/>
      </w:pPr>
      <w:r>
        <w:t xml:space="preserve">-loglevel (0=All, 1=Status+Error, 2=Error) </w:t>
      </w:r>
    </w:p>
    <w:p w:rsidR="00D5789C" w:rsidRDefault="00801198" w:rsidP="00BC4A64">
      <w:pPr>
        <w:pStyle w:val="Subtitle"/>
        <w:spacing w:after="0"/>
      </w:pPr>
      <w:r>
        <w:t xml:space="preserve">-nocache (do not cache HTML pages (for editing) 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daemon (run as background daemon)</w:t>
      </w:r>
      <w:r w:rsidR="004E1331">
        <w:t xml:space="preserve"> </w:t>
      </w:r>
      <w:r w:rsidR="004E1331">
        <w:rPr>
          <w:b/>
        </w:rPr>
        <w:t>(Unix Only)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syslog (use syslog as log output)</w:t>
      </w:r>
      <w:r w:rsidR="004E1331">
        <w:t xml:space="preserve"> </w:t>
      </w:r>
      <w:r w:rsidR="004E1331">
        <w:rPr>
          <w:b/>
        </w:rPr>
        <w:t>(Unix Only)</w:t>
      </w:r>
    </w:p>
    <w:p w:rsidR="00D5789C" w:rsidRDefault="00801198">
      <w:pPr>
        <w:spacing w:after="81"/>
      </w:pPr>
      <w:r>
        <w:t xml:space="preserve"> </w:t>
      </w:r>
    </w:p>
    <w:p w:rsidR="00E32ED6" w:rsidRDefault="00E32ED6">
      <w:pPr>
        <w:spacing w:after="81"/>
      </w:pPr>
      <w:r>
        <w:t>If Domoticz is compiled with SSL support:</w:t>
      </w:r>
    </w:p>
    <w:p w:rsidR="00E32ED6" w:rsidRDefault="00E32ED6" w:rsidP="00E32ED6">
      <w:pPr>
        <w:pStyle w:val="Subtitle"/>
        <w:spacing w:after="0"/>
      </w:pPr>
      <w:r>
        <w:t>-</w:t>
      </w:r>
      <w:r>
        <w:t>ssl</w:t>
      </w:r>
      <w:r>
        <w:t>www port (for example -</w:t>
      </w:r>
      <w:r>
        <w:t>ssl</w:t>
      </w:r>
      <w:r>
        <w:t xml:space="preserve">www </w:t>
      </w:r>
      <w:r>
        <w:t>443</w:t>
      </w:r>
      <w:r>
        <w:t xml:space="preserve">) </w:t>
      </w:r>
    </w:p>
    <w:p w:rsidR="00E32ED6" w:rsidRDefault="00E32ED6" w:rsidP="00E32ED6">
      <w:pPr>
        <w:pStyle w:val="Subtitle"/>
        <w:spacing w:after="0"/>
      </w:pPr>
      <w:r>
        <w:t>-</w:t>
      </w:r>
      <w:r>
        <w:t xml:space="preserve">sslcert </w:t>
      </w:r>
      <w:r>
        <w:t>file_path (for example D:\</w:t>
      </w:r>
      <w:r>
        <w:t>server_cert.pem</w:t>
      </w:r>
      <w:r>
        <w:t xml:space="preserve"> or /opt/domoticz/</w:t>
      </w:r>
      <w:r>
        <w:t>server_cert.pem</w:t>
      </w:r>
      <w:r>
        <w:t xml:space="preserve">) </w:t>
      </w:r>
    </w:p>
    <w:p w:rsidR="00E32ED6" w:rsidRDefault="00E32ED6" w:rsidP="00E32ED6"/>
    <w:p w:rsidR="00E32ED6" w:rsidRPr="00E32ED6" w:rsidRDefault="00E32ED6" w:rsidP="00E32ED6">
      <w:r>
        <w:t>If no –sslcert parameter is provided, Domoticz will use server_cert.pem from its installation folder</w:t>
      </w:r>
    </w:p>
    <w:p w:rsidR="00E32ED6" w:rsidRDefault="00E32ED6">
      <w:pPr>
        <w:spacing w:after="81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0" w:name="_Toc409509620"/>
      <w:r>
        <w:lastRenderedPageBreak/>
        <w:t>Unix Starup Script</w:t>
      </w:r>
      <w:bookmarkEnd w:id="1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o start Domoticz automatically when the system starts perform the following steps: </w:t>
      </w:r>
    </w:p>
    <w:p w:rsidR="00D5789C" w:rsidRDefault="00801198">
      <w:pPr>
        <w:spacing w:after="0"/>
      </w:pPr>
      <w:r>
        <w:t xml:space="preserve"> </w:t>
      </w:r>
    </w:p>
    <w:p w:rsidR="00D5789C" w:rsidRDefault="00801198">
      <w:pPr>
        <w:spacing w:after="0"/>
        <w:ind w:left="-5" w:right="6111"/>
      </w:pPr>
      <w:r>
        <w:t xml:space="preserve">sudo cp domoticz.sh /etc/init.d sudo chmod +x /etc/init.d/domoticz.sh </w:t>
      </w:r>
    </w:p>
    <w:p w:rsidR="00D5789C" w:rsidRDefault="00801198">
      <w:pPr>
        <w:spacing w:after="0" w:line="249" w:lineRule="auto"/>
        <w:ind w:left="-5" w:right="3736"/>
      </w:pPr>
      <w:r>
        <w:rPr>
          <w:rFonts w:ascii="Consolas" w:eastAsia="Consolas" w:hAnsi="Consolas" w:cs="Consolas"/>
          <w:sz w:val="19"/>
        </w:rPr>
        <w:t xml:space="preserve">sudo update-rc.d domoticz.sh defaults </w:t>
      </w:r>
    </w:p>
    <w:p w:rsidR="00D5789C" w:rsidRDefault="00801198">
      <w:pPr>
        <w:spacing w:after="0"/>
      </w:pPr>
      <w:r>
        <w:t xml:space="preserve"> </w:t>
      </w:r>
    </w:p>
    <w:p w:rsidR="00BC4A64" w:rsidRDefault="00BC4A64" w:rsidP="00BC4A64">
      <w:pPr>
        <w:spacing w:after="0"/>
      </w:pPr>
      <w:r>
        <w:t>Edit the startup script and change the USERNAME, DAEMON and DAEMON_ARGS parameters to reflect your current settings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sudo vi /etc/init.d/domoticz.sh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USERNAME=pi</w:t>
      </w:r>
    </w:p>
    <w:p w:rsidR="00BC4A64" w:rsidRDefault="00BC4A64" w:rsidP="00BC4A64">
      <w:pPr>
        <w:spacing w:after="0"/>
      </w:pPr>
      <w:r>
        <w:t>DAEMON=/home/$USERNAME/domoticz/$NAME</w:t>
      </w:r>
    </w:p>
    <w:p w:rsidR="00BC4A64" w:rsidRDefault="00BC4A64" w:rsidP="00BC4A64">
      <w:pPr>
        <w:spacing w:after="0"/>
      </w:pPr>
      <w:r>
        <w:t>DAEMON_ARGS="-daemon -www 8080</w:t>
      </w:r>
      <w:r w:rsidR="003A1BE9">
        <w:t xml:space="preserve"> –sslwww 443</w:t>
      </w:r>
      <w:r>
        <w:t>"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If you want to use another web interface port change: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 xml:space="preserve">DAEMON_ARGS="-daemon -www </w:t>
      </w:r>
      <w:r w:rsidRPr="003A1BE9">
        <w:rPr>
          <w:b/>
        </w:rPr>
        <w:t>8080</w:t>
      </w:r>
      <w:r w:rsidR="003A1BE9">
        <w:t xml:space="preserve"> –sslwww </w:t>
      </w:r>
      <w:r w:rsidR="003A1BE9" w:rsidRPr="003A1BE9">
        <w:rPr>
          <w:b/>
        </w:rPr>
        <w:t>443</w:t>
      </w:r>
      <w:r>
        <w:t>"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Test Domoticz</w:t>
      </w:r>
    </w:p>
    <w:p w:rsidR="00BC4A64" w:rsidRDefault="00BC4A64" w:rsidP="00BC4A64">
      <w:pPr>
        <w:spacing w:after="0"/>
      </w:pPr>
      <w:r>
        <w:t>./domoticz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Start Domoticz</w:t>
      </w:r>
    </w:p>
    <w:p w:rsidR="00BC4A64" w:rsidRDefault="00BC4A64" w:rsidP="00BC4A64">
      <w:pPr>
        <w:spacing w:after="0"/>
      </w:pPr>
      <w:r>
        <w:t xml:space="preserve">sudo service domoticz.sh start </w:t>
      </w:r>
    </w:p>
    <w:p w:rsidR="00D5789C" w:rsidRDefault="00801198" w:rsidP="00BC4A64">
      <w:pPr>
        <w:spacing w:after="0"/>
      </w:pPr>
      <w:r>
        <w:t xml:space="preserve"> </w:t>
      </w:r>
    </w:p>
    <w:p w:rsidR="00D5789C" w:rsidRPr="00BC4A64" w:rsidRDefault="00BC4A64">
      <w:pPr>
        <w:spacing w:after="0"/>
        <w:ind w:left="-5" w:right="224"/>
        <w:rPr>
          <w:b/>
          <w:i/>
        </w:rPr>
      </w:pPr>
      <w:r w:rsidRPr="00BC4A64">
        <w:rPr>
          <w:b/>
          <w:i/>
        </w:rPr>
        <w:t>Stop Domoticz</w:t>
      </w:r>
    </w:p>
    <w:p w:rsidR="00801198" w:rsidRDefault="00801198" w:rsidP="00801198">
      <w:pPr>
        <w:pStyle w:val="NoSpacing"/>
        <w:ind w:left="10"/>
      </w:pPr>
      <w:r>
        <w:t>sudo service domoticz.sh stop</w:t>
      </w:r>
    </w:p>
    <w:p w:rsidR="00BC4A64" w:rsidRDefault="00BC4A64" w:rsidP="00801198">
      <w:pPr>
        <w:pStyle w:val="NoSpacing"/>
        <w:ind w:left="10"/>
      </w:pPr>
    </w:p>
    <w:p w:rsidR="00BC4A64" w:rsidRPr="00BC4A64" w:rsidRDefault="00BC4A64" w:rsidP="00801198">
      <w:pPr>
        <w:pStyle w:val="NoSpacing"/>
        <w:ind w:left="10"/>
        <w:rPr>
          <w:b/>
          <w:i/>
        </w:rPr>
      </w:pPr>
      <w:r w:rsidRPr="00BC4A64">
        <w:rPr>
          <w:b/>
          <w:i/>
        </w:rPr>
        <w:t>Check if Domoticz is running</w:t>
      </w:r>
    </w:p>
    <w:p w:rsidR="00D5789C" w:rsidRDefault="00801198" w:rsidP="00801198">
      <w:pPr>
        <w:pStyle w:val="NoSpacing"/>
        <w:ind w:left="10"/>
      </w:pPr>
      <w:r>
        <w:t xml:space="preserve">sudo service domoticz.sh status </w:t>
      </w:r>
    </w:p>
    <w:p w:rsidR="00D5789C" w:rsidRDefault="00D5789C">
      <w:pPr>
        <w:spacing w:after="0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1" w:name="_Toc409509621"/>
      <w:r>
        <w:lastRenderedPageBreak/>
        <w:t>Hardware Setup</w:t>
      </w:r>
      <w:bookmarkEnd w:id="11"/>
      <w:r>
        <w:t xml:space="preserve"> </w:t>
      </w:r>
    </w:p>
    <w:p w:rsidR="00D5789C" w:rsidRDefault="00801198">
      <w:pPr>
        <w:spacing w:after="100"/>
        <w:ind w:left="-5"/>
      </w:pPr>
      <w:r>
        <w:rPr>
          <w:sz w:val="20"/>
        </w:rPr>
        <w:t xml:space="preserve">Before you can use the application to control devices you must setup the communication hardware device(s). </w:t>
      </w:r>
    </w:p>
    <w:p w:rsidR="00D5789C" w:rsidRDefault="00801198">
      <w:pPr>
        <w:spacing w:after="107"/>
      </w:pPr>
      <w:r>
        <w:rPr>
          <w:noProof/>
        </w:rPr>
        <w:drawing>
          <wp:inline distT="0" distB="0" distL="0" distR="0">
            <wp:extent cx="1705356" cy="1857756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94162" w:rsidRDefault="00594162">
      <w:pPr>
        <w:pStyle w:val="Heading2"/>
        <w:ind w:left="-5"/>
      </w:pPr>
    </w:p>
    <w:p w:rsidR="00D5789C" w:rsidRDefault="00801198">
      <w:pPr>
        <w:pStyle w:val="Heading2"/>
        <w:ind w:left="-5"/>
      </w:pPr>
      <w:bookmarkStart w:id="12" w:name="_Toc409509622"/>
      <w:r>
        <w:t>Setting up a USB device</w:t>
      </w:r>
      <w:bookmarkEnd w:id="12"/>
      <w:r>
        <w:t xml:space="preserve"> </w:t>
      </w:r>
    </w:p>
    <w:p w:rsidR="00D5789C" w:rsidRDefault="00801198">
      <w:pPr>
        <w:ind w:left="-5" w:right="224"/>
      </w:pPr>
      <w:r>
        <w:t xml:space="preserve">First make sure the device is recognized in the system. </w:t>
      </w:r>
    </w:p>
    <w:p w:rsidR="00D5789C" w:rsidRDefault="00801198">
      <w:pPr>
        <w:spacing w:after="112"/>
        <w:ind w:left="-5" w:right="224"/>
      </w:pPr>
      <w:r>
        <w:t xml:space="preserve">Domoticz automatically detects the USB port. </w:t>
      </w:r>
    </w:p>
    <w:p w:rsidR="00D5789C" w:rsidRDefault="00801198" w:rsidP="00993503">
      <w:pPr>
        <w:spacing w:after="0"/>
        <w:ind w:right="1832"/>
      </w:pPr>
      <w:r>
        <w:rPr>
          <w:noProof/>
        </w:rPr>
        <w:drawing>
          <wp:inline distT="0" distB="0" distL="0" distR="0">
            <wp:extent cx="4896612" cy="144780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13" w:name="_Toc409509623"/>
      <w:r>
        <w:t>Setting up a LAN device</w:t>
      </w:r>
      <w:bookmarkEnd w:id="13"/>
      <w:r>
        <w:t xml:space="preserve"> </w:t>
      </w:r>
    </w:p>
    <w:p w:rsidR="00D5789C" w:rsidRDefault="00801198">
      <w:pPr>
        <w:spacing w:after="116"/>
        <w:ind w:left="-5" w:right="224"/>
      </w:pPr>
      <w:r>
        <w:t xml:space="preserve">First make sure you know the IP address and port of the device. </w:t>
      </w:r>
    </w:p>
    <w:p w:rsidR="00D5789C" w:rsidRDefault="00801198" w:rsidP="00993503">
      <w:pPr>
        <w:spacing w:after="139"/>
        <w:ind w:right="1260"/>
      </w:pPr>
      <w:r>
        <w:rPr>
          <w:noProof/>
        </w:rPr>
        <w:drawing>
          <wp:inline distT="0" distB="0" distL="0" distR="0">
            <wp:extent cx="5257800" cy="1780032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4" w:name="_Toc409509624"/>
      <w:r>
        <w:lastRenderedPageBreak/>
        <w:t>Sharing Devices</w:t>
      </w:r>
      <w:bookmarkEnd w:id="14"/>
      <w:r>
        <w:t xml:space="preserve"> </w:t>
      </w:r>
    </w:p>
    <w:p w:rsidR="00D5789C" w:rsidRDefault="00801198">
      <w:pPr>
        <w:ind w:left="-5" w:right="224"/>
      </w:pPr>
      <w:r>
        <w:t xml:space="preserve">It is possible to share your (Domoticz) sensors with your friends. For instance you can share your Rain Meter, but also lights/switches that other people can control. </w:t>
      </w:r>
    </w:p>
    <w:p w:rsidR="00D5789C" w:rsidRDefault="00801198">
      <w:pPr>
        <w:ind w:left="-5" w:right="224"/>
      </w:pPr>
      <w:r>
        <w:t xml:space="preserve">For this, you need to enter an Administrator username/password in the application settings. Then you can add users and assign sensors/switches to this user. </w:t>
      </w:r>
    </w:p>
    <w:p w:rsidR="00D5789C" w:rsidRDefault="00801198">
      <w:pPr>
        <w:spacing w:after="198"/>
        <w:ind w:left="-5" w:right="224"/>
      </w:pPr>
      <w:r>
        <w:t xml:space="preserve">Consult the documentation of the router on how to setup a Firewall/NAT/Forward rule. </w:t>
      </w:r>
    </w:p>
    <w:p w:rsidR="00D5789C" w:rsidRDefault="00801198">
      <w:pPr>
        <w:pStyle w:val="Heading2"/>
        <w:ind w:left="-5"/>
      </w:pPr>
      <w:bookmarkStart w:id="15" w:name="_Toc409509625"/>
      <w:r>
        <w:t>Domoticz Remote Server</w:t>
      </w:r>
      <w:bookmarkEnd w:id="15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receive sensors from other people, you have to add a ‘Domoticz – Remote Server’ hardware device, specify the IP Address/Port of the remote Domoticz server, and username and password. </w:t>
      </w:r>
    </w:p>
    <w:p w:rsidR="00D5789C" w:rsidRDefault="00801198" w:rsidP="00993503">
      <w:pPr>
        <w:spacing w:after="101"/>
        <w:ind w:right="1260"/>
      </w:pPr>
      <w:r>
        <w:rPr>
          <w:noProof/>
        </w:rPr>
        <w:drawing>
          <wp:inline distT="0" distB="0" distL="0" distR="0">
            <wp:extent cx="5257800" cy="236220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58"/>
      </w:pPr>
      <w:r>
        <w:t xml:space="preserve"> </w:t>
      </w:r>
    </w:p>
    <w:p w:rsidR="00D5789C" w:rsidRDefault="00801198">
      <w:pPr>
        <w:ind w:left="-5" w:right="224"/>
      </w:pPr>
      <w:r>
        <w:t xml:space="preserve">By pressing the ADD button, the hardware is added to the system and will automatically start. </w:t>
      </w:r>
    </w:p>
    <w:p w:rsidR="00D5789C" w:rsidRDefault="00801198">
      <w:pPr>
        <w:spacing w:after="331"/>
        <w:ind w:left="-5" w:right="224"/>
      </w:pPr>
      <w:r>
        <w:t xml:space="preserve">You can see a debug console (windows) by pressing the right mouse button on the Domoticz icon in the system tray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6" w:name="_Toc409509626"/>
      <w:r>
        <w:lastRenderedPageBreak/>
        <w:t>Application Settings</w:t>
      </w:r>
      <w:bookmarkEnd w:id="16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re are various application settings. For control of Light/Switches based on Sun Set /Sunrise timings, it is important to setup your location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723644" cy="1857756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17" w:name="_Toc409509627"/>
      <w:r>
        <w:t>Location Setup</w:t>
      </w:r>
      <w:bookmarkEnd w:id="1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setup your location click on the ‘Setup’ tab, and enter the Latitude/Longitude parameters. </w:t>
      </w:r>
    </w:p>
    <w:p w:rsidR="00D5789C" w:rsidRDefault="00801198" w:rsidP="00993503">
      <w:pPr>
        <w:spacing w:after="98"/>
        <w:ind w:right="5401"/>
      </w:pPr>
      <w:r>
        <w:rPr>
          <w:noProof/>
        </w:rPr>
        <w:drawing>
          <wp:inline distT="0" distB="0" distL="0" distR="0">
            <wp:extent cx="2619756" cy="11140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If you do not know these parameters, press the ‘Here’ link and enter your address: </w:t>
      </w:r>
    </w:p>
    <w:p w:rsidR="00D5789C" w:rsidRDefault="00801198">
      <w:pPr>
        <w:spacing w:after="100"/>
      </w:pPr>
      <w:r>
        <w:t xml:space="preserve"> </w:t>
      </w:r>
      <w:r>
        <w:rPr>
          <w:noProof/>
        </w:rPr>
        <w:drawing>
          <wp:inline distT="0" distB="0" distL="0" distR="0">
            <wp:extent cx="3599688" cy="205435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When pressing OK the parameters are accepted by the application. </w:t>
      </w:r>
    </w:p>
    <w:p w:rsidR="00D5789C" w:rsidRDefault="00801198">
      <w:pPr>
        <w:spacing w:after="212"/>
        <w:ind w:left="-5" w:right="224"/>
      </w:pPr>
      <w:r>
        <w:t xml:space="preserve">Press the SAVE button to store the settings.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8" w:name="_Toc409509628"/>
      <w:r>
        <w:lastRenderedPageBreak/>
        <w:t>Notification Setup</w:t>
      </w:r>
      <w:bookmarkEnd w:id="18"/>
      <w:r>
        <w:t xml:space="preserve"> </w:t>
      </w:r>
    </w:p>
    <w:p w:rsidR="00D5789C" w:rsidRDefault="00801198">
      <w:pPr>
        <w:ind w:left="-5" w:right="224"/>
      </w:pPr>
      <w:r>
        <w:t xml:space="preserve">Notifications can be send for example when a switch is pushed, electricity usage is too high, temperature to high and for many more options. </w:t>
      </w:r>
    </w:p>
    <w:p w:rsidR="00D5789C" w:rsidRDefault="00801198">
      <w:pPr>
        <w:spacing w:after="188"/>
        <w:ind w:left="-5" w:right="224"/>
      </w:pPr>
      <w:r>
        <w:t xml:space="preserve">The following systems are supported: Prowl and NMA </w:t>
      </w:r>
    </w:p>
    <w:p w:rsidR="00D5789C" w:rsidRDefault="00801198" w:rsidP="00993503">
      <w:pPr>
        <w:spacing w:after="11"/>
        <w:ind w:right="158"/>
      </w:pPr>
      <w:r>
        <w:rPr>
          <w:noProof/>
        </w:rPr>
        <w:drawing>
          <wp:inline distT="0" distB="0" distL="0" distR="0">
            <wp:extent cx="5943600" cy="504444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2"/>
        <w:ind w:left="-5"/>
      </w:pPr>
      <w:bookmarkStart w:id="19" w:name="_Toc409509629"/>
      <w:r>
        <w:t>Light/Switch History</w:t>
      </w:r>
      <w:bookmarkEnd w:id="19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parameter you can specify the amount of Log days that a Light/Switch will hold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876044" cy="714756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0" w:name="_Toc409509630"/>
      <w:r>
        <w:t>Short Log History</w:t>
      </w:r>
      <w:bookmarkEnd w:id="20"/>
      <w:r>
        <w:t xml:space="preserve"> </w:t>
      </w:r>
    </w:p>
    <w:p w:rsidR="00D5789C" w:rsidRDefault="00801198">
      <w:pPr>
        <w:ind w:left="-5" w:right="224"/>
      </w:pPr>
      <w:r>
        <w:t xml:space="preserve">Every meter/sensor data will be logged each 5 minutes. By default 1 day of 5 minute logs will be kept. </w:t>
      </w:r>
    </w:p>
    <w:p w:rsidR="00D5789C" w:rsidRDefault="00801198">
      <w:pPr>
        <w:spacing w:after="113"/>
        <w:ind w:left="-5" w:right="224"/>
      </w:pPr>
      <w:r>
        <w:t xml:space="preserve">It is possible to enlarge this window to 7 days, but keep in mind this will cost more hard disk space, and when working remotely there is more data to transfer resulting in a slower response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685544" cy="752856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1" w:name="_Toc409509631"/>
      <w:r>
        <w:t>Dashboard Mode</w:t>
      </w:r>
      <w:bookmarkEnd w:id="2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e default page (dashboard) supports several layout modes: </w:t>
      </w:r>
    </w:p>
    <w:p w:rsidR="00D5789C" w:rsidRDefault="00801198">
      <w:pPr>
        <w:numPr>
          <w:ilvl w:val="0"/>
          <w:numId w:val="5"/>
        </w:numPr>
        <w:spacing w:after="30"/>
        <w:ind w:right="224" w:hanging="360"/>
      </w:pPr>
      <w:r>
        <w:t xml:space="preserve">Normal </w:t>
      </w:r>
    </w:p>
    <w:p w:rsidR="00D5789C" w:rsidRDefault="00801198">
      <w:pPr>
        <w:numPr>
          <w:ilvl w:val="0"/>
          <w:numId w:val="5"/>
        </w:numPr>
        <w:spacing w:after="27"/>
        <w:ind w:right="224" w:hanging="360"/>
      </w:pPr>
      <w:r>
        <w:t xml:space="preserve">Compact </w:t>
      </w:r>
    </w:p>
    <w:p w:rsidR="00594162" w:rsidRDefault="00594162">
      <w:pPr>
        <w:numPr>
          <w:ilvl w:val="0"/>
          <w:numId w:val="5"/>
        </w:numPr>
        <w:spacing w:after="27"/>
        <w:ind w:right="224" w:hanging="360"/>
      </w:pPr>
      <w:r>
        <w:t>Floorplan</w:t>
      </w:r>
    </w:p>
    <w:p w:rsidR="00D5789C" w:rsidRDefault="00801198">
      <w:pPr>
        <w:numPr>
          <w:ilvl w:val="0"/>
          <w:numId w:val="5"/>
        </w:numPr>
        <w:ind w:right="224" w:hanging="360"/>
      </w:pPr>
      <w:r>
        <w:t xml:space="preserve">Mobile* </w:t>
      </w:r>
    </w:p>
    <w:p w:rsidR="00D5789C" w:rsidRDefault="00801198">
      <w:pPr>
        <w:spacing w:after="209"/>
        <w:ind w:left="-5" w:right="224"/>
      </w:pPr>
      <w:r>
        <w:t xml:space="preserve">*On mobile devices (iPhone/iPad/Android/…) the layout is always ‘Mobile’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2" w:name="_Toc409509632"/>
      <w:r>
        <w:lastRenderedPageBreak/>
        <w:t>Website Protection</w:t>
      </w:r>
      <w:bookmarkEnd w:id="22"/>
      <w:r>
        <w:t xml:space="preserve"> </w:t>
      </w:r>
    </w:p>
    <w:p w:rsidR="00D5789C" w:rsidRDefault="00801198">
      <w:pPr>
        <w:ind w:left="-5" w:right="224"/>
      </w:pPr>
      <w:r>
        <w:t xml:space="preserve">By default no username/password is needed to access Domoticz via the web browser. </w:t>
      </w:r>
    </w:p>
    <w:p w:rsidR="00D5789C" w:rsidRDefault="00801198">
      <w:pPr>
        <w:spacing w:after="114"/>
        <w:ind w:left="-5" w:right="224"/>
      </w:pPr>
      <w:r>
        <w:t xml:space="preserve">If you wish to protect Domoticz (for instance if you have shared the port to the outside world), you can specify the Username/Password that needs to be entered to access the system. </w:t>
      </w:r>
    </w:p>
    <w:p w:rsidR="00D5789C" w:rsidRDefault="00801198" w:rsidP="00993503">
      <w:pPr>
        <w:spacing w:after="100"/>
        <w:ind w:right="2432"/>
      </w:pPr>
      <w:r>
        <w:rPr>
          <w:noProof/>
        </w:rPr>
        <w:drawing>
          <wp:inline distT="0" distB="0" distL="0" distR="0">
            <wp:extent cx="4515612" cy="1781556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t is also possible to specify the ‘Local Networks’ that does not have to enter a Username/Password. </w:t>
      </w:r>
    </w:p>
    <w:p w:rsidR="00D5789C" w:rsidRDefault="00801198">
      <w:pPr>
        <w:pStyle w:val="Heading3"/>
        <w:ind w:left="-5"/>
      </w:pPr>
      <w:bookmarkStart w:id="23" w:name="_Toc409509633"/>
      <w:r>
        <w:t>Resetting the Website Username/Password</w:t>
      </w:r>
      <w:bookmarkEnd w:id="23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o reset the website username/password incase this is lost… there are two options. </w:t>
      </w:r>
    </w:p>
    <w:p w:rsidR="00D5789C" w:rsidRDefault="00801198">
      <w:pPr>
        <w:numPr>
          <w:ilvl w:val="0"/>
          <w:numId w:val="6"/>
        </w:numPr>
        <w:spacing w:after="31"/>
        <w:ind w:right="224" w:hanging="360"/>
      </w:pPr>
      <w:r>
        <w:t xml:space="preserve">Specify –nowwwpwd as command line argument </w:t>
      </w:r>
    </w:p>
    <w:p w:rsidR="00D5789C" w:rsidRDefault="00801198">
      <w:pPr>
        <w:numPr>
          <w:ilvl w:val="0"/>
          <w:numId w:val="6"/>
        </w:numPr>
        <w:spacing w:after="0"/>
        <w:ind w:right="224" w:hanging="360"/>
      </w:pPr>
      <w:r>
        <w:t xml:space="preserve">Place a file labeled ‘resetpwd’ inside the root Domoticz installation folder. </w:t>
      </w:r>
    </w:p>
    <w:p w:rsidR="00D5789C" w:rsidRDefault="00801198">
      <w:pPr>
        <w:spacing w:after="196"/>
        <w:ind w:left="730" w:right="224"/>
      </w:pPr>
      <w:r>
        <w:t xml:space="preserve">Each minute the existence of this file is checked, and if found the Username/Password is reset and the file is removed.  </w:t>
      </w:r>
    </w:p>
    <w:p w:rsidR="00D5789C" w:rsidRDefault="00801198">
      <w:pPr>
        <w:pStyle w:val="Heading2"/>
        <w:ind w:left="-5"/>
      </w:pPr>
      <w:bookmarkStart w:id="24" w:name="_Toc409509634"/>
      <w:r>
        <w:t>Security Panel</w:t>
      </w:r>
      <w:bookmarkEnd w:id="24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he system has a security panel to specify if you are home/home-armed/away </w:t>
      </w:r>
    </w:p>
    <w:p w:rsidR="00D5789C" w:rsidRDefault="00801198" w:rsidP="00993503">
      <w:pPr>
        <w:spacing w:after="100"/>
        <w:ind w:right="4621"/>
      </w:pPr>
      <w:r>
        <w:rPr>
          <w:noProof/>
        </w:rPr>
        <w:drawing>
          <wp:inline distT="0" distB="0" distL="0" distR="0">
            <wp:extent cx="3115056" cy="714756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96"/>
        <w:ind w:left="-5" w:right="224"/>
      </w:pPr>
      <w:r>
        <w:t xml:space="preserve">You can use this as an alarm system </w:t>
      </w:r>
    </w:p>
    <w:p w:rsidR="00D5789C" w:rsidRDefault="00801198">
      <w:pPr>
        <w:pStyle w:val="Heading2"/>
        <w:ind w:left="-5"/>
      </w:pPr>
      <w:bookmarkStart w:id="25" w:name="_Toc409509635"/>
      <w:r>
        <w:t>Remote Sharing</w:t>
      </w:r>
      <w:bookmarkEnd w:id="25"/>
      <w:r>
        <w:t xml:space="preserve"> </w:t>
      </w:r>
    </w:p>
    <w:p w:rsidR="00D5789C" w:rsidRDefault="00801198">
      <w:pPr>
        <w:spacing w:after="112"/>
        <w:ind w:left="-5" w:right="224"/>
      </w:pPr>
      <w:r>
        <w:t xml:space="preserve">If you wish to share your sensors to other users, you can specify the remote port that Domoticz will listen on for remote connections. Consult your router for setting up a firewall/nat rule to this port. </w:t>
      </w:r>
    </w:p>
    <w:p w:rsidR="00D5789C" w:rsidRDefault="00801198" w:rsidP="00993503">
      <w:pPr>
        <w:spacing w:after="112"/>
        <w:ind w:right="4621"/>
      </w:pPr>
      <w:r>
        <w:rPr>
          <w:noProof/>
        </w:rPr>
        <w:drawing>
          <wp:inline distT="0" distB="0" distL="0" distR="0">
            <wp:extent cx="3124200" cy="781812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6" w:name="_Toc409509636"/>
      <w:r>
        <w:lastRenderedPageBreak/>
        <w:t>Software Updates</w:t>
      </w:r>
      <w:bookmarkEnd w:id="26"/>
      <w:r>
        <w:t xml:space="preserve"> </w:t>
      </w:r>
    </w:p>
    <w:p w:rsidR="00D5789C" w:rsidRDefault="00801198">
      <w:pPr>
        <w:ind w:left="-5" w:right="224"/>
      </w:pPr>
      <w:r>
        <w:t xml:space="preserve">The Domoticz system can be updated (Raspberry Pi) via the web interface. </w:t>
      </w:r>
    </w:p>
    <w:p w:rsidR="00D5789C" w:rsidRDefault="00801198">
      <w:pPr>
        <w:spacing w:after="191"/>
        <w:ind w:left="-5" w:right="224"/>
      </w:pPr>
      <w:r>
        <w:t xml:space="preserve">There are two options: </w:t>
      </w:r>
    </w:p>
    <w:p w:rsidR="00D5789C" w:rsidRDefault="00801198">
      <w:pPr>
        <w:numPr>
          <w:ilvl w:val="0"/>
          <w:numId w:val="7"/>
        </w:numPr>
        <w:spacing w:after="28"/>
        <w:ind w:right="224" w:hanging="360"/>
      </w:pPr>
      <w:r>
        <w:t xml:space="preserve">Stable versions (recommended) </w:t>
      </w:r>
    </w:p>
    <w:p w:rsidR="00D5789C" w:rsidRDefault="00801198">
      <w:pPr>
        <w:numPr>
          <w:ilvl w:val="0"/>
          <w:numId w:val="7"/>
        </w:numPr>
        <w:spacing w:after="117"/>
        <w:ind w:right="224" w:hanging="360"/>
      </w:pPr>
      <w:r>
        <w:t xml:space="preserve">Beta versions (developer versions) </w:t>
      </w:r>
    </w:p>
    <w:p w:rsidR="00D5789C" w:rsidRDefault="00801198" w:rsidP="00993503">
      <w:pPr>
        <w:spacing w:after="139"/>
        <w:ind w:right="4021"/>
      </w:pPr>
      <w:r>
        <w:rPr>
          <w:noProof/>
        </w:rPr>
        <w:drawing>
          <wp:inline distT="0" distB="0" distL="0" distR="0">
            <wp:extent cx="3496056" cy="865632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7" w:name="_Toc409509637"/>
      <w:r>
        <w:t>Enabling/Disabling Tabs/Menus</w:t>
      </w:r>
      <w:bookmarkEnd w:id="2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setting you can hide certain tabs you do not wish to see. For example if you do not own utility devices you can hide this tab. </w:t>
      </w:r>
    </w:p>
    <w:p w:rsidR="00D5789C" w:rsidRDefault="00E860E2">
      <w:pPr>
        <w:spacing w:after="141"/>
      </w:pPr>
      <w:r>
        <w:rPr>
          <w:noProof/>
        </w:rPr>
        <w:drawing>
          <wp:inline distT="0" distB="0" distL="0" distR="0" wp14:anchorId="06EF3269" wp14:editId="6397DBB8">
            <wp:extent cx="166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8">
        <w:t xml:space="preserve"> </w:t>
      </w:r>
    </w:p>
    <w:p w:rsidR="00D5789C" w:rsidRDefault="00801198">
      <w:pPr>
        <w:pStyle w:val="Heading2"/>
        <w:ind w:left="-5"/>
      </w:pPr>
      <w:bookmarkStart w:id="28" w:name="_Toc409509638"/>
      <w:r>
        <w:t>Email Setup</w:t>
      </w:r>
      <w:bookmarkEnd w:id="28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If you enter your email details here, you can receive notifications/web cam screenshots and more. </w:t>
      </w:r>
    </w:p>
    <w:p w:rsidR="00D5789C" w:rsidRDefault="00801198" w:rsidP="00E860E2">
      <w:pPr>
        <w:spacing w:after="0"/>
        <w:ind w:right="840"/>
      </w:pPr>
      <w:r>
        <w:rPr>
          <w:noProof/>
        </w:rPr>
        <w:drawing>
          <wp:inline distT="0" distB="0" distL="0" distR="0">
            <wp:extent cx="5524500" cy="2904744"/>
            <wp:effectExtent l="0" t="0" r="0" b="0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9" w:name="_Toc409509639"/>
      <w:r>
        <w:lastRenderedPageBreak/>
        <w:t>Meter/Counter Setup</w:t>
      </w:r>
      <w:bookmarkEnd w:id="29"/>
      <w:r>
        <w:t xml:space="preserve"> </w:t>
      </w:r>
    </w:p>
    <w:p w:rsidR="00D5789C" w:rsidRDefault="00801198">
      <w:pPr>
        <w:spacing w:after="39"/>
      </w:pPr>
      <w:r>
        <w:rPr>
          <w:color w:val="1F4D78"/>
          <w:sz w:val="24"/>
        </w:rPr>
        <w:t xml:space="preserve"> </w:t>
      </w:r>
    </w:p>
    <w:p w:rsidR="00D5789C" w:rsidRDefault="00801198">
      <w:pPr>
        <w:pStyle w:val="Heading3"/>
        <w:ind w:left="-5"/>
      </w:pPr>
      <w:bookmarkStart w:id="30" w:name="_Toc409509640"/>
      <w:r>
        <w:t>Wind Meter</w:t>
      </w:r>
      <w:bookmarkEnd w:id="3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Wind meter notation (m/s, km/h, mph or knots) </w:t>
      </w:r>
    </w:p>
    <w:p w:rsidR="00D5789C" w:rsidRDefault="00801198">
      <w:pPr>
        <w:spacing w:after="118"/>
      </w:pPr>
      <w:r>
        <w:rPr>
          <w:noProof/>
        </w:rPr>
        <w:drawing>
          <wp:inline distT="0" distB="0" distL="0" distR="0">
            <wp:extent cx="2209800" cy="571500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1" w:name="_Toc409509641"/>
      <w:r>
        <w:t>OWL 113 display mode</w:t>
      </w:r>
      <w:bookmarkEnd w:id="31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By default the OWL 113 is displaying the Current in Amperes. It is possible to display this in Energy (Watt). For this you need to supply the normal housing voltage. </w:t>
      </w:r>
    </w:p>
    <w:p w:rsidR="00D5789C" w:rsidRDefault="00801198">
      <w:pPr>
        <w:spacing w:after="117"/>
      </w:pPr>
      <w:r>
        <w:rPr>
          <w:noProof/>
        </w:rPr>
        <w:drawing>
          <wp:inline distT="0" distB="0" distL="0" distR="0">
            <wp:extent cx="2209800" cy="1001268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2" w:name="_Toc409509642"/>
      <w:r>
        <w:t>RFX/Meter Dividers</w:t>
      </w:r>
      <w:bookmarkEnd w:id="32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Some utility devices might use another basic scale for their meter (turns/minute for example). </w:t>
      </w:r>
    </w:p>
    <w:p w:rsidR="00D5789C" w:rsidRDefault="00801198" w:rsidP="00E860E2">
      <w:pPr>
        <w:spacing w:after="0"/>
        <w:ind w:right="180"/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&lt;&lt; These are the default settings. </w:t>
      </w:r>
    </w:p>
    <w:p w:rsidR="00D5789C" w:rsidRDefault="00801198">
      <w:pPr>
        <w:ind w:left="-5" w:right="224"/>
      </w:pPr>
      <w:r>
        <w:t xml:space="preserve">It is also possible to enter the costs for Energy, Gas and Water here. These values will be used when displaying reports. </w:t>
      </w:r>
    </w:p>
    <w:p w:rsidR="00D5789C" w:rsidRDefault="00801198">
      <w:pPr>
        <w:pStyle w:val="Heading2"/>
        <w:ind w:left="-5"/>
      </w:pPr>
      <w:bookmarkStart w:id="33" w:name="_Toc409509643"/>
      <w:r>
        <w:t>Other Settings</w:t>
      </w:r>
      <w:bookmarkEnd w:id="33"/>
      <w:r>
        <w:t xml:space="preserve"> </w:t>
      </w:r>
    </w:p>
    <w:p w:rsidR="00D5789C" w:rsidRDefault="00801198">
      <w:pPr>
        <w:spacing w:after="235" w:line="346" w:lineRule="auto"/>
        <w:ind w:right="3032"/>
      </w:pPr>
      <w:r>
        <w:rPr>
          <w:noProof/>
        </w:rPr>
        <w:drawing>
          <wp:inline distT="0" distB="0" distL="0" distR="0">
            <wp:extent cx="4134612" cy="2485644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4612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789C" w:rsidRDefault="00801198">
      <w:pPr>
        <w:pStyle w:val="Heading1"/>
        <w:ind w:left="-5"/>
      </w:pPr>
      <w:bookmarkStart w:id="34" w:name="_Toc409509644"/>
      <w:r>
        <w:lastRenderedPageBreak/>
        <w:t>Devices</w:t>
      </w:r>
      <w:bookmarkEnd w:id="34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Once the application is running it will collect all devices found/received and begin logging the messages. </w:t>
      </w:r>
    </w:p>
    <w:p w:rsidR="00D5789C" w:rsidRDefault="00801198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3376484"/>
                <wp:effectExtent l="0" t="0" r="0" b="0"/>
                <wp:docPr id="16752" name="Group 1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3376484"/>
                          <a:chOff x="0" y="0"/>
                          <a:chExt cx="6052453" cy="3376484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6020765" y="298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0" y="3233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3" name="Picture 17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2248916"/>
                            <a:ext cx="5974081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33223" y="0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52" o:spid="_x0000_s1035" style="width:476.55pt;height:265.85pt;mso-position-horizontal-relative:char;mso-position-vertical-relative:line" coordsize="60524,33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">
                <v:rect id="Rectangle 1815" o:spid="_x0000_s1036" style="position:absolute;left:60207;top:298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" o:spid="_x0000_s1037" style="position:absolute;top:3233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3" o:spid="_x0000_s1038" type="#_x0000_t75" style="position:absolute;left:210;top:22489;width:5974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FdPEAAAA3gAAAA8AAABkcnMvZG93bnJldi54bWxET0trwkAQvhf8D8sIvRTdqPiKrlJKpYIn&#10;39cxOybB7Gya3Zr477uFgrf5+J4zXzamEHeqXG5ZQa8bgSBOrM45VXDYrzoTEM4jaywsk4IHOVgu&#10;Wi9zjLWteUv3nU9FCGEXo4LM+zKW0iUZGXRdWxIH7morgz7AKpW6wjqEm0L2o2gkDeYcGjIs6SOj&#10;5Lb7MQpOg3P0NTp/XvTm+Ki/N6TfVv2pUq/t5n0GwlPjn+J/91qH+ePheAB/74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xFdPEAAAA3gAAAA8AAAAAAAAAAAAAAAAA&#10;nwIAAGRycy9kb3ducmV2LnhtbFBLBQYAAAAABAAEAPcAAACQAwAAAAA=&#10;">
                  <v:imagedata r:id="rId98" o:title=""/>
                </v:shape>
                <v:shape id="Picture 1829" o:spid="_x0000_s1039" type="#_x0000_t75" style="position:absolute;left:377;top:45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nTXAAAAA3QAAAA8AAABkcnMvZG93bnJldi54bWxET0uLwjAQvi/4H8IIe1vTehCtRhFdcREv&#10;vu5DM7bFZFKbrNZ/bwTB23x8z5nMWmvEjRpfOVaQ9hIQxLnTFRcKjofVzxCED8gajWNS8CAPs2nn&#10;a4KZdnfe0W0fChFD2GeooAyhzqT0eUkWfc/VxJE7u8ZiiLAppG7wHsOtkf0kGUiLFceGEmtalJRf&#10;9v9WgVucKOXrcrvems3jtziYzcqnSn132/kYRKA2fMRv95+O84f9Eby+iS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6dNcAAAADdAAAADwAAAAAAAAAAAAAAAACfAgAA&#10;ZHJzL2Rvd25yZXYueG1sUEsFBgAAAAAEAAQA9wAAAIwDAAAAAA==&#10;">
                  <v:imagedata r:id="rId99" o:title=""/>
                </v:shape>
                <v:shape id="Shape 1830" o:spid="_x0000_s1040" style="position:absolute;left:332;width:59527;height:22509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qoccA&#10;AADdAAAADwAAAGRycy9kb3ducmV2LnhtbESPT0/DMAzF70h8h8hIu7F0IFDVLZsQAonLpDH+7Oo1&#10;XhvWOFWSrd23xwckbrbe83s/L1aj79SZYnKBDcymBSjiOljHjYHPj9fbElTKyBa7wGTgQglWy+ur&#10;BVY2DPxO521ulIRwqtBAm3NfaZ3qljymaeiJRTuE6DHLGhttIw4S7jt9VxSP2qNjaWixp+eW6uP2&#10;5A0MO/f9cLz8xP1LXfYpfGW3ma2NmdyMT3NQmcb8b/67frOCX9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iqqHHAAAA3QAAAA8AAAAAAAAAAAAAAAAAmAIAAGRy&#10;cy9kb3ducmV2LnhtbFBLBQYAAAAABAAEAPUAAACMAwAAAAA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Devices can be Added/Removed from this tab. Light devices can also be added to the system from the ‘Lights/Switches’ tab. </w:t>
      </w:r>
    </w:p>
    <w:p w:rsidR="00D5789C" w:rsidRDefault="00801198">
      <w:pPr>
        <w:ind w:left="-5" w:right="224"/>
      </w:pPr>
      <w:r>
        <w:t xml:space="preserve">To Add temperature/weather sensors press the add button, and enter a name. You will now find them in their respective tabs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5" w:name="_Toc409509645"/>
      <w:r>
        <w:lastRenderedPageBreak/>
        <w:t>Temperature</w:t>
      </w:r>
      <w:bookmarkEnd w:id="35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 temperature tab includes all sensors that have a temperature sensor. </w:t>
      </w:r>
    </w:p>
    <w:p w:rsidR="00D5789C" w:rsidRDefault="00801198" w:rsidP="00E860E2">
      <w:pPr>
        <w:spacing w:after="0"/>
        <w:ind w:right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961889" cy="2973324"/>
                <wp:effectExtent l="0" t="0" r="0" b="0"/>
                <wp:docPr id="16322" name="Group 1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9" cy="2973324"/>
                          <a:chOff x="0" y="0"/>
                          <a:chExt cx="5961889" cy="2973324"/>
                        </a:xfrm>
                      </wpg:grpSpPr>
                      <pic:pic xmlns:pic="http://schemas.openxmlformats.org/drawingml/2006/picture">
                        <pic:nvPicPr>
                          <pic:cNvPr id="17574" name="Picture 1757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096516"/>
                            <a:ext cx="5955793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5943600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EE8AA" id="Group 16322" o:spid="_x0000_s1026" style="width:469.45pt;height:234.1pt;mso-position-horizontal-relative:char;mso-position-vertical-relative:line" coordsize="59618,297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">
                <v:shape id="Picture 17574" o:spid="_x0000_s1027" type="#_x0000_t75" style="position:absolute;left:15;top:20965;width:59558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gg3EAAAA3gAAAA8AAABkcnMvZG93bnJldi54bWxET01rAjEQvRf8D2GE3mpWbV1ZjSKCVLq9&#10;VD14HJJxs7iZLJuo23/fFAq9zeN9znLdu0bcqQu1ZwXjUQaCWHtTc6XgdNy9zEGEiGyw8UwKvinA&#10;ejV4WmJh/IO/6H6IlUghHApUYGNsCymDtuQwjHxLnLiL7xzGBLtKmg4fKdw1cpJlM+mw5tRgsaWt&#10;JX093JyCsi+n71zp3AZ9/qTzRz4f70ulnof9ZgEiUh//xX/uvUnz87f8FX7fS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gg3EAAAA3gAAAA8AAAAAAAAAAAAAAAAA&#10;nwIAAGRycy9kb3ducmV2LnhtbFBLBQYAAAAABAAEAPcAAACQAwAAAAA=&#10;">
                  <v:imagedata r:id="rId102" o:title=""/>
                </v:shape>
                <v:shape id="Picture 1872" o:spid="_x0000_s1028" type="#_x0000_t75" style="position:absolute;left:91;width:59436;height:2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dNnEAAAA3QAAAA8AAABkcnMvZG93bnJldi54bWxETz1vwjAQ3ZH4D9YhdUHgwNBGAYPaSkV0&#10;awMMbKf4cELjc2S7JP33daVKbPf0Pm+9HWwrbuRD41jBYp6BIK6cbtgoOB7eZjmIEJE1to5JwQ8F&#10;2G7GozUW2vX8SbcyGpFCOBSooI6xK6QMVU0Ww9x1xIm7OG8xJuiN1B77FG5bucyyR2mx4dRQY0ev&#10;NVVf5bdVkJuzl4cpmd1Hu3vvr/vFqXo5KfUwGZ5XICIN8S7+d+91mp8/LeHvm3S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NdNnEAAAA3QAAAA8AAAAAAAAAAAAAAAAA&#10;nwIAAGRycy9kb3ducmV2LnhtbFBLBQYAAAAABAAEAPcAAACQAwAAAAA=&#10;">
                  <v:imagedata r:id="rId10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A temperature sensor can also include a Humidity sensor.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8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8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212"/>
        <w:ind w:left="-5" w:right="224"/>
      </w:pPr>
      <w:r>
        <w:t xml:space="preserve">By Dragging/Dropping the sensor items, you can change the position of the devices in the window.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36" w:name="_Toc409509646"/>
      <w:r>
        <w:lastRenderedPageBreak/>
        <w:t>Log</w:t>
      </w:r>
      <w:bookmarkEnd w:id="36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By pressing the log button you can see the log of the sensor. It is possible to zoom in/out.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223313"/>
                <wp:effectExtent l="0" t="0" r="0" b="0"/>
                <wp:docPr id="17321" name="Group 1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223313"/>
                          <a:chOff x="0" y="0"/>
                          <a:chExt cx="6052453" cy="7223313"/>
                        </a:xfrm>
                      </wpg:grpSpPr>
                      <wps:wsp>
                        <wps:cNvPr id="1882" name="Rectangle 1882"/>
                        <wps:cNvSpPr/>
                        <wps:spPr>
                          <a:xfrm>
                            <a:off x="6020765" y="6833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7080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" name="Picture 1757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04383"/>
                            <a:ext cx="5974081" cy="179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1"/>
                            <a:ext cx="5943600" cy="5099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" name="Shape 1891"/>
                        <wps:cNvSpPr/>
                        <wps:spPr>
                          <a:xfrm>
                            <a:off x="33223" y="0"/>
                            <a:ext cx="5952744" cy="510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108448">
                                <a:moveTo>
                                  <a:pt x="0" y="5108448"/>
                                </a:moveTo>
                                <a:lnTo>
                                  <a:pt x="5952744" y="51084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21" o:spid="_x0000_s1041" style="width:476.55pt;height:568.75pt;mso-position-horizontal-relative:char;mso-position-vertical-relative:line" coordsize="60524,72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">
                <v:rect id="Rectangle 1882" o:spid="_x0000_s1042" style="position:absolute;left:60207;top:6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043" style="position:absolute;top:70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5" o:spid="_x0000_s1044" type="#_x0000_t75" style="position:absolute;left:210;top:51043;width:59741;height:17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0pzbEAAAA3gAAAA8AAABkcnMvZG93bnJldi54bWxET02LwjAQvQv7H8IseBFNFV2la5RVEERE&#10;aNeDx6GZbcs2k9JErf56Iwje5vE+Z75sTSUu1LjSsoLhIAJBnFldcq7g+Lvpz0A4j6yxskwKbuRg&#10;ufjozDHW9soJXVKfixDCLkYFhfd1LKXLCjLoBrYmDtyfbQz6AJtc6gavIdxUchRFX9JgyaGhwJrW&#10;BWX/6dkoWO2Tc9LjQ5Su89HJjHdkd/eDUt3P9ucbhKfWv8Uv91aH+dPJdALPd8IN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0pzbEAAAA3gAAAA8AAAAAAAAAAAAAAAAA&#10;nwIAAGRycy9kb3ducmV2LnhtbFBLBQYAAAAABAAEAPcAAACQAwAAAAA=&#10;">
                  <v:imagedata r:id="rId106" o:title=""/>
                </v:shape>
                <v:shape id="Picture 1890" o:spid="_x0000_s1045" type="#_x0000_t75" style="position:absolute;left:377;top:45;width:59436;height:5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6i3FAAAA3QAAAA8AAABkcnMvZG93bnJldi54bWxEj0FLw0AQhe8F/8Mygrd2Y0GpMdsiQkFB&#10;D8ZevE13J8lidjZk1yT9985B8DbDe/PeN9VhCb2aaEw+soHbTQGK2EbnuTVw+jyud6BSRnbYRyYD&#10;F0pw2F+tKixdnPmDpjq3SkI4lWigy3kotU62o4BpEwdi0Zo4Bsyyjq12I84SHnq9LYp7HdCzNHQ4&#10;0HNH9rv+CQamJvvz3Qknb9/fznOoX+3lazDm5np5egSVacn/5r/rFyf4uwfhl29kBL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+otxQAAAN0AAAAPAAAAAAAAAAAAAAAA&#10;AJ8CAABkcnMvZG93bnJldi54bWxQSwUGAAAAAAQABAD3AAAAkQMAAAAA&#10;">
                  <v:imagedata r:id="rId107" o:title=""/>
                </v:shape>
                <v:shape id="Shape 1891" o:spid="_x0000_s1046" style="position:absolute;left:332;width:59527;height:51084;visibility:visible;mso-wrap-style:square;v-text-anchor:top" coordsize="5952744,510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EMMA&#10;AADdAAAADwAAAGRycy9kb3ducmV2LnhtbERPS2vCQBC+C/0PyxR6M5vkUDS6ikgLPZSCD2yPQ3ZM&#10;gtnZJbsm6b93BcHbfHzPWa5H04qeOt9YVpAlKQji0uqGKwXHw+d0BsIHZI2tZVLwTx7Wq5fJEgtt&#10;B95Rvw+ViCHsC1RQh+AKKX1Zk0GfWEccubPtDIYIu0rqDocYblqZp+m7NNhwbKjR0bam8rK/GgUf&#10;6V/ZSHaZ+82/T4ef69DncqPU2+u4WYAINIan+OH+0nH+bJ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EMMAAADdAAAADwAAAAAAAAAAAAAAAACYAgAAZHJzL2Rv&#10;d25yZXYueG1sUEsFBgAAAAAEAAQA9QAAAIgDAAAAAA==&#10;" path="m,5108448r5952744,l5952744,,,,,5108448xe" filled="f" strokeweight=".72pt">
                  <v:path arrowok="t" textboxrect="0,0,5952744,51084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BACK button you return to the overview. </w:t>
      </w:r>
    </w:p>
    <w:p w:rsidR="00D5789C" w:rsidRDefault="00801198">
      <w:pPr>
        <w:pStyle w:val="Heading2"/>
        <w:ind w:left="-5"/>
      </w:pPr>
      <w:bookmarkStart w:id="37" w:name="_Toc409509647"/>
      <w:r>
        <w:lastRenderedPageBreak/>
        <w:t>Edit</w:t>
      </w:r>
      <w:bookmarkEnd w:id="37"/>
      <w:r>
        <w:t xml:space="preserve"> </w:t>
      </w:r>
    </w:p>
    <w:p w:rsidR="00D5789C" w:rsidRDefault="00801198" w:rsidP="00993503">
      <w:pPr>
        <w:spacing w:after="98"/>
        <w:ind w:right="2701"/>
      </w:pPr>
      <w:r>
        <w:rPr>
          <w:noProof/>
        </w:rPr>
        <w:drawing>
          <wp:inline distT="0" distB="0" distL="0" distR="0">
            <wp:extent cx="4334256" cy="18943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8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n this dialog you can rename the device, remove, or replace it. </w:t>
      </w:r>
    </w:p>
    <w:p w:rsidR="00D5789C" w:rsidRDefault="00801198">
      <w:pPr>
        <w:pStyle w:val="Heading3"/>
        <w:ind w:left="-5"/>
      </w:pPr>
      <w:bookmarkStart w:id="38" w:name="_Toc409509648"/>
      <w:r>
        <w:t>Replace</w:t>
      </w:r>
      <w:bookmarkEnd w:id="38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6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993503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2"/>
        <w:ind w:left="-5"/>
      </w:pPr>
      <w:bookmarkStart w:id="39" w:name="_Toc409509649"/>
      <w:r>
        <w:lastRenderedPageBreak/>
        <w:t>Notifications</w:t>
      </w:r>
      <w:bookmarkEnd w:id="39"/>
      <w:r>
        <w:t xml:space="preserve">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556064" cy="39303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64" cy="3930396"/>
                          <a:chOff x="0" y="0"/>
                          <a:chExt cx="3556064" cy="3930396"/>
                        </a:xfrm>
                      </wpg:grpSpPr>
                      <wps:wsp>
                        <wps:cNvPr id="1953" name="Rectangle 1953"/>
                        <wps:cNvSpPr/>
                        <wps:spPr>
                          <a:xfrm>
                            <a:off x="3524377" y="37103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6" name="Picture 1757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-1523" y="2783840"/>
                            <a:ext cx="350824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476244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13716" y="0"/>
                            <a:ext cx="3485388" cy="279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88" h="2790444">
                                <a:moveTo>
                                  <a:pt x="0" y="2790444"/>
                                </a:moveTo>
                                <a:lnTo>
                                  <a:pt x="3485388" y="2790444"/>
                                </a:lnTo>
                                <a:lnTo>
                                  <a:pt x="3485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01" o:spid="_x0000_s1047" style="width:280pt;height:309.5pt;mso-position-horizontal-relative:char;mso-position-vertical-relative:line" coordsize="35560,39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">
                <v:rect id="Rectangle 1953" o:spid="_x0000_s1048" style="position:absolute;left:35243;top:37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6" o:spid="_x0000_s1049" type="#_x0000_t75" style="position:absolute;left:-15;top:27838;width:3508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CMzEAAAA3gAAAA8AAABkcnMvZG93bnJldi54bWxET81qwkAQvgu+wzJCL6VuFBvb1FVUULQ3&#10;bR9gyI7J1uxsyG6T+PZuoeBtPr7fWax6W4mWGm8cK5iMExDEudOGCwXfX7uXNxA+IGusHJOCG3lY&#10;LYeDBWbadXyi9hwKEUPYZ6igDKHOpPR5SRb92NXEkbu4xmKIsCmkbrCL4baS0yRJpUXDsaHEmrYl&#10;5dfzr1WwaU/P9P6zneH+Mjv4znwe1yZV6mnUrz9ABOrDQ/zvPug4f/46T+H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CMzEAAAA3gAAAA8AAAAAAAAAAAAAAAAA&#10;nwIAAGRycy9kb3ducmV2LnhtbFBLBQYAAAAABAAEAPcAAACQAwAAAAA=&#10;">
                  <v:imagedata r:id="rId112" o:title=""/>
                </v:shape>
                <v:shape id="Picture 1968" o:spid="_x0000_s1050" type="#_x0000_t75" style="position:absolute;left:182;top:45;width:3476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Nm3GAAAA3QAAAA8AAABkcnMvZG93bnJldi54bWxEj09rwkAQxe8Fv8MyghfRTT1Yja6iglCh&#10;UPwDXofsmASzszG7jfHbdw6F3mZ4b977zXLduUq11ITSs4H3cQKKOPO25NzA5bwfzUCFiGyx8kwG&#10;XhRgveq9LTG1/slHak8xVxLCIUUDRYx1qnXICnIYxr4mFu3mG4dR1ibXtsGnhLtKT5Jkqh2WLA0F&#10;1rQrKLuffpyBSfKi4WHYHfKdDteP7dfs8d0GYwb9brMAFamL/+a/608r+POp4Mo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M2bcYAAADdAAAADwAAAAAAAAAAAAAA&#10;AACfAgAAZHJzL2Rvd25yZXYueG1sUEsFBgAAAAAEAAQA9wAAAJIDAAAAAA==&#10;">
                  <v:imagedata r:id="rId113" o:title=""/>
                </v:shape>
                <v:shape id="Shape 1969" o:spid="_x0000_s1051" style="position:absolute;left:137;width:34854;height:27904;visibility:visible;mso-wrap-style:square;v-text-anchor:top" coordsize="3485388,279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+kMUA&#10;AADdAAAADwAAAGRycy9kb3ducmV2LnhtbERPTWvCQBC9F/wPywhepG5aStDoKlKpBC/FWPQ6ZKdJ&#10;anY2ZFeT+utdodDbPN7nLFa9qcWVWldZVvAyiUAQ51ZXXCj4Onw8T0E4j6yxtkwKfsnBajl4WmCi&#10;bcd7uma+ECGEXYIKSu+bREqXl2TQTWxDHLhv2xr0AbaF1C12IdzU8jWKYmmw4tBQYkPvJeXn7GIU&#10;pF10/DmOt/Fblu4/T+Nus93dNkqNhv16DsJT7//Ff+5Uh/mzeAaP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H6QxQAAAN0AAAAPAAAAAAAAAAAAAAAAAJgCAABkcnMv&#10;ZG93bnJldi54bWxQSwUGAAAAAAQABAD1AAAAigMAAAAA&#10;" path="m,2790444r3485388,l3485388,,,,,2790444xe" filled="f" strokeweight=".72pt">
                  <v:path arrowok="t" textboxrect="0,0,3485388,27904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Each device has different notifications (depending on the hardware options). </w:t>
      </w:r>
    </w:p>
    <w:p w:rsidR="00D5789C" w:rsidRDefault="00801198">
      <w:pPr>
        <w:ind w:left="-5"/>
      </w:pPr>
      <w:r>
        <w:rPr>
          <w:sz w:val="20"/>
        </w:rPr>
        <w:t xml:space="preserve">For example, in the above screenshot, you want to be notified if the temperature drops below -2 degrees. </w:t>
      </w:r>
    </w:p>
    <w:p w:rsidR="00D5789C" w:rsidRDefault="00801198">
      <w:pPr>
        <w:ind w:left="-5" w:right="224"/>
      </w:pPr>
      <w:r>
        <w:t xml:space="preserve">See the Notification chapter for more details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0" w:name="_Toc409509650"/>
      <w:r>
        <w:lastRenderedPageBreak/>
        <w:t>Weather</w:t>
      </w:r>
      <w:bookmarkEnd w:id="4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he weather tab includes all sensors that are related to weather... </w:t>
      </w:r>
    </w:p>
    <w:p w:rsidR="00D5789C" w:rsidRDefault="00801198">
      <w:pPr>
        <w:spacing w:after="222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2213036"/>
                <wp:effectExtent l="0" t="0" r="0" b="0"/>
                <wp:docPr id="16551" name="Group 1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2213036"/>
                          <a:chOff x="0" y="0"/>
                          <a:chExt cx="6052453" cy="2213036"/>
                        </a:xfrm>
                      </wpg:grpSpPr>
                      <wps:wsp>
                        <wps:cNvPr id="1981" name="Rectangle 1981"/>
                        <wps:cNvSpPr/>
                        <wps:spPr>
                          <a:xfrm>
                            <a:off x="6020765" y="1821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2070226"/>
                            <a:ext cx="1910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A weather sensor can b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1437081" y="2070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" name="Picture 17577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377188"/>
                            <a:ext cx="5974081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Picture 203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1370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1" name="Shape 2031"/>
                        <wps:cNvSpPr/>
                        <wps:spPr>
                          <a:xfrm>
                            <a:off x="33223" y="0"/>
                            <a:ext cx="5952744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379220">
                                <a:moveTo>
                                  <a:pt x="0" y="1379220"/>
                                </a:moveTo>
                                <a:lnTo>
                                  <a:pt x="5952744" y="137922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51" o:spid="_x0000_s1052" style="width:476.55pt;height:174.25pt;mso-position-horizontal-relative:char;mso-position-vertical-relative:line" coordsize="60524,221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">
                <v:rect id="Rectangle 1981" o:spid="_x0000_s1053" style="position:absolute;left:60207;top:18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2" o:spid="_x0000_s1054" style="position:absolute;top:20702;width:19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>A weather sensor can be:</w:t>
                        </w:r>
                      </w:p>
                    </w:txbxContent>
                  </v:textbox>
                </v:rect>
                <v:rect id="Rectangle 1983" o:spid="_x0000_s1055" style="position:absolute;left:14370;top:207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7" o:spid="_x0000_s1056" type="#_x0000_t75" style="position:absolute;left:210;top:13771;width:59741;height: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0VXLFAAAA3gAAAA8AAABkcnMvZG93bnJldi54bWxET0trwkAQvgv9D8sUetNNKzYSsxGxWJSe&#10;tD6uQ3aaTZudDdlV4793C4Xe5uN7Tj7vbSMu1PnasYLnUQKCuHS65krB/nM1nILwAVlj45gU3MjD&#10;vHgY5Jhpd+UtXXahEjGEfYYKTAhtJqUvDVn0I9cSR+7LdRZDhF0ldYfXGG4b+ZIkr9JizbHBYEtL&#10;Q+XP7mwVuDd/PvTvH8vvDaWTxfR4OphkrNTTY7+YgQjUh3/xn3ut4/x0kqbw+068QR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FVyxQAAAN4AAAAPAAAAAAAAAAAAAAAA&#10;AJ8CAABkcnMvZG93bnJldi54bWxQSwUGAAAAAAQABAD3AAAAkQMAAAAA&#10;">
                  <v:imagedata r:id="rId116" o:title=""/>
                </v:shape>
                <v:shape id="Picture 2030" o:spid="_x0000_s1057" type="#_x0000_t75" style="position:absolute;left:377;top:45;width:59436;height:1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QPDCAAAA3QAAAA8AAABkcnMvZG93bnJldi54bWxET91qwjAUvhf2DuEMvBFNVSajGmUIES+U&#10;oe4BTpOztticlCZqfXtzMdjlx/e/2vSuEXfqQu1ZwXSSgSA23tZcKvi56PEniBCRLTaeScGTAmzW&#10;b4MV5tY/+ET3cyxFCuGQo4IqxjaXMpiKHIaJb4kT9+s7hzHBrpS2w0cKd42cZdlCOqw5NVTY0rYi&#10;cz3fnAKeFyN9/Hhei6KxZqe/D0etjVLD9/5rCSJSH//Ff+69VTDL5ml/epOe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DwwgAAAN0AAAAPAAAAAAAAAAAAAAAAAJ8C&#10;AABkcnMvZG93bnJldi54bWxQSwUGAAAAAAQABAD3AAAAjgMAAAAA&#10;">
                  <v:imagedata r:id="rId117" o:title=""/>
                </v:shape>
                <v:shape id="Shape 2031" o:spid="_x0000_s1058" style="position:absolute;left:332;width:59527;height:13792;visibility:visible;mso-wrap-style:square;v-text-anchor:top" coordsize="5952744,137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cLsUA&#10;AADdAAAADwAAAGRycy9kb3ducmV2LnhtbESPQWvCQBSE70L/w/IK3nSTSKWkrqKC6KnQpJQen9nX&#10;JDT7NsmuSfrvuwWhx2FmvmE2u8k0YqDe1ZYVxMsIBHFhdc2lgvf8tHgG4TyyxsYyKfghB7vtw2yD&#10;qbYjv9GQ+VIECLsUFVTet6mUrqjIoFvaljh4X7Y36IPsS6l7HAPcNDKJorU0WHNYqLClY0XFd3Yz&#10;CqjG62eXdx9P8Xg9nMdXScleKjV/nPYvIDxN/j98b1+0giRax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5wuxQAAAN0AAAAPAAAAAAAAAAAAAAAAAJgCAABkcnMv&#10;ZG93bnJldi54bWxQSwUGAAAAAAQABAD1AAAAigMAAAAA&#10;" path="m,1379220r5952744,l5952744,,,,,1379220xe" filled="f" strokeweight=".72pt">
                  <v:path arrowok="t" textboxrect="0,0,5952744,1379220"/>
                </v:shape>
                <w10:anchorlock/>
              </v:group>
            </w:pict>
          </mc:Fallback>
        </mc:AlternateConten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Rain Meter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Wind Meter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UV Meter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Barometer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9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75"/>
      </w:pP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2"/>
        <w:ind w:left="-5"/>
      </w:pPr>
      <w:bookmarkStart w:id="41" w:name="_Toc409509651"/>
      <w:r>
        <w:lastRenderedPageBreak/>
        <w:t>Log</w:t>
      </w:r>
      <w:bookmarkEnd w:id="41"/>
      <w:r>
        <w:t xml:space="preserve"> </w:t>
      </w:r>
    </w:p>
    <w:p w:rsidR="00D5789C" w:rsidRDefault="00801198">
      <w:pPr>
        <w:spacing w:after="9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010146"/>
                <wp:effectExtent l="0" t="0" r="0" b="0"/>
                <wp:docPr id="17236" name="Group 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010146"/>
                          <a:chOff x="0" y="0"/>
                          <a:chExt cx="6052453" cy="7010146"/>
                        </a:xfrm>
                      </wpg:grpSpPr>
                      <wps:wsp>
                        <wps:cNvPr id="2039" name="Rectangle 2039"/>
                        <wps:cNvSpPr/>
                        <wps:spPr>
                          <a:xfrm>
                            <a:off x="0" y="0"/>
                            <a:ext cx="352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6517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6020765" y="6790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8" name="Picture 1757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16830"/>
                            <a:ext cx="5974081" cy="1734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190246"/>
                            <a:ext cx="5943600" cy="4925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Shape 2048"/>
                        <wps:cNvSpPr/>
                        <wps:spPr>
                          <a:xfrm>
                            <a:off x="33223" y="185674"/>
                            <a:ext cx="5952744" cy="493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4934712">
                                <a:moveTo>
                                  <a:pt x="0" y="4934712"/>
                                </a:moveTo>
                                <a:lnTo>
                                  <a:pt x="5952744" y="493471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36" o:spid="_x0000_s1059" style="width:476.55pt;height:552pt;mso-position-horizontal-relative:char;mso-position-vertical-relative:line" coordsize="60524,70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">
                <v:rect id="Rectangle 2039" o:spid="_x0000_s1060" style="position:absolute;width:35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>Rain</w:t>
                        </w:r>
                      </w:p>
                    </w:txbxContent>
                  </v:textbox>
                </v:rect>
                <v:rect id="Rectangle 2040" o:spid="_x0000_s1061" style="position:absolute;left:265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1062" style="position:absolute;left:60207;top:6790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8" o:spid="_x0000_s1063" type="#_x0000_t75" style="position:absolute;left:210;top:51168;width:59741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iDHAAAA3gAAAA8AAABkcnMvZG93bnJldi54bWxEj0FrwkAQhe+F/odlCt7qpgWrRleRqtBL&#10;C7VG8DZmx2xodjZkt5r++86h4G2G9+a9b+bL3jfqQl2sAxt4GmagiMtga64M7L+2jxNQMSFbbAKT&#10;gV+KsFzc380xt+HKn3TZpUpJCMccDbiU2lzrWDryGIehJRbtHDqPSdau0rbDq4T7Rj9n2Yv2WLM0&#10;OGzp1VH5vfvxBsLkXNART0317tar4mNabA60NWbw0K9moBL16Wb+v36zgj8ejYVX3p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FbiDHAAAA3gAAAA8AAAAAAAAAAAAA&#10;AAAAnwIAAGRycy9kb3ducmV2LnhtbFBLBQYAAAAABAAEAPcAAACTAwAAAAA=&#10;">
                  <v:imagedata r:id="rId120" o:title=""/>
                </v:shape>
                <v:shape id="Picture 2047" o:spid="_x0000_s1064" type="#_x0000_t75" style="position:absolute;left:377;top:1902;width:59436;height:4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UgvFAAAA3QAAAA8AAABkcnMvZG93bnJldi54bWxEj0GLwjAUhO/C/ofwFvYimiq6SjXKIiwo&#10;iKCuB2+P5tmWbV5KE23890YQPA4z8w0zXwZTiRs1rrSsYNBPQBBnVpecK/g7/vamIJxH1lhZJgV3&#10;crBcfHTmmGrb8p5uB5+LCGGXooLC+zqV0mUFGXR9WxNH72Ibgz7KJpe6wTbCTSWHSfItDZYcFwqs&#10;aVVQ9n+4GgW707F7P4/Ly3bTjsa0voZ6I4NSX5/hZwbCU/Dv8Ku91gqGyWg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ILxQAAAN0AAAAPAAAAAAAAAAAAAAAA&#10;AJ8CAABkcnMvZG93bnJldi54bWxQSwUGAAAAAAQABAD3AAAAkQMAAAAA&#10;">
                  <v:imagedata r:id="rId121" o:title=""/>
                </v:shape>
                <v:shape id="Shape 2048" o:spid="_x0000_s1065" style="position:absolute;left:332;top:1856;width:59527;height:49347;visibility:visible;mso-wrap-style:square;v-text-anchor:top" coordsize="5952744,493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z8IA&#10;AADdAAAADwAAAGRycy9kb3ducmV2LnhtbERPy4rCMBTdD/gP4QruNFVklGoUEYaZlfhkmN1tc22L&#10;zU0nibXz92YhzPJw3st1Z2rRkvOVZQXjUQKCOLe64kLB+fQxnIPwAVljbZkU/JGH9ar3tsRU2wcf&#10;qD2GQsQQ9ikqKENoUil9XpJBP7INceSu1hkMEbpCaoePGG5qOUmSd2mw4thQYkPbkvLb8W4U7O44&#10;0zpz2d59fu9n2a69/P60Sg363WYBIlAX/sUv95dWMEm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vPwgAAAN0AAAAPAAAAAAAAAAAAAAAAAJgCAABkcnMvZG93&#10;bnJldi54bWxQSwUGAAAAAAQABAD1AAAAhwMAAAAA&#10;" path="m,4934712r5952744,l5952744,,,,,4934712xe" filled="f" strokeweight=".72pt">
                  <v:path arrowok="t" textboxrect="0,0,5952744,49347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  <w:jc w:val="both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2" w:name="_Toc409509652"/>
      <w:r>
        <w:lastRenderedPageBreak/>
        <w:t>Utility</w:t>
      </w:r>
      <w:bookmarkEnd w:id="42"/>
      <w:r>
        <w:t xml:space="preserve"> </w:t>
      </w:r>
    </w:p>
    <w:p w:rsidR="00D5789C" w:rsidRDefault="00801198">
      <w:pPr>
        <w:spacing w:after="121"/>
        <w:ind w:left="-5" w:right="224"/>
      </w:pPr>
      <w:r>
        <w:t xml:space="preserve">The utility tab includes Meter Sensors (Energy / Gas / P1 / YouLess / Voltage / AD / Air Quality / …) </w:t>
      </w:r>
    </w:p>
    <w:p w:rsidR="00D5789C" w:rsidRDefault="00801198">
      <w:pPr>
        <w:spacing w:after="182" w:line="238" w:lineRule="auto"/>
        <w:ind w:hanging="3"/>
      </w:pPr>
      <w:r>
        <w:rPr>
          <w:noProof/>
        </w:rPr>
        <mc:AlternateContent>
          <mc:Choice Requires="wpg">
            <w:drawing>
              <wp:inline distT="0" distB="0" distL="0" distR="0">
                <wp:extent cx="6062472" cy="2968752"/>
                <wp:effectExtent l="0" t="0" r="0" b="0"/>
                <wp:docPr id="15697" name="Group 1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2968752"/>
                          <a:chOff x="0" y="0"/>
                          <a:chExt cx="6062472" cy="2968752"/>
                        </a:xfrm>
                      </wpg:grpSpPr>
                      <pic:pic xmlns:pic="http://schemas.openxmlformats.org/drawingml/2006/picture">
                        <pic:nvPicPr>
                          <pic:cNvPr id="17579" name="Picture 1757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051304"/>
                            <a:ext cx="6013704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050281" cy="222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15240"/>
                            <a:ext cx="5943600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633BD" id="Group 15697" o:spid="_x0000_s1026" style="width:477.35pt;height:233.75pt;mso-position-horizontal-relative:char;mso-position-vertical-relative:line" coordsize="60624,296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">
                <v:shape id="Picture 17579" o:spid="_x0000_s1027" type="#_x0000_t75" style="position:absolute;left:228;top:20513;width:60137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KVvFAAAA3gAAAA8AAABkcnMvZG93bnJldi54bWxET8lOwzAQvVfqP1hTqbfWaaRSCHWrCMRy&#10;QxQO7W2Ip0nUeBxsZ4Gvx0hI3ObprbPdj6YRPTlfW1awWiYgiAuray4VvL89LK5B+ICssbFMCr7I&#10;w343nWwx03bgV+oPoRQxhH2GCqoQ2kxKX1Rk0C9tSxy5s3UGQ4SulNrhEMNNI9MkuZIGa44NFbZ0&#10;V1FxOXRGgb8vT0Pv0ryj4/nju+vw8enlU6n5bMxvQQQaw7/4z/2s4/zNenMDv+/EG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ilbxQAAAN4AAAAPAAAAAAAAAAAAAAAA&#10;AJ8CAABkcnMvZG93bnJldi54bWxQSwUGAAAAAAQABAD3AAAAkQMAAAAA&#10;">
                  <v:imagedata r:id="rId125" o:title=""/>
                </v:shape>
                <v:shape id="Picture 2117" o:spid="_x0000_s1028" type="#_x0000_t75" style="position:absolute;left:60;width:60503;height:2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sbrFAAAA3QAAAA8AAABkcnMvZG93bnJldi54bWxEj1FLwzAUhd8F/0O4gm8ubR7mqMuGKIKg&#10;IOvK8PHSXNticxOSuHb/3gwGezycc77DWW9nO4ojhTg41lAuChDErTMDdxqa/dvDCkRMyAZHx6Th&#10;RBG2m9ubNVbGTbyjY506kSEcK9TQp+QrKWPbk8W4cJ44ez8uWExZhk6agFOG21GqolhKiwPnhR49&#10;vfTU/tZ/VsOHXU7K7dRnUAfPTedPX6/ftdb3d/PzE4hEc7qGL+13o0GV5SOc3+Qn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7G6xQAAAN0AAAAPAAAAAAAAAAAAAAAA&#10;AJ8CAABkcnMvZG93bnJldi54bWxQSwUGAAAAAAQABAD3AAAAkQMAAAAA&#10;">
                  <v:imagedata r:id="rId126" o:title=""/>
                </v:shape>
                <v:shape id="Picture 2119" o:spid="_x0000_s1029" type="#_x0000_t75" style="position:absolute;left:594;top:152;width:59436;height:2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R+DHAAAA3QAAAA8AAABkcnMvZG93bnJldi54bWxEj09rwkAUxO+C32F5Qi9SN0nRtqmrSKFU&#10;vPkH2uMj+5pEd9/G7Dam394tCB6HmfkNM1/21oiOWl87VpBOEhDEhdM1lwoO+4/HFxA+IGs0jknB&#10;H3lYLoaDOebaXXhL3S6UIkLY56igCqHJpfRFRRb9xDXE0ftxrcUQZVtK3eIlwq2RWZLMpMWa40KF&#10;Db1XVJx2v1bBc7aux8GctrOvbrr5PJvj0/j7qNTDqF+9gQjUh3v41l5rBVmavsL/m/g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oR+DHAAAA3QAAAA8AAAAAAAAAAAAA&#10;AAAAnwIAAGRycy9kb3ducmV2LnhtbFBLBQYAAAAABAAEAPcAAACTAwAAAAA=&#10;">
                  <v:imagedata r:id="rId127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0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10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198"/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pStyle w:val="Heading2"/>
        <w:ind w:left="-5"/>
      </w:pPr>
      <w:bookmarkStart w:id="43" w:name="_Toc409509653"/>
      <w:r>
        <w:t>Labels</w:t>
      </w:r>
      <w:bookmarkEnd w:id="43"/>
      <w:r>
        <w:t xml:space="preserve"> </w:t>
      </w:r>
    </w:p>
    <w:p w:rsidR="00D5789C" w:rsidRDefault="00801198">
      <w:pPr>
        <w:ind w:left="-5" w:right="224"/>
      </w:pPr>
      <w:r>
        <w:t xml:space="preserve">When using the dashboard in compact or mobile mode, there is limited room for the current status. </w:t>
      </w:r>
    </w:p>
    <w:p w:rsidR="00D5789C" w:rsidRDefault="00801198">
      <w:pPr>
        <w:ind w:left="-5" w:right="224"/>
      </w:pPr>
      <w:r>
        <w:t xml:space="preserve">Therefor the following labels apply: </w:t>
      </w:r>
    </w:p>
    <w:p w:rsidR="00D5789C" w:rsidRDefault="00801198">
      <w:pPr>
        <w:ind w:left="-5" w:right="224"/>
      </w:pPr>
      <w:r>
        <w:t xml:space="preserve">R = Return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Today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Usage </w:t>
      </w:r>
    </w:p>
    <w:p w:rsidR="00D5789C" w:rsidRDefault="00801198">
      <w:pPr>
        <w:ind w:left="-5" w:right="224"/>
      </w:pPr>
      <w:r>
        <w:t xml:space="preserve">A = Actual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4" w:name="_Toc409509654"/>
      <w:r>
        <w:lastRenderedPageBreak/>
        <w:t>Lights/Switches</w:t>
      </w:r>
      <w:bookmarkEnd w:id="44"/>
      <w:r>
        <w:t xml:space="preserve"> </w:t>
      </w:r>
    </w:p>
    <w:p w:rsidR="00D5789C" w:rsidRDefault="00801198">
      <w:pPr>
        <w:spacing w:after="188"/>
        <w:ind w:left="-5" w:right="224"/>
      </w:pPr>
      <w:r>
        <w:t xml:space="preserve">The lights/switches tab includes devices like: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Security </w:t>
      </w:r>
    </w:p>
    <w:p w:rsidR="00D5789C" w:rsidRDefault="00801198">
      <w:pPr>
        <w:numPr>
          <w:ilvl w:val="0"/>
          <w:numId w:val="12"/>
        </w:numPr>
        <w:spacing w:after="0"/>
        <w:ind w:right="224" w:hanging="360"/>
      </w:pPr>
      <w:r>
        <w:t xml:space="preserve">Sirens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3500389"/>
                <wp:effectExtent l="0" t="0" r="0" b="0"/>
                <wp:docPr id="15580" name="Group 1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3500389"/>
                          <a:chOff x="0" y="0"/>
                          <a:chExt cx="6032945" cy="3500389"/>
                        </a:xfrm>
                      </wpg:grpSpPr>
                      <wps:wsp>
                        <wps:cNvPr id="2153" name="Rectangle 2153"/>
                        <wps:cNvSpPr/>
                        <wps:spPr>
                          <a:xfrm>
                            <a:off x="209093" y="217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176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7642" y="21732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3654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6001258" y="32802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0" name="Picture 1758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3318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" name="Picture 2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99989"/>
                            <a:ext cx="594360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8" name="Shape 2208"/>
                        <wps:cNvSpPr/>
                        <wps:spPr>
                          <a:xfrm>
                            <a:off x="13716" y="295418"/>
                            <a:ext cx="5952744" cy="224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49424">
                                <a:moveTo>
                                  <a:pt x="0" y="2249424"/>
                                </a:moveTo>
                                <a:lnTo>
                                  <a:pt x="5952744" y="22494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80" o:spid="_x0000_s1066" style="width:475.05pt;height:275.6pt;mso-position-horizontal-relative:char;mso-position-vertical-relative:line" coordsize="60329,35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">
                <v:rect id="Rectangle 2153" o:spid="_x0000_s1067" style="position:absolute;left:2090;top:2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>-</w:t>
                        </w:r>
                      </w:p>
                    </w:txbxContent>
                  </v:textbox>
                </v:rect>
                <v:rect id="Rectangle 2154" o:spid="_x0000_s1068" style="position:absolute;left:25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5" o:spid="_x0000_s1069" style="position:absolute;left:4376;top:217;width: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>…</w:t>
                        </w:r>
                      </w:p>
                    </w:txbxContent>
                  </v:textbox>
                </v:rect>
                <v:rect id="Rectangle 2156" o:spid="_x0000_s1070" style="position:absolute;left:5336;top:2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7" o:spid="_x0000_s1071" style="position:absolute;left:60012;top:328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vb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j3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vb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0" o:spid="_x0000_s1072" type="#_x0000_t75" style="position:absolute;left:15;top:25433;width:59741;height: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RYnIAAAA3gAAAA8AAABkcnMvZG93bnJldi54bWxEj09rwkAQxe+FfodlCr3VTcWqRFcpQrEX&#10;D/6hxduwO01is7Mhu03it+8cBG8zzJv33m+5HnytOmpjFdjA6ygDRWyDq7gwcDp+vMxBxYTssA5M&#10;Bq4UYb16fFhi7kLPe+oOqVBiwjFHA2VKTa51tCV5jKPQEMvtJ7Qek6xtoV2LvZj7Wo+zbKo9ViwJ&#10;JTa0Kcn+Hv68gWGSVduLnXT11+479NtwtLPzxZjnp+F9ASrRkO7i2/enk/qzt7kACI7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kWJyAAAAN4AAAAPAAAAAAAAAAAA&#10;AAAAAJ8CAABkcnMvZG93bnJldi54bWxQSwUGAAAAAAQABAD3AAAAlAMAAAAA&#10;">
                  <v:imagedata r:id="rId129" o:title=""/>
                </v:shape>
                <v:shape id="Picture 2207" o:spid="_x0000_s1073" type="#_x0000_t75" style="position:absolute;left:182;top:2999;width:59436;height:2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ZNnFAAAA3QAAAA8AAABkcnMvZG93bnJldi54bWxEj81rAjEUxO9C/4fwhF6kZrsHla1RbMHS&#10;ox8Fr8/k7QdNXrabuG7/+0YQPA4z8xtmuR6cFT11ofGs4HWagSDW3jRcKfg+bl8WIEJENmg9k4I/&#10;CrBePY2WWBh/5T31h1iJBOFQoII6xraQMuiaHIapb4mTV/rOYUyyq6Tp8Jrgzso8y2bSYcNpocaW&#10;PmrSP4eLU/CpJ335rk/VubTnxWm3vfzuLSn1PB42byAiDfERvre/jII8z+Zwe5Oe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GTZxQAAAN0AAAAPAAAAAAAAAAAAAAAA&#10;AJ8CAABkcnMvZG93bnJldi54bWxQSwUGAAAAAAQABAD3AAAAkQMAAAAA&#10;">
                  <v:imagedata r:id="rId11" o:title=""/>
                </v:shape>
                <v:shape id="Shape 2208" o:spid="_x0000_s1074" style="position:absolute;left:137;top:2954;width:59527;height:22494;visibility:visible;mso-wrap-style:square;v-text-anchor:top" coordsize="5952744,2249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caMEA&#10;AADdAAAADwAAAGRycy9kb3ducmV2LnhtbERPz2vCMBS+D/wfwhN2GZqshyHVKCK4eW31oLdH82yK&#10;zUtpslr315uDsOPH93u1GV0rBupD41nD51yBIK68abjWcDruZwsQISIbbD2ThgcF2KwnbyvMjb9z&#10;QUMZa5FCOOSowcbY5VKGypLDMPcdceKuvncYE+xraXq8p3DXykypL+mw4dRgsaOdpepW/joNl+9u&#10;e1Qf42Av9NOeC2fpryy0fp+O2yWISGP8F7/cB6Mhy1S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nGjBAAAA3QAAAA8AAAAAAAAAAAAAAAAAmAIAAGRycy9kb3du&#10;cmV2LnhtbFBLBQYAAAAABAAEAPUAAACGAwAAAAA=&#10;" path="m,2249424r5952744,l5952744,,,,,2249424xe" filled="f" strokeweight=".72pt">
                  <v:path arrowok="t" textboxrect="0,0,5952744,22494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This chapter can be the most difficult part to setup. (Depending on your needs) </w:t>
      </w:r>
    </w:p>
    <w:p w:rsidR="00D5789C" w:rsidRDefault="00801198"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Status icon that can be push to toggle on/off status (depending on the hardware)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Edit (Edit device parameters, and Sub/Slave Devices)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90"/>
        <w:ind w:left="-5" w:right="224"/>
      </w:pPr>
      <w:r>
        <w:t xml:space="preserve">Lights and Switches can be added by: </w:t>
      </w:r>
    </w:p>
    <w:p w:rsidR="00D5789C" w:rsidRDefault="00801198">
      <w:pPr>
        <w:numPr>
          <w:ilvl w:val="0"/>
          <w:numId w:val="12"/>
        </w:numPr>
        <w:spacing w:after="25"/>
        <w:ind w:right="224" w:hanging="360"/>
      </w:pPr>
      <w:r>
        <w:t>Auto Learning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anual Setup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From the devices tab </w:t>
      </w:r>
    </w:p>
    <w:p w:rsidR="00D5789C" w:rsidRDefault="00801198">
      <w:pPr>
        <w:pStyle w:val="Heading2"/>
        <w:ind w:left="-5"/>
      </w:pPr>
      <w:bookmarkStart w:id="45" w:name="_Toc409509655"/>
      <w:r>
        <w:lastRenderedPageBreak/>
        <w:t>Adding a Light/Switch by Auto Learning</w:t>
      </w:r>
      <w:bookmarkEnd w:id="45"/>
      <w:r>
        <w:t xml:space="preserve"> </w:t>
      </w:r>
    </w:p>
    <w:p w:rsidR="00D5789C" w:rsidRDefault="00801198">
      <w:pPr>
        <w:spacing w:after="41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958596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958596"/>
                          <a:chOff x="0" y="0"/>
                          <a:chExt cx="6032945" cy="958596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6001258" y="737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1" name="Picture 175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570992"/>
                            <a:ext cx="5974081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4" name="Shape 2264"/>
                        <wps:cNvSpPr/>
                        <wps:spPr>
                          <a:xfrm>
                            <a:off x="13716" y="0"/>
                            <a:ext cx="595274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73024">
                                <a:moveTo>
                                  <a:pt x="0" y="573024"/>
                                </a:moveTo>
                                <a:lnTo>
                                  <a:pt x="5952744" y="5730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0" o:spid="_x0000_s1075" style="width:475.05pt;height:75.5pt;mso-position-horizontal-relative:char;mso-position-vertical-relative:line" coordsize="60329,95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">
                <v:rect id="Rectangle 2216" o:spid="_x0000_s1076" style="position:absolute;left:60012;top:73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S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JL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1" o:spid="_x0000_s1077" type="#_x0000_t75" style="position:absolute;left:15;top:5709;width:59741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bTCAAAA3gAAAA8AAABkcnMvZG93bnJldi54bWxET02LwjAQvQv7H8Is7EU0dWGtVKOI7EI9&#10;Vr14G5qxKTaT2kSt/34jCN7m8T5nseptI27U+dqxgsk4AUFcOl1zpeCw/xvNQPiArLFxTAoe5GG1&#10;/BgsMNPuzgXddqESMYR9hgpMCG0mpS8NWfRj1xJH7uQ6iyHCrpK6w3sMt438TpKptFhzbDDY0sZQ&#10;ed5drYL093o8yjLfcr4t2kcazGZ4KZT6+uzXcxCB+vAWv9y5jvPTn9kEnu/E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zm0wgAAAN4AAAAPAAAAAAAAAAAAAAAAAJ8C&#10;AABkcnMvZG93bnJldi54bWxQSwUGAAAAAAQABAD3AAAAjgMAAAAA&#10;">
                  <v:imagedata r:id="rId132" o:title=""/>
                </v:shape>
                <v:shape id="Picture 2263" o:spid="_x0000_s1078" type="#_x0000_t75" style="position:absolute;left:182;top:45;width:5943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KtfHAAAA3QAAAA8AAABkcnMvZG93bnJldi54bWxEj0FrwkAUhO+C/2F5Qi+iG6NISV1F1IKC&#10;YKvSXh/Z1yRt9m3Irib+e1cQehxm5htmtmhNKa5Uu8KygtEwAkGcWl1wpuB8eh+8gnAeWWNpmRTc&#10;yMFi3u3MMNG24U+6Hn0mAoRdggpy76tESpfmZNANbUUcvB9bG/RB1pnUNTYBbkoZR9FUGiw4LORY&#10;0Sqn9O94MQp21ddmz/vmdNj1N9vL73r5PRl9KPXSa5dvIDy1/j/8bG+1gjie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dKtfHAAAA3QAAAA8AAAAAAAAAAAAA&#10;AAAAnwIAAGRycy9kb3ducmV2LnhtbFBLBQYAAAAABAAEAPcAAACTAwAAAAA=&#10;">
                  <v:imagedata r:id="rId133" o:title=""/>
                </v:shape>
                <v:shape id="Shape 2264" o:spid="_x0000_s1079" style="position:absolute;left:137;width:59527;height:5730;visibility:visible;mso-wrap-style:square;v-text-anchor:top" coordsize="595274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18YA&#10;AADdAAAADwAAAGRycy9kb3ducmV2LnhtbESPQWvCQBSE74X+h+UVequbpkUkuoZGFApFwSieH9ln&#10;Ept9m+6umv77bkHwOMzMN8wsH0wnLuR8a1nB6ygBQVxZ3XKtYL9bvUxA+ICssbNMCn7JQz5/fJhh&#10;pu2Vt3QpQy0ihH2GCpoQ+kxKXzVk0I9sTxy9o3UGQ5SultrhNcJNJ9MkGUuDLceFBntaNFR9l2ej&#10;oFgX/eJte/pyB1q7n/1mmZ4PiVLPT8PHFESgIdzDt/anVpCm43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n18YAAADdAAAADwAAAAAAAAAAAAAAAACYAgAAZHJz&#10;L2Rvd25yZXYueG1sUEsFBgAAAAAEAAQA9QAAAIsDAAAAAA==&#10;" path="m,573024r5952744,l5952744,,,,,573024xe" filled="f" strokeweight=".72pt">
                  <v:path arrowok="t" textboxrect="0,0,5952744,5730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‘Learn Light/Switch’ button you have 5 seconds to press the remote/switch/sensor. </w:t>
      </w:r>
    </w:p>
    <w:p w:rsidR="00D5789C" w:rsidRDefault="00801198">
      <w:pPr>
        <w:ind w:left="-5" w:right="224"/>
      </w:pPr>
      <w:r>
        <w:t xml:space="preserve">If this time is too short you should position yourself nearer the remote/switch/sensor by using a portable computer such as Tablet or Smartphone  </w:t>
      </w:r>
    </w:p>
    <w:p w:rsidR="00D5789C" w:rsidRDefault="00801198">
      <w:pPr>
        <w:spacing w:after="0"/>
        <w:ind w:left="-5" w:right="224"/>
      </w:pPr>
      <w:r>
        <w:t xml:space="preserve">Once you press the button the following screen is presented: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802952" cy="3701796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952" cy="3701796"/>
                          <a:chOff x="0" y="0"/>
                          <a:chExt cx="3802952" cy="3701796"/>
                        </a:xfrm>
                      </wpg:grpSpPr>
                      <wps:wsp>
                        <wps:cNvPr id="2225" name="Rectangle 2225"/>
                        <wps:cNvSpPr/>
                        <wps:spPr>
                          <a:xfrm>
                            <a:off x="3771265" y="34820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" name="Picture 1758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608580"/>
                            <a:ext cx="3745992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715512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Shape 2269"/>
                        <wps:cNvSpPr/>
                        <wps:spPr>
                          <a:xfrm>
                            <a:off x="13716" y="0"/>
                            <a:ext cx="3724656" cy="26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656" h="2610612">
                                <a:moveTo>
                                  <a:pt x="0" y="2610612"/>
                                </a:moveTo>
                                <a:lnTo>
                                  <a:pt x="3724656" y="2610612"/>
                                </a:lnTo>
                                <a:lnTo>
                                  <a:pt x="3724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1" o:spid="_x0000_s1080" style="width:299.45pt;height:291.5pt;mso-position-horizontal-relative:char;mso-position-vertical-relative:line" coordsize="38029,37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">
                <v:rect id="Rectangle 2225" o:spid="_x0000_s1081" style="position:absolute;left:37712;top:348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2" o:spid="_x0000_s1082" type="#_x0000_t75" style="position:absolute;left:15;top:26085;width:37460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LfzDAAAA3gAAAA8AAABkcnMvZG93bnJldi54bWxET02LwjAQvS/4H8IIe1tTC3WlGkVEYRf2&#10;YhXE29CMbbGZhCbW7r/fCMLe5vE+Z7keTCt66nxjWcF0koAgLq1uuFJwOu4/5iB8QNbYWiYFv+Rh&#10;vRq9LTHX9sEH6otQiRjCPkcFdQgul9KXNRn0E+uII3e1ncEQYVdJ3eEjhptWpkkykwYbjg01OtrW&#10;VN6Ku1FwLC8et1l6/ql2xcbtXJ+l31el3sfDZgEi0BD+xS/3l47zP7N5Cs934g1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ot/MMAAADeAAAADwAAAAAAAAAAAAAAAACf&#10;AgAAZHJzL2Rvd25yZXYueG1sUEsFBgAAAAAEAAQA9wAAAI8DAAAAAA==&#10;">
                  <v:imagedata r:id="rId136" o:title=""/>
                </v:shape>
                <v:shape id="Picture 2268" o:spid="_x0000_s1083" type="#_x0000_t75" style="position:absolute;left:182;top:45;width:37156;height:2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1zDAAAA3QAAAA8AAABkcnMvZG93bnJldi54bWxET8uKwjAU3Qv+Q7iCGxnTdqBIxygiKIIb&#10;X/NYXpo7bZ3mpjZRO39vFoLLw3lP552pxY1aV1lWEI8jEMS51RUXCk7H1dsEhPPIGmvLpOCfHMxn&#10;/d4UM23vvKfbwRcihLDLUEHpfZNJ6fKSDLqxbYgD92tbgz7AtpC6xXsIN7VMoiiVBisODSU2tCwp&#10;/ztcjYLdKj6f37Xb/CxGX+Zzu7vE3+tUqeGgW3yA8NT5l/jp3mgFSZKGueFNe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JTXMMAAADdAAAADwAAAAAAAAAAAAAAAACf&#10;AgAAZHJzL2Rvd25yZXYueG1sUEsFBgAAAAAEAAQA9wAAAI8DAAAAAA==&#10;">
                  <v:imagedata r:id="rId137" o:title=""/>
                </v:shape>
                <v:shape id="Shape 2269" o:spid="_x0000_s1084" style="position:absolute;left:137;width:37246;height:26106;visibility:visible;mso-wrap-style:square;v-text-anchor:top" coordsize="3724656,261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+MsgA&#10;AADdAAAADwAAAGRycy9kb3ducmV2LnhtbESPT2vCQBTE74V+h+UJ3urGQKWJriK2RS9Cq+Kf2yP7&#10;TEKzb8Puqmk/fbdQ8DjMzG+YyawzjbiS87VlBcNBAoK4sLrmUsFu+/70AsIHZI2NZVLwTR5m08eH&#10;Ceba3viTrptQighhn6OCKoQ2l9IXFRn0A9sSR+9sncEQpSuldniLcNPINElG0mDNcaHClhYVFV+b&#10;i1Hw/LE/vrrk0J7Kxfq85H32k72tler3uvkYRKAu3MP/7ZVWkKajD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n4yyAAAAN0AAAAPAAAAAAAAAAAAAAAAAJgCAABk&#10;cnMvZG93bnJldi54bWxQSwUGAAAAAAQABAD1AAAAjQMAAAAA&#10;" path="m,2610612r3724656,l3724656,,,,,2610612xe" filled="f" strokeweight=".72pt">
                  <v:path arrowok="t" textboxrect="0,0,3724656,26106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189"/>
        <w:ind w:left="-5" w:right="224"/>
      </w:pPr>
      <w:r>
        <w:t xml:space="preserve">For the switch type there are various options to choose from: </w:t>
      </w:r>
    </w:p>
    <w:p w:rsidR="00D5789C" w:rsidRDefault="00801198">
      <w:pPr>
        <w:numPr>
          <w:ilvl w:val="0"/>
          <w:numId w:val="13"/>
        </w:numPr>
        <w:spacing w:after="29"/>
        <w:ind w:right="224" w:hanging="360"/>
      </w:pPr>
      <w:r>
        <w:t xml:space="preserve">On/Off (a normal switch/remote button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Doorbell </w:t>
      </w:r>
    </w:p>
    <w:p w:rsidR="00D5789C" w:rsidRDefault="00801198">
      <w:pPr>
        <w:numPr>
          <w:ilvl w:val="0"/>
          <w:numId w:val="13"/>
        </w:numPr>
        <w:spacing w:after="26"/>
        <w:ind w:right="224" w:hanging="360"/>
      </w:pPr>
      <w:r>
        <w:t xml:space="preserve">Contact (like a door sensor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3"/>
        </w:numPr>
        <w:spacing w:after="30"/>
        <w:ind w:right="224" w:hanging="360"/>
      </w:pPr>
      <w:r>
        <w:t xml:space="preserve">X10 Siren device </w:t>
      </w:r>
    </w:p>
    <w:p w:rsidR="00D5789C" w:rsidRDefault="00801198">
      <w:pPr>
        <w:numPr>
          <w:ilvl w:val="0"/>
          <w:numId w:val="13"/>
        </w:numPr>
        <w:spacing w:after="25"/>
        <w:ind w:right="224" w:hanging="360"/>
      </w:pPr>
      <w:r>
        <w:t xml:space="preserve">Motion Sensor </w:t>
      </w:r>
    </w:p>
    <w:p w:rsidR="00D5789C" w:rsidRDefault="00801198">
      <w:pPr>
        <w:numPr>
          <w:ilvl w:val="0"/>
          <w:numId w:val="13"/>
        </w:numPr>
        <w:ind w:right="224" w:hanging="360"/>
      </w:pPr>
      <w:r>
        <w:t xml:space="preserve">… </w:t>
      </w:r>
    </w:p>
    <w:p w:rsidR="00D5789C" w:rsidRDefault="00801198">
      <w:pPr>
        <w:ind w:left="-5" w:right="224"/>
      </w:pPr>
      <w:r>
        <w:t xml:space="preserve">Normally you setup a new light as a ‘Main’ device, but it can also be a Sub/Slave device. </w:t>
      </w:r>
    </w:p>
    <w:p w:rsidR="00D5789C" w:rsidRDefault="00801198">
      <w:pPr>
        <w:ind w:left="-5" w:right="224"/>
      </w:pPr>
      <w:r>
        <w:t xml:space="preserve">More about Sub/Slave devices later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6" w:name="_Toc409509656"/>
      <w:r>
        <w:lastRenderedPageBreak/>
        <w:t>Adding a Light/Switch Manually</w:t>
      </w:r>
      <w:bookmarkEnd w:id="46"/>
      <w:r>
        <w:t xml:space="preserve"> </w:t>
      </w:r>
    </w:p>
    <w:p w:rsidR="00D5789C" w:rsidRDefault="00801198">
      <w:pPr>
        <w:ind w:left="-5" w:right="224"/>
      </w:pPr>
      <w:r>
        <w:t xml:space="preserve">If you know the switch brand/type/address it is also possible to enter the parameters by hand. </w:t>
      </w:r>
    </w:p>
    <w:p w:rsidR="00D5789C" w:rsidRDefault="00801198">
      <w:pPr>
        <w:spacing w:after="0"/>
        <w:ind w:left="-5" w:right="224"/>
      </w:pPr>
      <w:r>
        <w:t xml:space="preserve">It is also possible to create a new ‘virtual’ device that can control a light without having to buy a remote/switch.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4374452" cy="5853684"/>
                <wp:effectExtent l="0" t="0" r="0" b="0"/>
                <wp:docPr id="17098" name="Group 1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2" cy="5853684"/>
                          <a:chOff x="0" y="0"/>
                          <a:chExt cx="4374452" cy="5853684"/>
                        </a:xfrm>
                      </wpg:grpSpPr>
                      <wps:wsp>
                        <wps:cNvPr id="2283" name="Rectangle 2283"/>
                        <wps:cNvSpPr/>
                        <wps:spPr>
                          <a:xfrm>
                            <a:off x="4342765" y="563245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3" name="Picture 17583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206240"/>
                            <a:ext cx="4315969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9" name="Picture 228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4287012" cy="420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0" name="Shape 2290"/>
                        <wps:cNvSpPr/>
                        <wps:spPr>
                          <a:xfrm>
                            <a:off x="13716" y="0"/>
                            <a:ext cx="4296156" cy="420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156" h="4209288">
                                <a:moveTo>
                                  <a:pt x="0" y="4209288"/>
                                </a:moveTo>
                                <a:lnTo>
                                  <a:pt x="4296156" y="4209288"/>
                                </a:lnTo>
                                <a:lnTo>
                                  <a:pt x="4296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98" o:spid="_x0000_s1085" style="width:344.45pt;height:460.9pt;mso-position-horizontal-relative:char;mso-position-vertical-relative:line" coordsize="43744,58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">
                <v:rect id="Rectangle 2283" o:spid="_x0000_s1086" style="position:absolute;left:43427;top:563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3" o:spid="_x0000_s1087" type="#_x0000_t75" style="position:absolute;left:15;top:42062;width:43159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2ZrHAAAA3gAAAA8AAABkcnMvZG93bnJldi54bWxEj91qAjEQhe8LfYcwBW+KZq31p1ujVGGp&#10;vRH8eYBhM93dmkyWJOr69qZQ6N0M55xvzsyXnTXiQj40jhUMBxkI4tLphisFx0PRn4EIEVmjcUwK&#10;bhRguXh8mGOu3ZV3dNnHSiQIhxwV1DG2uZShrMliGLiWOGnfzluMafWV1B6vCW6NfMmyibTYcLpQ&#10;Y0vrmsrT/mwTZTz5fNtm8bmxvDI/ty/zWvhCqd5T9/EOIlIX/81/6Y1O9afj2Qh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b2ZrHAAAA3gAAAA8AAAAAAAAAAAAA&#10;AAAAnwIAAGRycy9kb3ducmV2LnhtbFBLBQYAAAAABAAEAPcAAACTAwAAAAA=&#10;">
                  <v:imagedata r:id="rId140" o:title=""/>
                </v:shape>
                <v:shape id="Picture 2289" o:spid="_x0000_s1088" type="#_x0000_t75" style="position:absolute;left:182;top:45;width:42871;height:4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v0zDAAAA3QAAAA8AAABkcnMvZG93bnJldi54bWxEj0FrAjEUhO9C/0N4hd4067aKbo0i0kI9&#10;qkvPr5vnJnXzsmxS3f57Iwgeh5lvhlmseteIM3XBelYwHmUgiCuvLdcKysPncAYiRGSNjWdS8E8B&#10;VsunwQIL7S+8o/M+1iKVcChQgYmxLaQMlSGHYeRb4uQdfecwJtnVUnd4SeWukXmWTaVDy2nBYEsb&#10;Q9Vp/+cU5Ftd/v7gJJjXHU7s91uZ2fZDqZfnfv0OIlIfH+E7/aUTl8/mcHuTn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6/TMMAAADdAAAADwAAAAAAAAAAAAAAAACf&#10;AgAAZHJzL2Rvd25yZXYueG1sUEsFBgAAAAAEAAQA9wAAAI8DAAAAAA==&#10;">
                  <v:imagedata r:id="rId141" o:title=""/>
                </v:shape>
                <v:shape id="Shape 2290" o:spid="_x0000_s1089" style="position:absolute;left:137;width:42961;height:42092;visibility:visible;mso-wrap-style:square;v-text-anchor:top" coordsize="4296156,420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p5cMA&#10;AADdAAAADwAAAGRycy9kb3ducmV2LnhtbERPy0rDQBTdC/7DcAU3pZ0kaB+x01IqgoIu+viA28w1&#10;Cc3cGTLXNv17ZyG4PJz3cj24Tl2oj61nA/kkA0VcedtybeB4eBvPQUVBtth5JgM3irBe3d8tsbT+&#10;yju67KVWKYRjiQYakVBqHauGHMaJD8SJ+/a9Q0mwr7Xt8ZrCXaeLLJtqhy2nhgYDbRuqzvsfZ8CN&#10;5DR75Zt8fjyFsx19hXyRPxvz+DBsXkAJDfIv/nO/WwNFsUj7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p5cMAAADdAAAADwAAAAAAAAAAAAAAAACYAgAAZHJzL2Rv&#10;d25yZXYueG1sUEsFBgAAAAAEAAQA9QAAAIgDAAAAAA==&#10;" path="m,4209288r4296156,l4296156,,,,,4209288xe" filled="f" strokeweight=".72pt">
                  <v:path arrowok="t" textboxrect="0,0,4296156,4209288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993503" w:rsidRDefault="0099350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7" w:name="_Toc409509657"/>
      <w:r>
        <w:lastRenderedPageBreak/>
        <w:t>Sub/Slave Devices</w:t>
      </w:r>
      <w:bookmarkEnd w:id="47"/>
      <w:r>
        <w:t xml:space="preserve"> </w:t>
      </w:r>
    </w:p>
    <w:p w:rsidR="00D5789C" w:rsidRDefault="00801198">
      <w:pPr>
        <w:ind w:left="-5" w:right="224"/>
      </w:pPr>
      <w:r>
        <w:t xml:space="preserve">(One of the most difficult chapters) </w:t>
      </w:r>
    </w:p>
    <w:p w:rsidR="00D5789C" w:rsidRDefault="00801198">
      <w:pPr>
        <w:pStyle w:val="Heading3"/>
        <w:ind w:left="-5"/>
      </w:pPr>
      <w:bookmarkStart w:id="48" w:name="_Toc409509658"/>
      <w:r>
        <w:t>What is a Sub/Slave Device</w:t>
      </w:r>
      <w:bookmarkEnd w:id="48"/>
      <w:r>
        <w:t xml:space="preserve"> </w:t>
      </w:r>
    </w:p>
    <w:p w:rsidR="00D5789C" w:rsidRDefault="00801198">
      <w:pPr>
        <w:ind w:left="-5" w:right="224"/>
      </w:pPr>
      <w:r>
        <w:t xml:space="preserve">Most Lights can be controlled from up to 6 remotes. </w:t>
      </w:r>
    </w:p>
    <w:p w:rsidR="00D5789C" w:rsidRDefault="00801198">
      <w:pPr>
        <w:ind w:left="-5" w:right="224"/>
      </w:pPr>
      <w:r>
        <w:t xml:space="preserve">See the following two examples: </w:t>
      </w:r>
    </w:p>
    <w:p w:rsidR="00D5789C" w:rsidRDefault="00801198">
      <w:pPr>
        <w:pStyle w:val="Heading4"/>
        <w:ind w:left="-5"/>
      </w:pPr>
      <w:r>
        <w:t xml:space="preserve">Example 1 (Outdoor Light) </w:t>
      </w:r>
    </w:p>
    <w:p w:rsidR="00D5789C" w:rsidRDefault="00801198">
      <w:pPr>
        <w:ind w:left="-5" w:right="224"/>
      </w:pPr>
      <w:r>
        <w:t xml:space="preserve">Imagine you have an outdoor light that is controlled by a switch </w:t>
      </w:r>
      <w:r>
        <w:rPr>
          <w:b/>
        </w:rPr>
        <w:t>(*a)</w:t>
      </w:r>
      <w:r>
        <w:t xml:space="preserve"> from inside the house. </w:t>
      </w:r>
    </w:p>
    <w:p w:rsidR="00D5789C" w:rsidRDefault="00801198">
      <w:pPr>
        <w:ind w:left="-5" w:right="224"/>
      </w:pPr>
      <w:r>
        <w:t xml:space="preserve">It is possible to buy small remote controllers </w:t>
      </w:r>
      <w:r>
        <w:rPr>
          <w:b/>
        </w:rPr>
        <w:t>(*b)</w:t>
      </w:r>
      <w:r>
        <w:t xml:space="preserve"> for on a keychain. </w:t>
      </w:r>
    </w:p>
    <w:p w:rsidR="00D5789C" w:rsidRDefault="00801198">
      <w:pPr>
        <w:ind w:left="-5" w:right="224"/>
      </w:pPr>
      <w:r>
        <w:t xml:space="preserve">When you also want to control the outside light from this small remote, the small remote </w:t>
      </w:r>
      <w:r>
        <w:rPr>
          <w:b/>
        </w:rPr>
        <w:t>(*b)</w:t>
      </w:r>
      <w:r>
        <w:t xml:space="preserve"> is a Sub/Slave device from the main switch </w:t>
      </w:r>
      <w:r>
        <w:rPr>
          <w:b/>
        </w:rPr>
        <w:t>(*a)</w:t>
      </w:r>
      <w:r>
        <w:t xml:space="preserve">. </w:t>
      </w:r>
    </w:p>
    <w:p w:rsidR="00D5789C" w:rsidRDefault="00801198">
      <w:pPr>
        <w:pStyle w:val="Heading4"/>
        <w:ind w:left="-5"/>
      </w:pPr>
      <w:r>
        <w:t xml:space="preserve">Example 2 (Floor Lights) </w:t>
      </w:r>
    </w:p>
    <w:p w:rsidR="00D5789C" w:rsidRDefault="00801198">
      <w:pPr>
        <w:ind w:left="-5" w:right="224"/>
      </w:pPr>
      <w:r>
        <w:t xml:space="preserve">Imagine you have a house with two floors, each floor has its own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. </w:t>
      </w:r>
    </w:p>
    <w:p w:rsidR="00D5789C" w:rsidRDefault="00801198">
      <w:pPr>
        <w:spacing w:after="2" w:line="400" w:lineRule="auto"/>
        <w:ind w:left="-5" w:right="995"/>
      </w:pPr>
      <w:r>
        <w:t xml:space="preserve">Downstairs next to your exit door you have a switch </w:t>
      </w:r>
      <w:r>
        <w:rPr>
          <w:b/>
        </w:rPr>
        <w:t>(*c)</w:t>
      </w:r>
      <w:r>
        <w:t xml:space="preserve"> to turn ON / OFF ALL the lights. In this case the switch </w:t>
      </w:r>
      <w:r>
        <w:rPr>
          <w:b/>
        </w:rPr>
        <w:t>(*c)</w:t>
      </w:r>
      <w:r>
        <w:t xml:space="preserve"> is a Sub/Slave device for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 </w:t>
      </w:r>
    </w:p>
    <w:p w:rsidR="00D5789C" w:rsidRDefault="00801198">
      <w:pPr>
        <w:spacing w:after="177"/>
        <w:ind w:left="-5"/>
      </w:pPr>
      <w:r>
        <w:rPr>
          <w:b/>
        </w:rPr>
        <w:t xml:space="preserve">Consult your hardware manual on how to setup two/multiple switches for one light. </w:t>
      </w:r>
    </w:p>
    <w:p w:rsidR="00D5789C" w:rsidRDefault="00801198">
      <w:pPr>
        <w:pStyle w:val="Heading3"/>
        <w:ind w:left="-5"/>
      </w:pPr>
      <w:bookmarkStart w:id="49" w:name="_Toc409509659"/>
      <w:r>
        <w:t>Example 1 (Outdoor Light) Setup</w:t>
      </w:r>
      <w:bookmarkEnd w:id="49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First you add the normal in-house switch </w:t>
      </w:r>
      <w:r>
        <w:rPr>
          <w:b/>
        </w:rPr>
        <w:t>(*a)</w:t>
      </w:r>
      <w:r>
        <w:t xml:space="preserve"> like adding a normal Main light/switch as shown above: </w:t>
      </w:r>
    </w:p>
    <w:p w:rsidR="00D5789C" w:rsidRDefault="00801198">
      <w:pPr>
        <w:spacing w:after="0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64852" cy="3605784"/>
                <wp:effectExtent l="0" t="0" r="0" b="0"/>
                <wp:docPr id="17361" name="Group 1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852" cy="3605784"/>
                          <a:chOff x="0" y="0"/>
                          <a:chExt cx="3764852" cy="3605784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733165" y="3384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4" name="Picture 1758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8128"/>
                            <a:ext cx="3706368" cy="9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675888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Shape 2381"/>
                        <wps:cNvSpPr/>
                        <wps:spPr>
                          <a:xfrm>
                            <a:off x="13716" y="0"/>
                            <a:ext cx="3685032" cy="2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032" h="2551177">
                                <a:moveTo>
                                  <a:pt x="0" y="2551177"/>
                                </a:moveTo>
                                <a:lnTo>
                                  <a:pt x="3685032" y="2551177"/>
                                </a:lnTo>
                                <a:lnTo>
                                  <a:pt x="3685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61" o:spid="_x0000_s1090" style="width:296.45pt;height:283.9pt;mso-position-horizontal-relative:char;mso-position-vertical-relative:line" coordsize="37648,360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">
                <v:rect id="Rectangle 2376" o:spid="_x0000_s1091" style="position:absolute;left:37331;top:33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4" o:spid="_x0000_s1092" type="#_x0000_t75" style="position:absolute;left:15;top:25481;width:37063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olvFAAAA3gAAAA8AAABkcnMvZG93bnJldi54bWxET01rwkAQvQv+h2WEXqRubLW10U0QYcGb&#10;NC09D9lpkiY7G7Krpv++WxC8zeN9zi4fbScuNPjGsYLlIgFBXDrTcKXg80M/bkD4gGywc0wKfslD&#10;nk0nO0yNu/I7XYpQiRjCPkUFdQh9KqUva7LoF64njty3GyyGCIdKmgGvMdx28ilJXqTFhmNDjT0d&#10;airb4mwVrNu5/iqqVuvj6ef5sH87dzrMlXqYjfstiEBjuItv7qOJ81/XmxX8vxN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aJbxQAAAN4AAAAPAAAAAAAAAAAAAAAA&#10;AJ8CAABkcnMvZG93bnJldi54bWxQSwUGAAAAAAQABAD3AAAAkQMAAAAA&#10;">
                  <v:imagedata r:id="rId144" o:title=""/>
                </v:shape>
                <v:shape id="Picture 2380" o:spid="_x0000_s1093" type="#_x0000_t75" style="position:absolute;left:182;top:45;width:36759;height:2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XtjFAAAA3QAAAA8AAABkcnMvZG93bnJldi54bWxET01rwkAQvRf8D8sIvdWNKUhIXcUKiqVQ&#10;NJX2OmSnSdrsbMhuTMyv7x4Ej4/3vVwPphYXal1lWcF8FoEgzq2uuFBw/tw9JSCcR9ZYWyYFV3Kw&#10;Xk0elphq2/OJLpkvRAhhl6KC0vsmldLlJRl0M9sQB+7HtgZ9gG0hdYt9CDe1jKNoIQ1WHBpKbGhb&#10;Uv6XdUbBexN/da/b/vvjrfudH8bzZtzHR6Uep8PmBYSnwd/FN/dBK4ifk7A/vA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17YxQAAAN0AAAAPAAAAAAAAAAAAAAAA&#10;AJ8CAABkcnMvZG93bnJldi54bWxQSwUGAAAAAAQABAD3AAAAkQMAAAAA&#10;">
                  <v:imagedata r:id="rId145" o:title=""/>
                </v:shape>
                <v:shape id="Shape 2381" o:spid="_x0000_s1094" style="position:absolute;left:137;width:36850;height:25511;visibility:visible;mso-wrap-style:square;v-text-anchor:top" coordsize="3685032,2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vMUA&#10;AADdAAAADwAAAGRycy9kb3ducmV2LnhtbESPQWsCMRSE7wX/Q3hCbzWrYllWo4ggCJWCWijenpvn&#10;ZnHzsiRR13/fCEKPw8x8w8wWnW3EjXyoHSsYDjIQxKXTNVcKfg7rjxxEiMgaG8ek4EEBFvPe2wwL&#10;7e68o9s+ViJBOBSowMTYFlKG0pDFMHAtcfLOzluMSfpKao/3BLeNHGXZp7RYc1ow2NLKUHnZX62C&#10;0+pwNtvcf7mx+7126+9JI/1Rqfd+t5yCiNTF//CrvdEKRuN8CM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W8xQAAAN0AAAAPAAAAAAAAAAAAAAAAAJgCAABkcnMv&#10;ZG93bnJldi54bWxQSwUGAAAAAAQABAD1AAAAigMAAAAA&#10;" path="m,2551177r3685032,l3685032,,,,,2551177xe" filled="f" strokeweight=".72pt">
                  <v:path arrowok="t" textboxrect="0,0,3685032,2551177"/>
                </v:shape>
                <w10:anchorlock/>
              </v:group>
            </w:pict>
          </mc:Fallback>
        </mc:AlternateContent>
      </w:r>
    </w:p>
    <w:p w:rsidR="00993503" w:rsidRDefault="00993503">
      <w:r>
        <w:br w:type="page"/>
      </w:r>
    </w:p>
    <w:p w:rsidR="00D5789C" w:rsidRDefault="00801198">
      <w:pPr>
        <w:spacing w:after="0"/>
        <w:ind w:left="-5" w:right="224"/>
      </w:pPr>
      <w:r>
        <w:lastRenderedPageBreak/>
        <w:t xml:space="preserve">Next we are going to add the keychain remote </w:t>
      </w:r>
      <w:r>
        <w:rPr>
          <w:b/>
        </w:rPr>
        <w:t>(*b)</w:t>
      </w:r>
      <w:r>
        <w:t xml:space="preserve">, but instead of choosing to set it up as Main device, we are selecting ‘Sub/Slave’ device: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46564" cy="3624072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64" cy="3624072"/>
                          <a:chOff x="0" y="0"/>
                          <a:chExt cx="3746564" cy="3624072"/>
                        </a:xfrm>
                      </wpg:grpSpPr>
                      <wps:wsp>
                        <wps:cNvPr id="2429" name="Rectangle 2429"/>
                        <wps:cNvSpPr/>
                        <wps:spPr>
                          <a:xfrm>
                            <a:off x="3714877" y="3403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5" name="Picture 1758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65400"/>
                            <a:ext cx="3697224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1"/>
                            <a:ext cx="3666744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9" name="Shape 2439"/>
                        <wps:cNvSpPr/>
                        <wps:spPr>
                          <a:xfrm>
                            <a:off x="13716" y="0"/>
                            <a:ext cx="3675888" cy="25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 h="2569464">
                                <a:moveTo>
                                  <a:pt x="0" y="2569464"/>
                                </a:moveTo>
                                <a:lnTo>
                                  <a:pt x="3675888" y="2569464"/>
                                </a:lnTo>
                                <a:lnTo>
                                  <a:pt x="3675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26" o:spid="_x0000_s1095" style="width:295pt;height:285.35pt;mso-position-horizontal-relative:char;mso-position-vertical-relative:line" coordsize="37465,362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">
                <v:rect id="Rectangle 2429" o:spid="_x0000_s1096" style="position:absolute;left:37148;top:340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5" o:spid="_x0000_s1097" type="#_x0000_t75" style="position:absolute;left:15;top:25654;width:36972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eGvDAAAA3gAAAA8AAABkcnMvZG93bnJldi54bWxET9tqAjEQfS/4D2EE32qixUu3RvHSQn0S&#10;Lx8wbMbN4maybFJ3/fumUPBtDuc6i1XnKnGnJpSeNYyGCgRx7k3JhYbL+et1DiJEZIOVZ9LwoACr&#10;Ze9lgZnxLR/pfoqFSCEcMtRgY6wzKUNuyWEY+po4cVffOIwJNoU0DbYp3FVyrNRUOiw5NVisaWsp&#10;v51+nIa9U9V++j6mnXqz2+th99mqzUXrQb9bf4CI1MWn+N/9bdL82WQ+gb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F4a8MAAADeAAAADwAAAAAAAAAAAAAAAACf&#10;AgAAZHJzL2Rvd25yZXYueG1sUEsFBgAAAAAEAAQA9wAAAI8DAAAAAA==&#10;">
                  <v:imagedata r:id="rId148" o:title=""/>
                </v:shape>
                <v:shape id="Picture 2438" o:spid="_x0000_s1098" type="#_x0000_t75" style="position:absolute;left:182;top:45;width:36668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zuzEAAAA3QAAAA8AAABkcnMvZG93bnJldi54bWxET1trwjAUfhf2H8IZ+DaT1U2kM8oQRTdQ&#10;sF7Y46E5a8uak9JErf/ePAx8/Pjuk1lna3Gh1leONbwOFAji3JmKCw2H/fJlDMIHZIO1Y9JwIw+z&#10;6VNvgqlxV97RJQuFiCHsU9RQhtCkUvq8JIt+4BriyP261mKIsC2kafEaw20tE6VG0mLFsaHEhuYl&#10;5X/Z2Wrw70u1XZxWVeJ+jpuv72w9Vo3Tuv/cfX6ACNSFh/jfvTYakrdhnBvfxCc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zuzEAAAA3QAAAA8AAAAAAAAAAAAAAAAA&#10;nwIAAGRycy9kb3ducmV2LnhtbFBLBQYAAAAABAAEAPcAAACQAwAAAAA=&#10;">
                  <v:imagedata r:id="rId149" o:title=""/>
                </v:shape>
                <v:shape id="Shape 2439" o:spid="_x0000_s1099" style="position:absolute;left:137;width:36759;height:25694;visibility:visible;mso-wrap-style:square;v-text-anchor:top" coordsize="3675888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lMYA&#10;AADdAAAADwAAAGRycy9kb3ducmV2LnhtbESP0WrCQBRE3wv+w3KFvhTdNNVWo6uIVMlLKdV+wCV7&#10;TUKyd0N2TdK/7wqCj8PMnGHW28HUoqPWlZYVvE4jEMSZ1SXnCn7Ph8kChPPIGmvLpOCPHGw3o6c1&#10;Jtr2/EPdyeciQNglqKDwvkmkdFlBBt3UNsTBu9jWoA+yzaVusQ9wU8s4it6lwZLDQoEN7QvKqtPV&#10;KPiiyn98zyKec7XLUl1+Hl/mlVLP42G3AuFp8I/wvZ1qBfHsbQm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sqlMYAAADdAAAADwAAAAAAAAAAAAAAAACYAgAAZHJz&#10;L2Rvd25yZXYueG1sUEsFBgAAAAAEAAQA9QAAAIsDAAAAAA==&#10;" path="m,2569464r3675888,l3675888,,,,,2569464xe" filled="f" strokeweight=".72pt">
                  <v:path arrowok="t" textboxrect="0,0,3675888,256946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When selecting ‘Sub/Slave’ Device, a new option will become visible, and here we select the ‘Main’ device, in this case the ‘Outdoor Light’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3"/>
        <w:ind w:left="-5"/>
      </w:pPr>
      <w:bookmarkStart w:id="50" w:name="_Toc409509660"/>
      <w:r>
        <w:t>Example 2 (Floor Lights) Setup</w:t>
      </w:r>
      <w:bookmarkEnd w:id="5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First you add the two floor lights </w:t>
      </w:r>
      <w:r>
        <w:rPr>
          <w:b/>
        </w:rPr>
        <w:t>(*a)</w:t>
      </w:r>
      <w:r>
        <w:t xml:space="preserve"> and </w:t>
      </w:r>
      <w:r>
        <w:rPr>
          <w:b/>
        </w:rPr>
        <w:t>(*b)</w:t>
      </w:r>
      <w:r>
        <w:t xml:space="preserve"> like adding a normal Main light/switch as shown above: </w:t>
      </w:r>
    </w:p>
    <w:p w:rsidR="00D5789C" w:rsidRDefault="00801198" w:rsidP="00E860E2">
      <w:pPr>
        <w:spacing w:after="98"/>
        <w:ind w:right="281"/>
      </w:pPr>
      <w:r>
        <w:rPr>
          <w:noProof/>
        </w:rPr>
        <mc:AlternateContent>
          <mc:Choice Requires="wpg">
            <w:drawing>
              <wp:inline distT="0" distB="0" distL="0" distR="0">
                <wp:extent cx="5871972" cy="2075877"/>
                <wp:effectExtent l="0" t="0" r="0" b="0"/>
                <wp:docPr id="16414" name="Group 1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2075877"/>
                          <a:chOff x="0" y="0"/>
                          <a:chExt cx="5871972" cy="2075877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2914523" y="1933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2915412" cy="2029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Picture 249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947416" y="0"/>
                            <a:ext cx="2924556" cy="2029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414" o:spid="_x0000_s1100" style="width:462.35pt;height:163.45pt;mso-position-horizontal-relative:char;mso-position-vertical-relative:line" coordsize="58719,20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">
                <v:rect id="Rectangle 2459" o:spid="_x0000_s1101" style="position:absolute;left:29145;top:1933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8" o:spid="_x0000_s1102" type="#_x0000_t75" style="position:absolute;top:91;width:29154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/gLBAAAA3QAAAA8AAABkcnMvZG93bnJldi54bWxET02LwjAQvQv+hzCCN02tIqVrLIsoePCy&#10;KqK3oZltyzaT0sRa/fWbg+Dx8b5XWW9q0VHrKssKZtMIBHFudcWFgvNpN0lAOI+ssbZMCp7kIFsP&#10;BytMtX3wD3VHX4gQwi5FBaX3TSqly0sy6Ka2IQ7cr20N+gDbQuoWHyHc1DKOoqU0WHFoKLGhTUn5&#10;3/FuFMz9yxx0vb3oQ5zkkb0tzpfmqtR41H9/gfDU+4/47d5rBfEiCXP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c/gLBAAAA3QAAAA8AAAAAAAAAAAAAAAAAnwIA&#10;AGRycy9kb3ducmV2LnhtbFBLBQYAAAAABAAEAPcAAACNAwAAAAA=&#10;">
                  <v:imagedata r:id="rId152" o:title=""/>
                </v:shape>
                <v:shape id="Picture 2490" o:spid="_x0000_s1103" type="#_x0000_t75" style="position:absolute;left:29474;width:29245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p8LDAAAA3QAAAA8AAABkcnMvZG93bnJldi54bWxET8tqwkAU3Rf6D8MtdBN0olgfMaNYwWKX&#10;VdHtTeaaCc3cCZmppn/vLApdHs47X/e2ETfqfO1YwWiYgiAuna65UnA67gZzED4ga2wck4Jf8rBe&#10;PT/lmGl35y+6HUIlYgj7DBWYENpMSl8asuiHriWO3NV1FkOEXSV1h/cYbhs5TtOptFhzbDDY0tZQ&#10;+X34sQq2yYbe/Zv5wOKcmM9kNFtcuFDq9aXfLEEE6sO/+M+91wrGk0XcH9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qnwsMAAADdAAAADwAAAAAAAAAAAAAAAACf&#10;AgAAZHJzL2Rvd25yZXYueG1sUEsFBgAAAAAEAAQA9wAAAI8DAAAAAA==&#10;">
                  <v:imagedata r:id="rId1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Next we are going to add the downstairs switch </w:t>
      </w:r>
      <w:r>
        <w:rPr>
          <w:b/>
        </w:rPr>
        <w:t>(*c)</w:t>
      </w:r>
      <w:r>
        <w:t xml:space="preserve"> that can turn ON / OFF both floor lights. </w:t>
      </w:r>
    </w:p>
    <w:p w:rsidR="00E860E2" w:rsidRDefault="00E860E2">
      <w:r>
        <w:br w:type="page"/>
      </w:r>
    </w:p>
    <w:p w:rsidR="00D5789C" w:rsidRDefault="00801198">
      <w:pPr>
        <w:spacing w:after="113"/>
        <w:ind w:left="-5" w:right="224"/>
      </w:pPr>
      <w:r>
        <w:lastRenderedPageBreak/>
        <w:t xml:space="preserve">Remember to select Sub/Slave Device: </w:t>
      </w:r>
    </w:p>
    <w:p w:rsidR="00D5789C" w:rsidRDefault="00801198" w:rsidP="00E860E2">
      <w:pPr>
        <w:spacing w:after="100"/>
        <w:ind w:right="3769"/>
      </w:pPr>
      <w:r>
        <w:rPr>
          <w:noProof/>
        </w:rPr>
        <w:drawing>
          <wp:inline distT="0" distB="0" distL="0" distR="0">
            <wp:extent cx="3666744" cy="2542032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Select the First Floor Light </w:t>
      </w:r>
      <w:r>
        <w:rPr>
          <w:b/>
        </w:rPr>
        <w:t>(*a)</w:t>
      </w:r>
      <w:r>
        <w:t xml:space="preserve"> as the Main device. </w:t>
      </w:r>
    </w:p>
    <w:p w:rsidR="00D5789C" w:rsidRDefault="00801198">
      <w:pPr>
        <w:ind w:left="-5" w:right="224"/>
      </w:pPr>
      <w:r>
        <w:t xml:space="preserve">Now that we have added the ‘Downstairs Light’ we can also make this a Sub/Slave device for another Main Device. </w:t>
      </w:r>
    </w:p>
    <w:p w:rsidR="00D5789C" w:rsidRDefault="00801198">
      <w:pPr>
        <w:spacing w:after="115"/>
        <w:ind w:left="-5" w:right="224"/>
      </w:pPr>
      <w:r>
        <w:t xml:space="preserve">To at the ‘Downstairs Light’ as a Sub/Slave device for the ‘Second Floor Light’ </w:t>
      </w:r>
      <w:r>
        <w:rPr>
          <w:b/>
        </w:rPr>
        <w:t>(*b)</w:t>
      </w:r>
      <w:r>
        <w:t xml:space="preserve"> press the ‘Edit’ button: </w:t>
      </w:r>
    </w:p>
    <w:p w:rsidR="00D5789C" w:rsidRDefault="00801198" w:rsidP="00993503">
      <w:pPr>
        <w:spacing w:after="0"/>
        <w:ind w:right="4967"/>
      </w:pPr>
      <w:r>
        <w:rPr>
          <w:noProof/>
        </w:rPr>
        <w:drawing>
          <wp:inline distT="0" distB="0" distL="0" distR="0">
            <wp:extent cx="2903220" cy="93726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503" w:rsidRDefault="00993503" w:rsidP="00993503">
      <w:pPr>
        <w:spacing w:after="0"/>
        <w:ind w:right="4967"/>
      </w:pP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2671572"/>
                <wp:effectExtent l="0" t="0" r="0" b="0"/>
                <wp:docPr id="15952" name="Group 1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71572"/>
                          <a:chOff x="0" y="0"/>
                          <a:chExt cx="6032945" cy="2671572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>
                            <a:off x="6001258" y="245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" name="Picture 1758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60296"/>
                            <a:ext cx="5974081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54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Shape 2553"/>
                        <wps:cNvSpPr/>
                        <wps:spPr>
                          <a:xfrm>
                            <a:off x="13716" y="0"/>
                            <a:ext cx="5952744" cy="186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63852">
                                <a:moveTo>
                                  <a:pt x="0" y="1863852"/>
                                </a:moveTo>
                                <a:lnTo>
                                  <a:pt x="5952744" y="186385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2" o:spid="_x0000_s1104" style="width:475.05pt;height:210.35pt;mso-position-horizontal-relative:char;mso-position-vertical-relative:line" coordsize="60329,26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I/+zW/utR/Zrf3Wr9cKKPqX94OY/I/+zW/utR/Zrf3Wr9cKKPq&#10;X94OY/I/+zW/utR/Zrf3Wr9cKKPqX94OY/I/+zW/utR/Zrf3Wr9cKKPqX94OY/I/+zW/utR/Zrf3&#10;Wr9cKKPqX94OY/I/+zW/utR/Zrf3Wr9cKKPqX94OY/I/+zW/utR/Zrf3Wr9cKKP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">
                <v:rect id="Rectangle 2514" o:spid="_x0000_s1105" style="position:absolute;left:60012;top:245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6" o:spid="_x0000_s1106" type="#_x0000_t75" style="position:absolute;left:15;top:18602;width:59741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WUfCAAAA3gAAAA8AAABkcnMvZG93bnJldi54bWxET0uLwjAQvgv7H8IseNN0C2rpmhZZEIrg&#10;wQfsdWzGtthMShNt/fdGWNjbfHzPWeejacWDetdYVvA1j0AQl1Y3XCk4n7azBITzyBpby6TgSQ7y&#10;7GOyxlTbgQ/0OPpKhBB2KSqove9SKV1Zk0E3tx1x4K62N+gD7CupexxCuGllHEVLabDh0FBjRz81&#10;lbfj3SjYY1HGl8Wvp8sY7w5DYW5JYpSafo6bbxCeRv8v/nMXOsxfLZIlvN8JN8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FlHwgAAAN4AAAAPAAAAAAAAAAAAAAAAAJ8C&#10;AABkcnMvZG93bnJldi54bWxQSwUGAAAAAAQABAD3AAAAjgMAAAAA&#10;">
                  <v:imagedata r:id="rId158" o:title=""/>
                </v:shape>
                <v:shape id="Picture 2552" o:spid="_x0000_s1107" type="#_x0000_t75" style="position:absolute;left:182;top:45;width:59436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qUrEAAAA3QAAAA8AAABkcnMvZG93bnJldi54bWxEj0FrAjEUhO8F/0N4greadcFStkYpiuye&#10;hFpRentsnpulm5clibr++6YgeBxm5htmsRpsJ67kQ+tYwWyagSCunW65UXD43r6+gwgRWWPnmBTc&#10;KcBqOXpZYKHdjb/ouo+NSBAOBSowMfaFlKE2ZDFMXU+cvLPzFmOSvpHa4y3BbSfzLHuTFltOCwZ7&#10;Whuqf/cXq2BXcVn6o8k3WVlV9/PJ8M96UGoyHj4/QEQa4jP8aFdaQT6f5/D/Jj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qUrEAAAA3QAAAA8AAAAAAAAAAAAAAAAA&#10;nwIAAGRycy9kb3ducmV2LnhtbFBLBQYAAAAABAAEAPcAAACQAwAAAAA=&#10;">
                  <v:imagedata r:id="rId159" o:title=""/>
                </v:shape>
                <v:shape id="Shape 2553" o:spid="_x0000_s1108" style="position:absolute;left:137;width:59527;height:18638;visibility:visible;mso-wrap-style:square;v-text-anchor:top" coordsize="5952744,186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5wMQA&#10;AADdAAAADwAAAGRycy9kb3ducmV2LnhtbESPQWsCMRSE74X+h/AKvdWsFsuyGkUUS2/iKujxuXnu&#10;BjcvS5Lq+u8bQehxmJlvmOm8t624kg/GsYLhIANBXDltuFaw360/chAhImtsHZOCOwWYz15fplho&#10;d+MtXctYiwThUKCCJsaukDJUDVkMA9cRJ+/svMWYpK+l9nhLcNvKUZZ9SYuG00KDHS0bqi7lr1Vw&#10;OK28vSzMvSq7PDffvInH1Vmp97d+MQERqY//4Wf7RysYjcef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OcDEAAAA3QAAAA8AAAAAAAAAAAAAAAAAmAIAAGRycy9k&#10;b3ducmV2LnhtbFBLBQYAAAAABAAEAPUAAACJAwAAAAA=&#10;" path="m,1863852r5952744,l5952744,,,,,1863852xe" filled="f" strokeweight=".72pt">
                  <v:path arrowok="t" textboxrect="0,0,5952744,186385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>From the Sub/Slave devices select the Downstairs Light</w:t>
      </w:r>
      <w:r>
        <w:rPr>
          <w:b/>
        </w:rPr>
        <w:t xml:space="preserve"> (*c)</w:t>
      </w:r>
      <w:r>
        <w:t xml:space="preserve"> and press ADD. </w:t>
      </w:r>
    </w:p>
    <w:p w:rsidR="00D5789C" w:rsidRDefault="00801198">
      <w:pPr>
        <w:spacing w:after="0"/>
        <w:ind w:left="-5" w:right="224"/>
      </w:pPr>
      <w:r>
        <w:t xml:space="preserve">Now this Sub/Slave device is also assigned to this device. </w:t>
      </w:r>
    </w:p>
    <w:p w:rsidR="00D5789C" w:rsidRDefault="00801198">
      <w:pPr>
        <w:spacing w:after="43"/>
        <w:ind w:left="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2945" cy="2653284"/>
                <wp:effectExtent l="0" t="0" r="0" b="0"/>
                <wp:docPr id="15954" name="Group 1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53284"/>
                          <a:chOff x="0" y="0"/>
                          <a:chExt cx="6032945" cy="2653284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6001258" y="2433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7" name="Picture 1758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35404"/>
                            <a:ext cx="5974081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Shape 2558"/>
                        <wps:cNvSpPr/>
                        <wps:spPr>
                          <a:xfrm>
                            <a:off x="13716" y="0"/>
                            <a:ext cx="595274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37944">
                                <a:moveTo>
                                  <a:pt x="0" y="1837944"/>
                                </a:moveTo>
                                <a:lnTo>
                                  <a:pt x="5952744" y="183794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4" o:spid="_x0000_s1109" style="width:475.05pt;height:208.9pt;mso-position-horizontal-relative:char;mso-position-vertical-relative:line" coordsize="60329,26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">
                <v:rect id="Rectangle 2523" o:spid="_x0000_s1110" style="position:absolute;left:60012;top:243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2C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tgv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7" o:spid="_x0000_s1111" type="#_x0000_t75" style="position:absolute;left:15;top:18354;width:59741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KWbDAAAA3gAAAA8AAABkcnMvZG93bnJldi54bWxET01rAjEQvRf6H8IUeqvZVtRlNYoIC4Je&#10;Vr14GzfT3cXNJCSpbv+9KRS8zeN9zmI1mF7cyIfOsoLPUQaCuLa640bB6Vh+5CBCRNbYWyYFvxRg&#10;tXx9WWCh7Z0ruh1iI1IIhwIVtDG6QspQt2QwjKwjTty39QZjgr6R2uM9hZtefmXZVBrsODW06GjT&#10;Un09/BgFV32u2Jfm6PZjp8tLdembfKfU+9uwnoOINMSn+N+91Wn+bJLP4O+ddIN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gpZsMAAADeAAAADwAAAAAAAAAAAAAAAACf&#10;AgAAZHJzL2Rvd25yZXYueG1sUEsFBgAAAAAEAAQA9wAAAI8DAAAAAA==&#10;">
                  <v:imagedata r:id="rId162" o:title=""/>
                </v:shape>
                <v:shape id="Picture 2557" o:spid="_x0000_s1112" type="#_x0000_t75" style="position:absolute;left:182;top:45;width:594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lyXGAAAA3QAAAA8AAABkcnMvZG93bnJldi54bWxEj0trAkEQhO+B/IehA15EZyNRw+ooIRAR&#10;IiE+INdmp/eBOz3LTquTf58JBHIsquorarmOrlVX6kPj2cDjOANFXHjbcGXgdHwbPYMKgmyx9UwG&#10;vinAenV/t8Tc+hvv6XqQSiUIhxwN1CJdrnUoanIYxr4jTl7pe4eSZF9p2+MtwV2rJ1k20w4bTgs1&#10;dvRaU3E+XJwB+RzG9+aj/apc97TZDaUoY7kzZvAQXxaghKL8h//aW2tgMp3O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XJcYAAADdAAAADwAAAAAAAAAAAAAA&#10;AACfAgAAZHJzL2Rvd25yZXYueG1sUEsFBgAAAAAEAAQA9wAAAJIDAAAAAA==&#10;">
                  <v:imagedata r:id="rId163" o:title=""/>
                </v:shape>
                <v:shape id="Shape 2558" o:spid="_x0000_s1113" style="position:absolute;left:137;width:59527;height:18379;visibility:visible;mso-wrap-style:square;v-text-anchor:top" coordsize="5952744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FvMMA&#10;AADdAAAADwAAAGRycy9kb3ducmV2LnhtbERPyWrDMBC9F/oPYgq5lEZOwCW4VkwJ2U4tcdr71Jpa&#10;rq2RsZTE+fvoUMjx8fa8GG0nzjT4xrGC2TQBQVw53XCt4Ou4eVmA8AFZY+eYFFzJQ7F8fMgx0+7C&#10;BzqXoRYxhH2GCkwIfSalrwxZ9FPXE0fu1w0WQ4RDLfWAlxhuOzlPkldpseHYYLCnlaGqLU9Wweb7&#10;k90J/8LPevtsDumu7D7alVKTp/H9DUSgMdzF/+69VjBP0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FvMMAAADdAAAADwAAAAAAAAAAAAAAAACYAgAAZHJzL2Rv&#10;d25yZXYueG1sUEsFBgAAAAAEAAQA9QAAAIgDAAAAAA==&#10;" path="m,1837944r5952744,l5952744,,,,,1837944xe" filled="f" strokeweight=".72pt">
                  <v:path arrowok="t" textboxrect="0,0,5952744,18379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rPr>
          <w:i/>
        </w:rPr>
        <w:t xml:space="preserve">*Note: </w:t>
      </w:r>
      <w:r>
        <w:t xml:space="preserve">When adding a Sub/Slave device, this will not be visible in the ‘Lights’ tab by default. You see this device in the ‘Edit’ screen from the device you added it too. </w:t>
      </w:r>
    </w:p>
    <w:p w:rsidR="00D5789C" w:rsidRDefault="00801198">
      <w:pPr>
        <w:spacing w:after="199"/>
        <w:ind w:left="-5" w:right="224"/>
      </w:pPr>
      <w:r>
        <w:t xml:space="preserve">If you also want to control or see the Sub/Slave device, you will have to add this device again, and set it up as Main device. </w:t>
      </w:r>
    </w:p>
    <w:p w:rsidR="00D5789C" w:rsidRDefault="00801198">
      <w:pPr>
        <w:pStyle w:val="Heading2"/>
        <w:ind w:left="-5"/>
      </w:pPr>
      <w:bookmarkStart w:id="51" w:name="_Toc409509661"/>
      <w:r>
        <w:t>EnOcean</w:t>
      </w:r>
      <w:bookmarkEnd w:id="51"/>
      <w:r>
        <w:t xml:space="preserve"> </w:t>
      </w:r>
    </w:p>
    <w:p w:rsidR="00D5789C" w:rsidRDefault="00801198">
      <w:pPr>
        <w:ind w:left="-5" w:right="224"/>
      </w:pPr>
      <w:r>
        <w:t xml:space="preserve">Please note that the EnOcean hardware </w:t>
      </w:r>
      <w:r w:rsidR="00E860E2">
        <w:t>can only transmit with its own D</w:t>
      </w:r>
      <w:r>
        <w:t xml:space="preserve">eviceID. This means it will receive the real switches, but it cannot control these directly. </w:t>
      </w:r>
    </w:p>
    <w:p w:rsidR="00D5789C" w:rsidRDefault="00801198">
      <w:pPr>
        <w:ind w:left="-5" w:right="224"/>
      </w:pPr>
      <w:r>
        <w:t xml:space="preserve">For EnOcean it is therefore needed that you manually create switches (up to 128), and learn both the real switch And a Domoticz manual switch to the actual dimmer device. Set the real switch as ‘Sub/Slave’ of the Domoticz switch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2" w:name="_Toc409509662"/>
      <w:r>
        <w:lastRenderedPageBreak/>
        <w:t>Notifications</w:t>
      </w:r>
      <w:bookmarkEnd w:id="52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What are Notifications? </w:t>
      </w:r>
    </w:p>
    <w:p w:rsidR="00D5789C" w:rsidRDefault="00801198">
      <w:pPr>
        <w:ind w:left="-5" w:right="224"/>
      </w:pPr>
      <w:r>
        <w:t xml:space="preserve">Notifications can be used when you want to know if a switch is pressed (for example a doorbell), or when a temperature is below/above a certain degree, or when you power usage is above xxx Watt, etc. </w:t>
      </w:r>
    </w:p>
    <w:p w:rsidR="00D5789C" w:rsidRDefault="00801198">
      <w:pPr>
        <w:spacing w:after="199"/>
        <w:ind w:left="-5" w:right="224"/>
      </w:pPr>
      <w:r>
        <w:t xml:space="preserve">Each device has different parameters for notifications, a switch might have an On/Off state, a temperature device might have a temperature/humidity and a wind meter might have wind force/speed/chill… </w:t>
      </w:r>
    </w:p>
    <w:p w:rsidR="00D5789C" w:rsidRDefault="00801198">
      <w:pPr>
        <w:pStyle w:val="Heading2"/>
        <w:ind w:left="-5"/>
      </w:pPr>
      <w:bookmarkStart w:id="53" w:name="_Toc409509663"/>
      <w:r>
        <w:t>Setting up the Notification System</w:t>
      </w:r>
      <w:bookmarkEnd w:id="53"/>
      <w:r>
        <w:t xml:space="preserve"> </w:t>
      </w:r>
    </w:p>
    <w:p w:rsidR="00D5789C" w:rsidRDefault="00801198">
      <w:pPr>
        <w:ind w:left="-5" w:right="224"/>
      </w:pPr>
      <w:r>
        <w:t xml:space="preserve">Notifications are sent via the Prowl (iPhone) or NMA (Android) system. </w:t>
      </w:r>
    </w:p>
    <w:p w:rsidR="00D5789C" w:rsidRDefault="00801198">
      <w:pPr>
        <w:spacing w:after="0"/>
        <w:ind w:left="-5" w:right="224"/>
      </w:pPr>
      <w:r>
        <w:t xml:space="preserve">You need to create a (free) account for one/all of the above systems. Then the API key has to be specified in the Settings tab: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5328553" cy="3051872"/>
                <wp:effectExtent l="0" t="0" r="0" b="0"/>
                <wp:docPr id="15375" name="Group 1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553" cy="3051872"/>
                          <a:chOff x="0" y="0"/>
                          <a:chExt cx="5328553" cy="3051872"/>
                        </a:xfrm>
                      </wpg:grpSpPr>
                      <wps:wsp>
                        <wps:cNvPr id="2597" name="Rectangle 2597"/>
                        <wps:cNvSpPr/>
                        <wps:spPr>
                          <a:xfrm>
                            <a:off x="5296865" y="26621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0" y="29090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8" name="Picture 175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996948"/>
                            <a:ext cx="5239513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210556" cy="1991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2" name="Shape 2612"/>
                        <wps:cNvSpPr/>
                        <wps:spPr>
                          <a:xfrm>
                            <a:off x="33223" y="0"/>
                            <a:ext cx="5219700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2001012">
                                <a:moveTo>
                                  <a:pt x="0" y="2001012"/>
                                </a:moveTo>
                                <a:lnTo>
                                  <a:pt x="5219700" y="2001012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75" o:spid="_x0000_s1114" style="width:419.55pt;height:240.3pt;mso-position-horizontal-relative:char;mso-position-vertical-relative:line" coordsize="53285,305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">
                <v:rect id="Rectangle 2597" o:spid="_x0000_s1115" style="position:absolute;left:52968;top:2662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116" style="position:absolute;top:290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8" o:spid="_x0000_s1117" type="#_x0000_t75" style="position:absolute;left:210;top:19969;width:52395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VYzGAAAA3gAAAA8AAABkcnMvZG93bnJldi54bWxEj09rwkAQxe8Fv8Mygre6UfBfdBUtFAI9&#10;mdb7mB2TaHY2ZFdN++k7h0JvM7w37/1ms+tdox7Uhdqzgck4AUVceFtzaeDr8/11CSpEZIuNZzLw&#10;TQF228HLBlPrn3ykRx5LJSEcUjRQxdimWoeiIodh7Fti0S6+cxhl7UptO3xKuGv0NEnm2mHN0lBh&#10;S28VFbf87gwcs9Pivrr8TLO6jPn8fPjQ1+ZszGjY79egIvXx3/x3nVnBX8yWwivvyAx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VjMYAAADeAAAADwAAAAAAAAAAAAAA&#10;AACfAgAAZHJzL2Rvd25yZXYueG1sUEsFBgAAAAAEAAQA9wAAAJIDAAAAAA==&#10;">
                  <v:imagedata r:id="rId166" o:title=""/>
                </v:shape>
                <v:shape id="Picture 2611" o:spid="_x0000_s1118" type="#_x0000_t75" style="position:absolute;left:377;top:45;width:52106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PfHAAAA3QAAAA8AAABkcnMvZG93bnJldi54bWxEj0FrwkAUhO9C/8PyCr1I3SSUGFJXqYKl&#10;R6s9mNtj9zUJzb4N2VXT/npXKHgcZuYbZrEabSfONPjWsYJ0loAg1s60XCv4OmyfCxA+IBvsHJOC&#10;X/KwWj5MFlgad+FPOu9DLSKEfYkKmhD6UkqvG7LoZ64njt63GyyGKIdamgEvEW47mSVJLi22HBca&#10;7GnTkP7Zn6wCvZtW87/jsdJ1VeyqVmb5+uVdqafH8e0VRKAx3MP/7Q+jIMv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xzPfHAAAA3QAAAA8AAAAAAAAAAAAA&#10;AAAAnwIAAGRycy9kb3ducmV2LnhtbFBLBQYAAAAABAAEAPcAAACTAwAAAAA=&#10;">
                  <v:imagedata r:id="rId167" o:title=""/>
                </v:shape>
                <v:shape id="Shape 2612" o:spid="_x0000_s1119" style="position:absolute;left:332;width:52197;height:20010;visibility:visible;mso-wrap-style:square;v-text-anchor:top" coordsize="5219700,200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cZscA&#10;AADdAAAADwAAAGRycy9kb3ducmV2LnhtbESPQWvCQBSE70L/w/IKXkQ3BioS3YTS2rTHakQ8PrKv&#10;SWz2bciumvrru4WCx2FmvmHW2WBacaHeNZYVzGcRCOLS6oYrBfvibboE4TyyxtYyKfghB1n6MFpj&#10;ou2Vt3TZ+UoECLsEFdTed4mUrqzJoJvZjjh4X7Y36IPsK6l7vAa4aWUcRQtpsOGwUGNHLzWV37uz&#10;UTBpT8X75y3e5HTcPJ1efZ43t4NS48fheQXC0+Dv4f/2h1YQL+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nGbHAAAA3QAAAA8AAAAAAAAAAAAAAAAAmAIAAGRy&#10;cy9kb3ducmV2LnhtbFBLBQYAAAAABAAEAPUAAACMAwAAAAA=&#10;" path="m,2001012r5219700,l5219700,,,,,2001012xe" filled="f" strokeweight=".72pt">
                  <v:path arrowok="t" textboxrect="0,0,5219700,200101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If you use one of the above systems, you need to download the client on your mobile/tablet device. </w:t>
      </w:r>
    </w:p>
    <w:p w:rsidR="00D5789C" w:rsidRDefault="00801198">
      <w:pPr>
        <w:spacing w:after="284"/>
        <w:ind w:left="-5" w:right="224"/>
      </w:pPr>
      <w:r>
        <w:t xml:space="preserve">The price of the client is around 3 dollars. (On most devices, buy one time, use on all your devices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4" w:name="_Toc409509664"/>
      <w:r>
        <w:lastRenderedPageBreak/>
        <w:t>Replacing Batteries</w:t>
      </w:r>
      <w:bookmarkEnd w:id="54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4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E860E2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1"/>
        <w:ind w:left="-5"/>
      </w:pPr>
      <w:bookmarkStart w:id="55" w:name="_Toc409509665"/>
      <w:r>
        <w:t>Special Hardware Setup</w:t>
      </w:r>
      <w:bookmarkEnd w:id="55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6" w:name="_Toc409509666"/>
      <w:r>
        <w:t>S0 Pulse Meters</w:t>
      </w:r>
      <w:bookmarkEnd w:id="56"/>
      <w:r>
        <w:t xml:space="preserve"> </w:t>
      </w:r>
    </w:p>
    <w:p w:rsidR="00D5789C" w:rsidRDefault="00801198">
      <w:pPr>
        <w:spacing w:after="0" w:line="402" w:lineRule="auto"/>
        <w:ind w:left="-5" w:right="224"/>
      </w:pPr>
      <w:r>
        <w:t xml:space="preserve">At this moment Domoticz supports meters with two or five inputs that can be bought from: </w:t>
      </w:r>
      <w:hyperlink r:id="rId168">
        <w:r>
          <w:rPr>
            <w:color w:val="0563C1"/>
            <w:u w:val="single" w:color="0563C1"/>
          </w:rPr>
          <w:t>http://www.smartmeterdashboard.nl/</w:t>
        </w:r>
      </w:hyperlink>
      <w:hyperlink r:id="rId169">
        <w:r>
          <w:t xml:space="preserve"> </w:t>
        </w:r>
      </w:hyperlink>
    </w:p>
    <w:p w:rsidR="00D5789C" w:rsidRDefault="00801198">
      <w:pPr>
        <w:spacing w:after="203"/>
        <w:ind w:left="-5" w:right="224"/>
      </w:pPr>
      <w:r>
        <w:t xml:space="preserve">Once added to the hardware setup you can specify the serial baud rate for the device. </w:t>
      </w:r>
    </w:p>
    <w:p w:rsidR="00D5789C" w:rsidRDefault="00801198">
      <w:pPr>
        <w:numPr>
          <w:ilvl w:val="0"/>
          <w:numId w:val="14"/>
        </w:numPr>
        <w:spacing w:after="16"/>
        <w:ind w:right="224" w:hanging="360"/>
      </w:pPr>
      <w:r>
        <w:t xml:space="preserve">Two inputs = 9600 </w:t>
      </w:r>
    </w:p>
    <w:p w:rsidR="00D5789C" w:rsidRDefault="00801198">
      <w:pPr>
        <w:numPr>
          <w:ilvl w:val="0"/>
          <w:numId w:val="14"/>
        </w:numPr>
        <w:spacing w:after="91"/>
        <w:ind w:right="224" w:hanging="360"/>
      </w:pPr>
      <w:r>
        <w:t xml:space="preserve">Five inputs = 115200 </w:t>
      </w:r>
    </w:p>
    <w:p w:rsidR="00D5789C" w:rsidRDefault="00801198">
      <w:pPr>
        <w:spacing w:after="98"/>
      </w:pPr>
      <w:r>
        <w:rPr>
          <w:noProof/>
        </w:rPr>
        <w:drawing>
          <wp:inline distT="0" distB="0" distL="0" distR="0">
            <wp:extent cx="1591056" cy="284988"/>
            <wp:effectExtent l="0" t="0" r="0" b="0"/>
            <wp:docPr id="2710" name="Picture 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710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41" w:line="400" w:lineRule="auto"/>
        <w:ind w:left="-5" w:right="224"/>
      </w:pPr>
      <w:r>
        <w:t xml:space="preserve">Most other hardware setup related questions can be found our Wiki page </w:t>
      </w:r>
      <w:hyperlink r:id="rId171">
        <w:r>
          <w:rPr>
            <w:color w:val="0563C1"/>
            <w:u w:val="single" w:color="0563C1"/>
          </w:rPr>
          <w:t>http://www.domoticz.com/wiki/</w:t>
        </w:r>
      </w:hyperlink>
      <w:hyperlink r:id="rId172">
        <w:r>
          <w:t xml:space="preserve"> </w:t>
        </w:r>
      </w:hyperlink>
    </w:p>
    <w:p w:rsidR="00D5789C" w:rsidRDefault="00801198">
      <w:pPr>
        <w:spacing w:after="42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7" w:name="_Toc409509667"/>
      <w:r>
        <w:t>SolarEdge</w:t>
      </w:r>
      <w:bookmarkEnd w:id="57"/>
      <w:r>
        <w:t xml:space="preserve"> </w:t>
      </w:r>
    </w:p>
    <w:p w:rsidR="00D5789C" w:rsidRDefault="00801198">
      <w:pPr>
        <w:ind w:left="-5" w:right="224"/>
      </w:pPr>
      <w:r>
        <w:t xml:space="preserve">You need to configure your solaredge so it connects to Domoticz (port 22222), Domoticz will connect to the solaredge website and continue to transfer your statistics </w:t>
      </w:r>
    </w:p>
    <w:p w:rsidR="00D5789C" w:rsidRDefault="00801198">
      <w:pPr>
        <w:spacing w:after="199"/>
      </w:pPr>
      <w:r>
        <w:t xml:space="preserve"> </w:t>
      </w:r>
    </w:p>
    <w:p w:rsidR="00D5789C" w:rsidRDefault="00801198">
      <w:pPr>
        <w:pStyle w:val="Heading2"/>
        <w:ind w:left="-5"/>
      </w:pPr>
      <w:bookmarkStart w:id="58" w:name="_Toc409509668"/>
      <w:r>
        <w:t>SMASpot</w:t>
      </w:r>
      <w:bookmarkEnd w:id="58"/>
      <w:r>
        <w:t xml:space="preserve"> </w:t>
      </w:r>
    </w:p>
    <w:p w:rsidR="00D5789C" w:rsidRDefault="00801198">
      <w:pPr>
        <w:ind w:left="-5" w:right="224"/>
      </w:pPr>
      <w:r>
        <w:t xml:space="preserve">In the hardware setup you have to enter the full path the the SMASpot configuration path, for example: </w:t>
      </w:r>
    </w:p>
    <w:p w:rsidR="00D5789C" w:rsidRDefault="00801198">
      <w:pPr>
        <w:spacing w:after="284"/>
        <w:ind w:left="-5" w:right="224"/>
      </w:pPr>
      <w:r>
        <w:t xml:space="preserve">/home/pi/smaspot/bin/Release/SMAspot.cfg </w:t>
      </w:r>
    </w:p>
    <w:p w:rsidR="00D90F9F" w:rsidRDefault="00D90F9F" w:rsidP="00D90F9F">
      <w:pPr>
        <w:pStyle w:val="Heading1"/>
      </w:pPr>
      <w:bookmarkStart w:id="59" w:name="_Toc409509669"/>
      <w:r>
        <w:lastRenderedPageBreak/>
        <w:t>Custom Icons</w:t>
      </w:r>
      <w:bookmarkEnd w:id="59"/>
    </w:p>
    <w:p w:rsidR="00D90F9F" w:rsidRDefault="00D90F9F" w:rsidP="00D90F9F">
      <w:r>
        <w:t>It is possible to upload/use custom icons for On/Off switches.</w:t>
      </w:r>
    </w:p>
    <w:p w:rsidR="00D90F9F" w:rsidRDefault="00D90F9F" w:rsidP="00D90F9F">
      <w:r>
        <w:t>This requires a ZIP file with the following contents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 w:rsidRPr="00D90F9F">
        <w:t xml:space="preserve">icons.txt 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 files</w:t>
      </w:r>
    </w:p>
    <w:p w:rsidR="00D90F9F" w:rsidRDefault="00D90F9F" w:rsidP="00D90F9F">
      <w:r>
        <w:t>You can find this option under the Settings-&gt;More menu</w:t>
      </w:r>
    </w:p>
    <w:p w:rsidR="00D90F9F" w:rsidRDefault="00D90F9F" w:rsidP="00D90F9F">
      <w:pPr>
        <w:pStyle w:val="Heading2"/>
      </w:pPr>
      <w:bookmarkStart w:id="60" w:name="_Toc409509670"/>
      <w:r>
        <w:t>icons.txt</w:t>
      </w:r>
      <w:bookmarkEnd w:id="60"/>
    </w:p>
    <w:p w:rsidR="00D90F9F" w:rsidRDefault="00D90F9F">
      <w:r>
        <w:t>This is the file describing one or more icon.</w:t>
      </w:r>
    </w:p>
    <w:p w:rsidR="00D90F9F" w:rsidRDefault="00D90F9F">
      <w:r>
        <w:t>The contents is a ‘;’ delimited line with:</w:t>
      </w:r>
    </w:p>
    <w:p w:rsidR="00D90F9F" w:rsidRDefault="00D90F9F">
      <w:r w:rsidRPr="00D90F9F">
        <w:rPr>
          <w:b/>
        </w:rPr>
        <w:t>Icon_File_Base</w:t>
      </w:r>
      <w:r w:rsidRPr="00D90F9F">
        <w:t>;</w:t>
      </w:r>
      <w:r w:rsidRPr="00D90F9F">
        <w:rPr>
          <w:b/>
        </w:rPr>
        <w:t>Title</w:t>
      </w:r>
      <w:r w:rsidRPr="00D90F9F">
        <w:t>;</w:t>
      </w:r>
      <w:r w:rsidRPr="00D90F9F">
        <w:rPr>
          <w:b/>
        </w:rPr>
        <w:t>Description</w:t>
      </w:r>
    </w:p>
    <w:p w:rsidR="00D90F9F" w:rsidRDefault="00D90F9F" w:rsidP="00D90F9F">
      <w:pPr>
        <w:pStyle w:val="Heading3"/>
      </w:pPr>
      <w:bookmarkStart w:id="61" w:name="_Toc409509671"/>
      <w:r w:rsidRPr="00D90F9F">
        <w:t>Icon_File_Base</w:t>
      </w:r>
      <w:bookmarkEnd w:id="61"/>
    </w:p>
    <w:p w:rsidR="00D90F9F" w:rsidRDefault="00D90F9F" w:rsidP="00D90F9F">
      <w:r>
        <w:t>This is the base filename for the icons in the ZIP file, for example:</w:t>
      </w:r>
    </w:p>
    <w:p w:rsidR="00D90F9F" w:rsidRDefault="00D90F9F" w:rsidP="00D90F9F">
      <w:r>
        <w:rPr>
          <w:b/>
        </w:rPr>
        <w:t>LED</w:t>
      </w:r>
      <w:r w:rsidRPr="00D90F9F">
        <w:t>;</w:t>
      </w:r>
      <w:r w:rsidR="002B1E39">
        <w:rPr>
          <w:b/>
        </w:rPr>
        <w:t>My</w:t>
      </w:r>
      <w:r>
        <w:rPr>
          <w:b/>
        </w:rPr>
        <w:t xml:space="preserve"> Led</w:t>
      </w:r>
      <w:r w:rsidR="002B1E39">
        <w:rPr>
          <w:b/>
        </w:rPr>
        <w:t xml:space="preserve"> Ttitle</w:t>
      </w:r>
      <w:r w:rsidRPr="00D90F9F">
        <w:t>;</w:t>
      </w:r>
      <w:r w:rsidR="002B1E39">
        <w:rPr>
          <w:b/>
        </w:rPr>
        <w:t>My Super Description</w:t>
      </w:r>
    </w:p>
    <w:p w:rsidR="00D90F9F" w:rsidRDefault="00D90F9F">
      <w:r>
        <w:t>The contents of the ZIP file should now be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s.txt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n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ff.pnt</w:t>
      </w:r>
    </w:p>
    <w:p w:rsidR="00D90F9F" w:rsidRDefault="00D90F9F" w:rsidP="00D90F9F">
      <w:pPr>
        <w:pStyle w:val="Heading3"/>
      </w:pPr>
      <w:bookmarkStart w:id="62" w:name="_Toc409509672"/>
      <w:r>
        <w:t>Icon Sizes</w:t>
      </w:r>
      <w:bookmarkEnd w:id="62"/>
    </w:p>
    <w:p w:rsidR="00D90F9F" w:rsidRDefault="00D90F9F" w:rsidP="00D90F9F">
      <w:r>
        <w:t>LED.png (16x16 pixels)</w:t>
      </w:r>
    </w:p>
    <w:p w:rsidR="00D90F9F" w:rsidRDefault="00D90F9F" w:rsidP="00D90F9F">
      <w:r>
        <w:t>LED48_On.png (48x48 pixels)</w:t>
      </w:r>
    </w:p>
    <w:p w:rsidR="00D90F9F" w:rsidRDefault="00D90F9F" w:rsidP="00D90F9F">
      <w:r>
        <w:t>LED48_Off.pnt (48x48 pixels)</w:t>
      </w:r>
    </w:p>
    <w:p w:rsidR="00D90F9F" w:rsidRDefault="00D90F9F" w:rsidP="00D90F9F"/>
    <w:p w:rsidR="00D90F9F" w:rsidRDefault="00D90F9F" w:rsidP="00D90F9F">
      <w:r>
        <w:t>It is possible to have multiple lines in the icons.txt file</w:t>
      </w:r>
    </w:p>
    <w:p w:rsidR="00D90F9F" w:rsidRDefault="00D90F9F" w:rsidP="00D90F9F">
      <w:r>
        <w:t>NOTE: It is important that you use a Unique BASE filename else the upload process will return an error.</w:t>
      </w:r>
      <w:r>
        <w:br w:type="page"/>
      </w:r>
    </w:p>
    <w:p w:rsidR="00D90F9F" w:rsidRDefault="00D90F9F" w:rsidP="00D90F9F"/>
    <w:p w:rsidR="00D5789C" w:rsidRDefault="00801198">
      <w:pPr>
        <w:pStyle w:val="Heading1"/>
        <w:ind w:left="-5"/>
      </w:pPr>
      <w:bookmarkStart w:id="63" w:name="_Toc409509673"/>
      <w:r>
        <w:t>Browser Cache</w:t>
      </w:r>
      <w:bookmarkEnd w:id="63"/>
      <w:r>
        <w:t xml:space="preserve"> </w:t>
      </w:r>
    </w:p>
    <w:p w:rsidR="00D5789C" w:rsidRDefault="00801198">
      <w:pPr>
        <w:ind w:left="-5" w:right="224"/>
      </w:pPr>
      <w:r>
        <w:t xml:space="preserve">The web frontend is set to be cached. This will speed up the application launch time, and is perfect if you create a shortcut on the home screen of an iPhone/iPad/…. </w:t>
      </w:r>
    </w:p>
    <w:p w:rsidR="00D5789C" w:rsidRDefault="00801198">
      <w:pPr>
        <w:spacing w:after="196"/>
        <w:ind w:left="-5" w:right="224"/>
      </w:pPr>
      <w:r>
        <w:t xml:space="preserve">If for some reason, the page does not load correctly in Firefox / Chrome, clear this cache. </w:t>
      </w:r>
    </w:p>
    <w:p w:rsidR="00D5789C" w:rsidRDefault="00801198">
      <w:pPr>
        <w:pStyle w:val="Heading2"/>
        <w:ind w:left="-5"/>
      </w:pPr>
      <w:bookmarkStart w:id="64" w:name="_Toc409509674"/>
      <w:r>
        <w:t>Chrome</w:t>
      </w:r>
      <w:bookmarkEnd w:id="64"/>
      <w:r>
        <w:t xml:space="preserve"> </w:t>
      </w:r>
    </w:p>
    <w:p w:rsidR="00D5789C" w:rsidRDefault="00801198">
      <w:pPr>
        <w:spacing w:after="3" w:line="400" w:lineRule="auto"/>
        <w:ind w:left="-5" w:right="1254"/>
      </w:pPr>
      <w:r>
        <w:t xml:space="preserve">From inside the Chrome browser browse to the following URL: chrome://appcache-internals/ </w:t>
      </w:r>
    </w:p>
    <w:p w:rsidR="00D5789C" w:rsidRDefault="00801198">
      <w:pPr>
        <w:ind w:left="-5" w:right="224"/>
      </w:pPr>
      <w:r>
        <w:t xml:space="preserve">You will now see all web applications that are cached. </w:t>
      </w:r>
    </w:p>
    <w:p w:rsidR="00D5789C" w:rsidRDefault="00801198">
      <w:pPr>
        <w:spacing w:after="198"/>
        <w:ind w:left="-5" w:right="224"/>
      </w:pPr>
      <w:r>
        <w:t xml:space="preserve">Find the Domoticz cache and press ‘Remove’. </w:t>
      </w:r>
    </w:p>
    <w:p w:rsidR="00D5789C" w:rsidRDefault="00801198">
      <w:pPr>
        <w:pStyle w:val="Heading2"/>
        <w:ind w:left="-5"/>
      </w:pPr>
      <w:bookmarkStart w:id="65" w:name="_Toc409509675"/>
      <w:r>
        <w:t>Firefox</w:t>
      </w:r>
      <w:bookmarkEnd w:id="65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the ‘Advanced’ page. </w:t>
      </w:r>
    </w:p>
    <w:p w:rsidR="00D5789C" w:rsidRDefault="00801198">
      <w:pPr>
        <w:ind w:left="-5" w:right="224"/>
      </w:pPr>
      <w:r>
        <w:t xml:space="preserve">At the bottom you will see all web applications that are cached. </w:t>
      </w:r>
    </w:p>
    <w:p w:rsidR="00D5789C" w:rsidRDefault="00801198">
      <w:pPr>
        <w:spacing w:after="199"/>
        <w:ind w:left="-5" w:right="224"/>
      </w:pPr>
      <w:r>
        <w:t xml:space="preserve">Select the Domoticz application, and press ‘Remove’. </w:t>
      </w:r>
    </w:p>
    <w:p w:rsidR="00D5789C" w:rsidRDefault="00801198">
      <w:pPr>
        <w:pStyle w:val="Heading2"/>
        <w:ind w:left="-5"/>
      </w:pPr>
      <w:bookmarkStart w:id="66" w:name="_Toc409509676"/>
      <w:r>
        <w:t>Internet Explorer 10+</w:t>
      </w:r>
      <w:bookmarkEnd w:id="66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‘General’, Under ‘Browser History’ select settings, then select the ‘Caches and databases’ tab. </w:t>
      </w:r>
    </w:p>
    <w:p w:rsidR="00D5789C" w:rsidRDefault="00801198">
      <w:pPr>
        <w:spacing w:after="196"/>
        <w:ind w:left="-5" w:right="224"/>
      </w:pPr>
      <w:r>
        <w:t xml:space="preserve">Select the Domoticz application, and press ‘Delete’. </w:t>
      </w:r>
    </w:p>
    <w:p w:rsidR="00D5789C" w:rsidRDefault="00801198">
      <w:pPr>
        <w:pStyle w:val="Heading2"/>
        <w:ind w:left="-5"/>
      </w:pPr>
      <w:bookmarkStart w:id="67" w:name="_Toc409509677"/>
      <w:r>
        <w:t>Editing HTML pages</w:t>
      </w:r>
      <w:bookmarkEnd w:id="67"/>
      <w:r>
        <w:t xml:space="preserve"> </w:t>
      </w:r>
    </w:p>
    <w:p w:rsidR="00D5789C" w:rsidRDefault="00801198">
      <w:pPr>
        <w:spacing w:after="9"/>
        <w:ind w:left="-5" w:right="224"/>
      </w:pPr>
      <w:r>
        <w:t xml:space="preserve">If you want to edit the HTML pages, you have to specify the command line option ‘-nocache’ otherwise </w:t>
      </w:r>
    </w:p>
    <w:p w:rsidR="00D5789C" w:rsidRDefault="00801198">
      <w:pPr>
        <w:tabs>
          <w:tab w:val="center" w:pos="5699"/>
        </w:tabs>
        <w:ind w:left="-15"/>
      </w:pPr>
      <w:r>
        <w:t xml:space="preserve">changes are not being reloaded </w:t>
      </w:r>
      <w:r>
        <w:tab/>
        <w:t xml:space="preserve"> </w:t>
      </w:r>
    </w:p>
    <w:p w:rsidR="00D5789C" w:rsidRDefault="00801198">
      <w:pPr>
        <w:pStyle w:val="Heading1"/>
        <w:ind w:left="-5"/>
      </w:pPr>
      <w:bookmarkStart w:id="68" w:name="_Toc409509678"/>
      <w:r>
        <w:t>Receiver improvements</w:t>
      </w:r>
      <w:bookmarkEnd w:id="68"/>
      <w:r>
        <w:t xml:space="preserve"> </w:t>
      </w:r>
    </w:p>
    <w:p w:rsidR="00D5789C" w:rsidRDefault="00801198">
      <w:pPr>
        <w:ind w:left="-5" w:right="224"/>
      </w:pPr>
      <w:r>
        <w:t xml:space="preserve">Another antenna is officially not allowed because the RFXtrx is certified with the supplied antenna. </w:t>
      </w:r>
    </w:p>
    <w:p w:rsidR="00D5789C" w:rsidRDefault="00801198">
      <w:pPr>
        <w:ind w:left="-5" w:right="224"/>
      </w:pPr>
      <w:r>
        <w:t xml:space="preserve">But to increase the receiving range you can connect (for example) a 190073 Conrad 433MHz ground plane, however this will also increase the radiated transmit power which is illegal! (If you are not licensed to it.) </w:t>
      </w:r>
    </w:p>
    <w:p w:rsidR="00D5789C" w:rsidRDefault="00801198">
      <w:pPr>
        <w:ind w:left="-5" w:right="224"/>
      </w:pPr>
      <w:r>
        <w:t xml:space="preserve">The following adapter can be used for SMA- to BNC: </w:t>
      </w:r>
    </w:p>
    <w:p w:rsidR="00D5789C" w:rsidRDefault="006F325F">
      <w:pPr>
        <w:spacing w:after="161" w:line="258" w:lineRule="auto"/>
        <w:ind w:left="10"/>
      </w:pPr>
      <w:hyperlink r:id="rId173">
        <w:r w:rsidR="00801198">
          <w:rPr>
            <w:color w:val="0563C1"/>
            <w:u w:val="single" w:color="0563C1"/>
          </w:rPr>
          <w:t>http://www.ebay.com/itm/BNC</w:t>
        </w:r>
      </w:hyperlink>
      <w:hyperlink r:id="rId174">
        <w:r w:rsidR="00801198">
          <w:rPr>
            <w:color w:val="0563C1"/>
            <w:u w:val="single" w:color="0563C1"/>
          </w:rPr>
          <w:t>-</w:t>
        </w:r>
      </w:hyperlink>
      <w:hyperlink r:id="rId175">
        <w:r w:rsidR="00801198">
          <w:rPr>
            <w:color w:val="0563C1"/>
            <w:u w:val="single" w:color="0563C1"/>
          </w:rPr>
          <w:t>female</w:t>
        </w:r>
      </w:hyperlink>
      <w:hyperlink r:id="rId176">
        <w:r w:rsidR="00801198">
          <w:rPr>
            <w:color w:val="0563C1"/>
            <w:u w:val="single" w:color="0563C1"/>
          </w:rPr>
          <w:t>-</w:t>
        </w:r>
      </w:hyperlink>
      <w:hyperlink r:id="rId177">
        <w:r w:rsidR="00801198">
          <w:rPr>
            <w:color w:val="0563C1"/>
            <w:u w:val="single" w:color="0563C1"/>
          </w:rPr>
          <w:t>SMA</w:t>
        </w:r>
      </w:hyperlink>
      <w:hyperlink r:id="rId178">
        <w:r w:rsidR="00801198">
          <w:rPr>
            <w:color w:val="0563C1"/>
            <w:u w:val="single" w:color="0563C1"/>
          </w:rPr>
          <w:t>-</w:t>
        </w:r>
      </w:hyperlink>
      <w:hyperlink r:id="rId179">
        <w:r w:rsidR="00801198">
          <w:rPr>
            <w:color w:val="0563C1"/>
            <w:u w:val="single" w:color="0563C1"/>
          </w:rPr>
          <w:t>male</w:t>
        </w:r>
      </w:hyperlink>
      <w:hyperlink r:id="rId180">
        <w:r w:rsidR="00801198">
          <w:rPr>
            <w:color w:val="0563C1"/>
            <w:u w:val="single" w:color="0563C1"/>
          </w:rPr>
          <w:t>-</w:t>
        </w:r>
      </w:hyperlink>
      <w:hyperlink r:id="rId181">
        <w:r w:rsidR="00801198">
          <w:rPr>
            <w:color w:val="0563C1"/>
            <w:u w:val="single" w:color="0563C1"/>
          </w:rPr>
          <w:t>plug</w:t>
        </w:r>
      </w:hyperlink>
      <w:hyperlink r:id="rId182">
        <w:r w:rsidR="00801198">
          <w:rPr>
            <w:color w:val="0563C1"/>
            <w:u w:val="single" w:color="0563C1"/>
          </w:rPr>
          <w:t>-</w:t>
        </w:r>
      </w:hyperlink>
      <w:hyperlink r:id="rId183">
        <w:r w:rsidR="00801198">
          <w:rPr>
            <w:color w:val="0563C1"/>
            <w:u w:val="single" w:color="0563C1"/>
          </w:rPr>
          <w:t>coax</w:t>
        </w:r>
      </w:hyperlink>
      <w:hyperlink r:id="rId184">
        <w:r w:rsidR="00801198">
          <w:rPr>
            <w:color w:val="0563C1"/>
            <w:u w:val="single" w:color="0563C1"/>
          </w:rPr>
          <w:t>-</w:t>
        </w:r>
      </w:hyperlink>
      <w:hyperlink r:id="rId185">
        <w:r w:rsidR="00801198">
          <w:rPr>
            <w:color w:val="0563C1"/>
            <w:u w:val="single" w:color="0563C1"/>
          </w:rPr>
          <w:t>connector</w:t>
        </w:r>
      </w:hyperlink>
      <w:hyperlink r:id="rId186">
        <w:r w:rsidR="00801198">
          <w:rPr>
            <w:color w:val="0563C1"/>
            <w:u w:val="single" w:color="0563C1"/>
          </w:rPr>
          <w:t>-</w:t>
        </w:r>
      </w:hyperlink>
      <w:hyperlink r:id="rId187">
        <w:r w:rsidR="00801198">
          <w:rPr>
            <w:color w:val="0563C1"/>
            <w:u w:val="single" w:color="0563C1"/>
          </w:rPr>
          <w:t>adapter</w:t>
        </w:r>
      </w:hyperlink>
      <w:hyperlink r:id="rId188"/>
      <w:hyperlink r:id="rId189">
        <w:r w:rsidR="00801198">
          <w:rPr>
            <w:color w:val="0563C1"/>
            <w:u w:val="single" w:color="0563C1"/>
          </w:rPr>
          <w:t>/180454327185?pt=LH_DefaultDomain_0&amp;hash=item2a03ea8391</w:t>
        </w:r>
      </w:hyperlink>
      <w:hyperlink r:id="rId190">
        <w:r w:rsidR="00801198">
          <w:t xml:space="preserve"> </w:t>
        </w:r>
      </w:hyperlink>
    </w:p>
    <w:p w:rsidR="00D5789C" w:rsidRDefault="00801198">
      <w:pPr>
        <w:spacing w:after="79" w:line="329" w:lineRule="auto"/>
        <w:ind w:left="-5" w:right="224"/>
      </w:pPr>
      <w:r>
        <w:t xml:space="preserve">The location of the sensor and the RFXCOM is also important if the RF signal has to pass through walls. See chapter 2.4 in the RFXtrx User Guide </w:t>
      </w:r>
      <w:hyperlink r:id="rId191">
        <w:r>
          <w:rPr>
            <w:color w:val="0563C1"/>
            <w:u w:val="single" w:color="0563C1"/>
          </w:rPr>
          <w:t>http://www.rfxcom.com/documents/RFXtrx%20User%20Guide.pdf</w:t>
        </w:r>
      </w:hyperlink>
      <w:hyperlink r:id="rId192">
        <w:r>
          <w:t xml:space="preserve"> </w:t>
        </w:r>
      </w:hyperlink>
      <w:r>
        <w:t xml:space="preserve"> </w:t>
      </w:r>
    </w:p>
    <w:p w:rsidR="00D5789C" w:rsidRDefault="00801198">
      <w:pPr>
        <w:ind w:left="-5" w:right="224"/>
      </w:pPr>
      <w:r>
        <w:t xml:space="preserve">It is expected that RF interference is happening if sensor signals disappear for several hours. RF interference will also occur if sensors of the same type are configured to the same channel.  </w:t>
      </w:r>
    </w:p>
    <w:p w:rsidR="00D5789C" w:rsidRDefault="00801198">
      <w:pPr>
        <w:ind w:left="-5" w:right="224"/>
      </w:pPr>
      <w:r>
        <w:t xml:space="preserve">If sensors disappear for a longer period the source of the problem can be another transmitter that is transmitting continuously or with short intervals. </w:t>
      </w:r>
    </w:p>
    <w:p w:rsidR="00D5789C" w:rsidRDefault="00801198">
      <w:pPr>
        <w:spacing w:after="331"/>
        <w:ind w:left="-5" w:right="224"/>
      </w:pPr>
      <w:r>
        <w:lastRenderedPageBreak/>
        <w:t xml:space="preserve">If X10 MS13 sensors are in use check the battery in this sensor because when the battery becomes almost empty the MS13 starts transmitting a weak continuous RF signal but just enough to disturb the sensitive RFXCOM receiving. </w:t>
      </w:r>
    </w:p>
    <w:p w:rsidR="00D5789C" w:rsidRDefault="00801198">
      <w:pPr>
        <w:pStyle w:val="Heading1"/>
        <w:ind w:left="-5"/>
      </w:pPr>
      <w:bookmarkStart w:id="69" w:name="_Toc409509679"/>
      <w:r>
        <w:t>IPhone / IPad</w:t>
      </w:r>
      <w:bookmarkEnd w:id="69"/>
      <w:r>
        <w:t xml:space="preserve"> </w:t>
      </w:r>
    </w:p>
    <w:p w:rsidR="00D5789C" w:rsidRDefault="00801198">
      <w:pPr>
        <w:spacing w:after="333"/>
        <w:ind w:left="-5" w:right="224"/>
      </w:pPr>
      <w:r>
        <w:t xml:space="preserve">If you browse on your iPhone/iPad to the Domoticz site (for example </w:t>
      </w:r>
      <w:hyperlink r:id="rId193">
        <w:r>
          <w:rPr>
            <w:color w:val="0563C1"/>
            <w:u w:val="single" w:color="0563C1"/>
          </w:rPr>
          <w:t>http://192.168.0.3:8080</w:t>
        </w:r>
      </w:hyperlink>
      <w:hyperlink r:id="rId194">
        <w:r>
          <w:t>)</w:t>
        </w:r>
      </w:hyperlink>
      <w:r>
        <w:t xml:space="preserve">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 </w:t>
      </w:r>
    </w:p>
    <w:p w:rsidR="00D5789C" w:rsidRDefault="00801198">
      <w:pPr>
        <w:spacing w:after="0"/>
        <w:ind w:left="-5"/>
      </w:pPr>
      <w:r>
        <w:rPr>
          <w:color w:val="2E74B5"/>
          <w:sz w:val="32"/>
        </w:rPr>
        <w:t xml:space="preserve">Sharing USB Devices over LAN </w:t>
      </w:r>
    </w:p>
    <w:p w:rsidR="00D5789C" w:rsidRDefault="00801198">
      <w:pPr>
        <w:spacing w:after="330"/>
        <w:ind w:left="-5" w:right="224"/>
      </w:pPr>
      <w:r>
        <w:t xml:space="preserve">If you would like to share USB devices via TCP/IP you can use the applications ‘Ser2Net’ or Socat. </w:t>
      </w:r>
    </w:p>
    <w:p w:rsidR="00D5789C" w:rsidRDefault="00801198">
      <w:pPr>
        <w:pStyle w:val="Heading1"/>
        <w:ind w:left="-5"/>
      </w:pPr>
      <w:bookmarkStart w:id="70" w:name="_Toc409509680"/>
      <w:r>
        <w:t>Participation</w:t>
      </w:r>
      <w:bookmarkEnd w:id="70"/>
      <w:r>
        <w:t xml:space="preserve"> </w:t>
      </w:r>
    </w:p>
    <w:p w:rsidR="00D5789C" w:rsidRDefault="00801198">
      <w:pPr>
        <w:ind w:left="-5" w:right="224"/>
      </w:pPr>
      <w:r>
        <w:t xml:space="preserve">We always welcome talented C++/HTML5/JQuery developers. </w:t>
      </w:r>
    </w:p>
    <w:p w:rsidR="00D5789C" w:rsidRDefault="00801198">
      <w:pPr>
        <w:spacing w:after="331"/>
        <w:ind w:left="-5" w:right="224"/>
      </w:pPr>
      <w:r>
        <w:t xml:space="preserve">If you think you want to help, please contact us at </w:t>
      </w:r>
      <w:r>
        <w:rPr>
          <w:color w:val="0563C1"/>
          <w:u w:val="single" w:color="0563C1"/>
        </w:rPr>
        <w:t>Info@Domoticz.com</w:t>
      </w:r>
      <w:r>
        <w:t xml:space="preserve"> </w:t>
      </w:r>
    </w:p>
    <w:p w:rsidR="00D5789C" w:rsidRDefault="00801198">
      <w:pPr>
        <w:pStyle w:val="Heading1"/>
        <w:ind w:left="-5"/>
      </w:pPr>
      <w:bookmarkStart w:id="71" w:name="_Toc409509681"/>
      <w:r>
        <w:t>Thanks</w:t>
      </w:r>
      <w:bookmarkEnd w:id="71"/>
      <w:r>
        <w:t xml:space="preserve"> </w:t>
      </w:r>
    </w:p>
    <w:p w:rsidR="00D5789C" w:rsidRDefault="00801198">
      <w:pPr>
        <w:ind w:left="-5" w:right="224"/>
      </w:pPr>
      <w:r>
        <w:t xml:space="preserve">Thanks go out to all people that have helped during development and testing. </w:t>
      </w:r>
    </w:p>
    <w:sectPr w:rsidR="00D5789C" w:rsidSect="00801198">
      <w:footerReference w:type="even" r:id="rId195"/>
      <w:footerReference w:type="default" r:id="rId196"/>
      <w:footerReference w:type="first" r:id="rId197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5F" w:rsidRDefault="006F325F">
      <w:pPr>
        <w:spacing w:after="0" w:line="240" w:lineRule="auto"/>
      </w:pPr>
      <w:r>
        <w:separator/>
      </w:r>
    </w:p>
  </w:endnote>
  <w:endnote w:type="continuationSeparator" w:id="0">
    <w:p w:rsidR="006F325F" w:rsidRDefault="006F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EAA">
      <w:rPr>
        <w:noProof/>
      </w:rPr>
      <w:t>4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5F" w:rsidRDefault="006F325F">
      <w:pPr>
        <w:spacing w:after="6"/>
      </w:pPr>
      <w:r>
        <w:separator/>
      </w:r>
    </w:p>
  </w:footnote>
  <w:footnote w:type="continuationSeparator" w:id="0">
    <w:p w:rsidR="006F325F" w:rsidRDefault="006F325F">
      <w:pPr>
        <w:spacing w:after="6"/>
      </w:pPr>
      <w:r>
        <w:continuationSeparator/>
      </w:r>
    </w:p>
  </w:footnote>
  <w:footnote w:id="1">
    <w:p w:rsidR="008628D0" w:rsidRDefault="008628D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Consult the hardware manufactures website for supported devices. </w:t>
      </w:r>
    </w:p>
  </w:footnote>
  <w:footnote w:id="2">
    <w:p w:rsidR="008628D0" w:rsidRDefault="008628D0">
      <w:pPr>
        <w:pStyle w:val="footnotedescription"/>
        <w:spacing w:after="0" w:line="251" w:lineRule="auto"/>
      </w:pPr>
      <w:r>
        <w:rPr>
          <w:rStyle w:val="footnotemark"/>
        </w:rPr>
        <w:footnoteRef/>
      </w:r>
      <w:r>
        <w:t xml:space="preserve"> Prefabbed cables available at </w:t>
      </w:r>
      <w:hyperlink r:id="rId1">
        <w:r>
          <w:rPr>
            <w:color w:val="0563C1"/>
            <w:u w:val="single" w:color="0563C1"/>
          </w:rPr>
          <w:t>http://www.smartmeterdashboard.nl/webshop</w:t>
        </w:r>
      </w:hyperlink>
      <w:hyperlink r:id="rId2">
        <w:r>
          <w:t xml:space="preserve"> </w:t>
        </w:r>
      </w:hyperlink>
    </w:p>
    <w:p w:rsidR="008628D0" w:rsidRDefault="008628D0">
      <w:pPr>
        <w:pStyle w:val="footnotedescription"/>
        <w:spacing w:after="0" w:line="251" w:lineRule="auto"/>
      </w:pPr>
      <w:r>
        <w:rPr>
          <w:vertAlign w:val="superscript"/>
        </w:rPr>
        <w:t>3</w:t>
      </w:r>
      <w:r>
        <w:t xml:space="preserve"> Only supported under Unix at the mom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5E5"/>
    <w:multiLevelType w:val="hybridMultilevel"/>
    <w:tmpl w:val="343E7A80"/>
    <w:lvl w:ilvl="0" w:tplc="E3A8353A">
      <w:start w:val="20"/>
      <w:numFmt w:val="upperLetter"/>
      <w:lvlText w:val="%1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EA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8B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4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0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A2ED0"/>
    <w:multiLevelType w:val="hybridMultilevel"/>
    <w:tmpl w:val="52F28AC6"/>
    <w:lvl w:ilvl="0" w:tplc="68FAAE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EFA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279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EDE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8E5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2E1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5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EEC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63E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C6DC8"/>
    <w:multiLevelType w:val="hybridMultilevel"/>
    <w:tmpl w:val="C68EE444"/>
    <w:lvl w:ilvl="0" w:tplc="AD9251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7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82B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6B9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EEB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E8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4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B1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1443E"/>
    <w:multiLevelType w:val="hybridMultilevel"/>
    <w:tmpl w:val="974495F8"/>
    <w:lvl w:ilvl="0" w:tplc="DE5C21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35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470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9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D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21A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C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49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F4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604F4"/>
    <w:multiLevelType w:val="hybridMultilevel"/>
    <w:tmpl w:val="7ABC0662"/>
    <w:lvl w:ilvl="0" w:tplc="276E09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F0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8A9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A3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85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8F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2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E7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B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87ADD"/>
    <w:multiLevelType w:val="hybridMultilevel"/>
    <w:tmpl w:val="97120084"/>
    <w:lvl w:ilvl="0" w:tplc="2ED87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1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B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22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6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A9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A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A56A59"/>
    <w:multiLevelType w:val="hybridMultilevel"/>
    <w:tmpl w:val="621E8B38"/>
    <w:lvl w:ilvl="0" w:tplc="545E2B9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A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57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E5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E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E6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7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8B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57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F00E6"/>
    <w:multiLevelType w:val="hybridMultilevel"/>
    <w:tmpl w:val="3FEEEA76"/>
    <w:lvl w:ilvl="0" w:tplc="3086E2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37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E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06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AC9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C1B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EE0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1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684AD1"/>
    <w:multiLevelType w:val="hybridMultilevel"/>
    <w:tmpl w:val="DC2AD656"/>
    <w:lvl w:ilvl="0" w:tplc="4C6097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F6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7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014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D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52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AE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441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66D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4E0089"/>
    <w:multiLevelType w:val="hybridMultilevel"/>
    <w:tmpl w:val="79647A50"/>
    <w:lvl w:ilvl="0" w:tplc="B584310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34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8D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45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82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CE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17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2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3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E1D42"/>
    <w:multiLevelType w:val="hybridMultilevel"/>
    <w:tmpl w:val="4EF46D00"/>
    <w:lvl w:ilvl="0" w:tplc="2AB4B6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82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28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62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C64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63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53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56A1A"/>
    <w:multiLevelType w:val="hybridMultilevel"/>
    <w:tmpl w:val="54546B5C"/>
    <w:lvl w:ilvl="0" w:tplc="23DC09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07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41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2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64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09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A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F98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8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9A6693"/>
    <w:multiLevelType w:val="hybridMultilevel"/>
    <w:tmpl w:val="D04A44F8"/>
    <w:lvl w:ilvl="0" w:tplc="319C99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4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4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46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C1E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0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2AB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5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E8E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3E3528"/>
    <w:multiLevelType w:val="hybridMultilevel"/>
    <w:tmpl w:val="E034CF46"/>
    <w:lvl w:ilvl="0" w:tplc="6318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9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C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65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D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1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E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D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C1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C"/>
    <w:rsid w:val="000E7155"/>
    <w:rsid w:val="00256C72"/>
    <w:rsid w:val="002B1E39"/>
    <w:rsid w:val="002E09F0"/>
    <w:rsid w:val="003A1BE9"/>
    <w:rsid w:val="003C24A3"/>
    <w:rsid w:val="003C2EAA"/>
    <w:rsid w:val="004E1331"/>
    <w:rsid w:val="00594162"/>
    <w:rsid w:val="006E606B"/>
    <w:rsid w:val="006F325F"/>
    <w:rsid w:val="00801198"/>
    <w:rsid w:val="008628D0"/>
    <w:rsid w:val="00993503"/>
    <w:rsid w:val="009C3615"/>
    <w:rsid w:val="00AB17F5"/>
    <w:rsid w:val="00BB382D"/>
    <w:rsid w:val="00BC4A64"/>
    <w:rsid w:val="00D076B2"/>
    <w:rsid w:val="00D5789C"/>
    <w:rsid w:val="00D90F9F"/>
    <w:rsid w:val="00DE028D"/>
    <w:rsid w:val="00E26A98"/>
    <w:rsid w:val="00E32ED6"/>
    <w:rsid w:val="00E860E2"/>
    <w:rsid w:val="00E91983"/>
    <w:rsid w:val="00F6079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2CDF-E3A0-41EC-A2F1-875FD30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2"/>
  </w:style>
  <w:style w:type="paragraph" w:styleId="Heading1">
    <w:name w:val="heading 1"/>
    <w:basedOn w:val="Normal"/>
    <w:next w:val="Normal"/>
    <w:link w:val="Heading1Char"/>
    <w:uiPriority w:val="9"/>
    <w:qFormat/>
    <w:rsid w:val="0025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6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6C7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  <w:ind w:right="3069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1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C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6C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72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7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7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7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7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56C7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C7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56C7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C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7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56C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C7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56C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C7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C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1" Type="http://schemas.openxmlformats.org/officeDocument/2006/relationships/hyperlink" Target="http://aeotec.com/z-wave-usb-stick" TargetMode="External"/><Relationship Id="rId42" Type="http://schemas.openxmlformats.org/officeDocument/2006/relationships/hyperlink" Target="http://www.conrad.com/ce/en/product/101316/Voltcraft-CO-20-USB-Air-Quality-Sensor" TargetMode="External"/><Relationship Id="rId63" Type="http://schemas.openxmlformats.org/officeDocument/2006/relationships/hyperlink" Target="https://www.sparkfun.com/products/11772" TargetMode="External"/><Relationship Id="rId84" Type="http://schemas.openxmlformats.org/officeDocument/2006/relationships/image" Target="media/image13.jpg"/><Relationship Id="rId138" Type="http://schemas.openxmlformats.org/officeDocument/2006/relationships/image" Target="media/image51.png"/><Relationship Id="rId159" Type="http://schemas.openxmlformats.org/officeDocument/2006/relationships/image" Target="media/image88.jpeg"/><Relationship Id="rId170" Type="http://schemas.openxmlformats.org/officeDocument/2006/relationships/image" Target="media/image68.jpg"/><Relationship Id="rId191" Type="http://schemas.openxmlformats.org/officeDocument/2006/relationships/hyperlink" Target="http://www.rfxcom.com/documents/RFXtrx%20User%20Guide.pdf" TargetMode="External"/><Relationship Id="rId107" Type="http://schemas.openxmlformats.org/officeDocument/2006/relationships/image" Target="media/image37.jpeg"/><Relationship Id="rId11" Type="http://schemas.openxmlformats.org/officeDocument/2006/relationships/image" Target="media/image4.jpeg"/><Relationship Id="rId32" Type="http://schemas.openxmlformats.org/officeDocument/2006/relationships/hyperlink" Target="http://gce-electronics.com/en/nos-produits/409-module-teleinfo-eco-devices.html" TargetMode="External"/><Relationship Id="rId53" Type="http://schemas.openxmlformats.org/officeDocument/2006/relationships/hyperlink" Target="http://learn.adafruit.com/using-the-bmp085-with-raspberry-pi/overview" TargetMode="External"/><Relationship Id="rId74" Type="http://schemas.openxmlformats.org/officeDocument/2006/relationships/hyperlink" Target="http://127.0.0.1:8080/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5" Type="http://schemas.openxmlformats.org/officeDocument/2006/relationships/image" Target="media/image24.jpg"/><Relationship Id="rId160" Type="http://schemas.openxmlformats.org/officeDocument/2006/relationships/image" Target="media/image64.png"/><Relationship Id="rId181" Type="http://schemas.openxmlformats.org/officeDocument/2006/relationships/hyperlink" Target="http://www.ebay.com/itm/BNC-female-SMA-male-plug-coax-connector-adapter-/180454327185?pt=LH_DefaultDomain_0&amp;hash=item2a03ea8391" TargetMode="External"/><Relationship Id="rId22" Type="http://schemas.openxmlformats.org/officeDocument/2006/relationships/hyperlink" Target="http://aeotec.com/z-wave-usb-stick" TargetMode="External"/><Relationship Id="rId43" Type="http://schemas.openxmlformats.org/officeDocument/2006/relationships/hyperlink" Target="http://www.conrad.com/ce/en/product/101316/Voltcraft-CO-20-USB-Air-Quality-Sensor" TargetMode="External"/><Relationship Id="rId64" Type="http://schemas.openxmlformats.org/officeDocument/2006/relationships/hyperlink" Target="http://www.smartbedded.com/meteostick" TargetMode="External"/><Relationship Id="rId118" Type="http://schemas.openxmlformats.org/officeDocument/2006/relationships/image" Target="media/image39.png"/><Relationship Id="rId139" Type="http://schemas.openxmlformats.org/officeDocument/2006/relationships/image" Target="media/image52.jpg"/><Relationship Id="rId85" Type="http://schemas.openxmlformats.org/officeDocument/2006/relationships/image" Target="media/image14.jpg"/><Relationship Id="rId150" Type="http://schemas.openxmlformats.org/officeDocument/2006/relationships/image" Target="media/image57.jpg"/><Relationship Id="rId171" Type="http://schemas.openxmlformats.org/officeDocument/2006/relationships/hyperlink" Target="http://www.domoticz.com/wiki/" TargetMode="External"/><Relationship Id="rId192" Type="http://schemas.openxmlformats.org/officeDocument/2006/relationships/hyperlink" Target="http://www.rfxcom.com/documents/RFXtrx%20User%20Guide.pdf" TargetMode="External"/><Relationship Id="rId12" Type="http://schemas.openxmlformats.org/officeDocument/2006/relationships/hyperlink" Target="http://www.domoticz.com/wiki" TargetMode="External"/><Relationship Id="rId33" Type="http://schemas.openxmlformats.org/officeDocument/2006/relationships/hyperlink" Target="http://rago600.sourceforge.net/" TargetMode="External"/><Relationship Id="rId108" Type="http://schemas.openxmlformats.org/officeDocument/2006/relationships/image" Target="media/image32.jpg"/><Relationship Id="rId129" Type="http://schemas.openxmlformats.org/officeDocument/2006/relationships/image" Target="media/image58.png"/><Relationship Id="rId54" Type="http://schemas.openxmlformats.org/officeDocument/2006/relationships/hyperlink" Target="http://learn.adafruit.com/using-the-bmp085-with-raspberry-pi/overview" TargetMode="External"/><Relationship Id="rId75" Type="http://schemas.openxmlformats.org/officeDocument/2006/relationships/image" Target="media/image4.jpg"/><Relationship Id="rId96" Type="http://schemas.openxmlformats.org/officeDocument/2006/relationships/image" Target="media/image25.png"/><Relationship Id="rId140" Type="http://schemas.openxmlformats.org/officeDocument/2006/relationships/image" Target="media/image69.png"/><Relationship Id="rId161" Type="http://schemas.openxmlformats.org/officeDocument/2006/relationships/image" Target="media/image65.jpg"/><Relationship Id="rId182" Type="http://schemas.openxmlformats.org/officeDocument/2006/relationships/hyperlink" Target="http://www.ebay.com/itm/BNC-female-SMA-male-plug-coax-connector-adapter-/180454327185?pt=LH_DefaultDomain_0&amp;hash=item2a03ea839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eotec.com/z-wave-usb-stick" TargetMode="External"/><Relationship Id="rId119" Type="http://schemas.openxmlformats.org/officeDocument/2006/relationships/image" Target="media/image40.jpg"/><Relationship Id="rId44" Type="http://schemas.openxmlformats.org/officeDocument/2006/relationships/hyperlink" Target="http://www.conrad.com/ce/en/product/101316/Voltcraft-CO-20-USB-Air-Quality-Sensor" TargetMode="External"/><Relationship Id="rId65" Type="http://schemas.openxmlformats.org/officeDocument/2006/relationships/hyperlink" Target="http://www.smartbedded.com/meteostick" TargetMode="External"/><Relationship Id="rId86" Type="http://schemas.openxmlformats.org/officeDocument/2006/relationships/image" Target="media/image15.jpg"/><Relationship Id="rId130" Type="http://schemas.openxmlformats.org/officeDocument/2006/relationships/image" Target="media/image47.png"/><Relationship Id="rId151" Type="http://schemas.openxmlformats.org/officeDocument/2006/relationships/image" Target="media/image58.jpg"/><Relationship Id="rId172" Type="http://schemas.openxmlformats.org/officeDocument/2006/relationships/hyperlink" Target="http://www.domoticz.com/wiki/" TargetMode="External"/><Relationship Id="rId193" Type="http://schemas.openxmlformats.org/officeDocument/2006/relationships/hyperlink" Target="http://192.168.0.3:8080/" TargetMode="External"/><Relationship Id="rId13" Type="http://schemas.openxmlformats.org/officeDocument/2006/relationships/hyperlink" Target="http://www.rfxcom.com/" TargetMode="External"/><Relationship Id="rId109" Type="http://schemas.openxmlformats.org/officeDocument/2006/relationships/image" Target="media/image33.jpg"/><Relationship Id="rId34" Type="http://schemas.openxmlformats.org/officeDocument/2006/relationships/hyperlink" Target="http://rago600.sourceforge.net/" TargetMode="External"/><Relationship Id="rId55" Type="http://schemas.openxmlformats.org/officeDocument/2006/relationships/hyperlink" Target="http://learn.adafruit.com/using-the-bmp085-with-raspberry-pi/overview" TargetMode="External"/><Relationship Id="rId76" Type="http://schemas.openxmlformats.org/officeDocument/2006/relationships/image" Target="media/image5.jpg"/><Relationship Id="rId97" Type="http://schemas.openxmlformats.org/officeDocument/2006/relationships/image" Target="media/image26.jpg"/><Relationship Id="rId120" Type="http://schemas.openxmlformats.org/officeDocument/2006/relationships/image" Target="media/image50.png"/><Relationship Id="rId141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hyperlink" Target="http://sourceforge.net/projects/domoticz/files/" TargetMode="External"/><Relationship Id="rId92" Type="http://schemas.openxmlformats.org/officeDocument/2006/relationships/image" Target="media/image21.jpg"/><Relationship Id="rId162" Type="http://schemas.openxmlformats.org/officeDocument/2006/relationships/image" Target="media/image91.png"/><Relationship Id="rId183" Type="http://schemas.openxmlformats.org/officeDocument/2006/relationships/hyperlink" Target="http://www.ebay.com/itm/BNC-female-SMA-male-plug-coax-connector-adapter-/180454327185?pt=LH_DefaultDomain_0&amp;hash=item2a03ea8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less.nl/" TargetMode="External"/><Relationship Id="rId24" Type="http://schemas.openxmlformats.org/officeDocument/2006/relationships/hyperlink" Target="http://aeotec.com/z-wave-usb-stick" TargetMode="External"/><Relationship Id="rId40" Type="http://schemas.openxmlformats.org/officeDocument/2006/relationships/hyperlink" Target="http://www.conrad.com/ce/en/product/101316/Voltcraft-CO-20-USB-Air-Quality-Sensor" TargetMode="External"/><Relationship Id="rId45" Type="http://schemas.openxmlformats.org/officeDocument/2006/relationships/hyperlink" Target="http://www.conrad.com/ce/en/product/101316/Voltcraft-CO-20-USB-Air-Quality-Sensor" TargetMode="External"/><Relationship Id="rId66" Type="http://schemas.openxmlformats.org/officeDocument/2006/relationships/hyperlink" Target="http://www.domoticz.com/wiki/Main_Page" TargetMode="External"/><Relationship Id="rId87" Type="http://schemas.openxmlformats.org/officeDocument/2006/relationships/image" Target="media/image16.jpg"/><Relationship Id="rId110" Type="http://schemas.openxmlformats.org/officeDocument/2006/relationships/image" Target="media/image34.png"/><Relationship Id="rId115" Type="http://schemas.openxmlformats.org/officeDocument/2006/relationships/image" Target="media/image38.jpg"/><Relationship Id="rId131" Type="http://schemas.openxmlformats.org/officeDocument/2006/relationships/image" Target="media/image48.jpg"/><Relationship Id="rId136" Type="http://schemas.openxmlformats.org/officeDocument/2006/relationships/image" Target="media/image65.png"/><Relationship Id="rId157" Type="http://schemas.openxmlformats.org/officeDocument/2006/relationships/image" Target="media/image63.jpg"/><Relationship Id="rId178" Type="http://schemas.openxmlformats.org/officeDocument/2006/relationships/hyperlink" Target="http://www.ebay.com/itm/BNC-female-SMA-male-plug-coax-connector-adapter-/180454327185?pt=LH_DefaultDomain_0&amp;hash=item2a03ea8391" TargetMode="External"/><Relationship Id="rId61" Type="http://schemas.openxmlformats.org/officeDocument/2006/relationships/hyperlink" Target="http://www.wunderground.com/" TargetMode="External"/><Relationship Id="rId82" Type="http://schemas.openxmlformats.org/officeDocument/2006/relationships/image" Target="media/image11.jpg"/><Relationship Id="rId152" Type="http://schemas.openxmlformats.org/officeDocument/2006/relationships/image" Target="media/image81.jpeg"/><Relationship Id="rId173" Type="http://schemas.openxmlformats.org/officeDocument/2006/relationships/hyperlink" Target="http://www.ebay.com/itm/BNC-female-SMA-male-plug-coax-connector-adapter-/180454327185?pt=LH_DefaultDomain_0&amp;hash=item2a03ea8391" TargetMode="External"/><Relationship Id="rId194" Type="http://schemas.openxmlformats.org/officeDocument/2006/relationships/hyperlink" Target="http://192.168.0.3:8080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aeotec.com/z-wave-usb-stick" TargetMode="External"/><Relationship Id="rId14" Type="http://schemas.openxmlformats.org/officeDocument/2006/relationships/hyperlink" Target="http://www.rfxcom.com/" TargetMode="External"/><Relationship Id="rId30" Type="http://schemas.openxmlformats.org/officeDocument/2006/relationships/hyperlink" Target="http://www.tdressler.net/ipsymcon/te923.html" TargetMode="External"/><Relationship Id="rId35" Type="http://schemas.openxmlformats.org/officeDocument/2006/relationships/hyperlink" Target="http://www.conrad.com/ce/en/product/101316/Voltcraft-CO-20-USB-Air-Quality-Sensor" TargetMode="External"/><Relationship Id="rId56" Type="http://schemas.openxmlformats.org/officeDocument/2006/relationships/hyperlink" Target="http://learn.adafruit.com/using-the-bmp085-with-raspberry-pi/overview" TargetMode="External"/><Relationship Id="rId77" Type="http://schemas.openxmlformats.org/officeDocument/2006/relationships/image" Target="media/image6.jpg"/><Relationship Id="rId100" Type="http://schemas.openxmlformats.org/officeDocument/2006/relationships/image" Target="media/image27.png"/><Relationship Id="rId105" Type="http://schemas.openxmlformats.org/officeDocument/2006/relationships/image" Target="media/image31.jpg"/><Relationship Id="rId126" Type="http://schemas.openxmlformats.org/officeDocument/2006/relationships/image" Target="media/image57.png"/><Relationship Id="rId147" Type="http://schemas.openxmlformats.org/officeDocument/2006/relationships/image" Target="media/image56.jpg"/><Relationship Id="rId168" Type="http://schemas.openxmlformats.org/officeDocument/2006/relationships/hyperlink" Target="http://www.smartmeterdashboard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earn.adafruit.com/using-the-bmp085-with-raspberry-pi/overview" TargetMode="External"/><Relationship Id="rId72" Type="http://schemas.openxmlformats.org/officeDocument/2006/relationships/image" Target="media/image3.jpg"/><Relationship Id="rId93" Type="http://schemas.openxmlformats.org/officeDocument/2006/relationships/image" Target="media/image22.jpg"/><Relationship Id="rId98" Type="http://schemas.openxmlformats.org/officeDocument/2006/relationships/image" Target="media/image29.png"/><Relationship Id="rId121" Type="http://schemas.openxmlformats.org/officeDocument/2006/relationships/image" Target="media/image51.jpeg"/><Relationship Id="rId142" Type="http://schemas.openxmlformats.org/officeDocument/2006/relationships/image" Target="media/image53.png"/><Relationship Id="rId163" Type="http://schemas.openxmlformats.org/officeDocument/2006/relationships/image" Target="media/image92.jpeg"/><Relationship Id="rId184" Type="http://schemas.openxmlformats.org/officeDocument/2006/relationships/hyperlink" Target="http://www.ebay.com/itm/BNC-female-SMA-male-plug-coax-connector-adapter-/180454327185?pt=LH_DefaultDomain_0&amp;hash=item2a03ea8391" TargetMode="External"/><Relationship Id="rId189" Type="http://schemas.openxmlformats.org/officeDocument/2006/relationships/hyperlink" Target="http://www.ebay.com/itm/BNC-female-SMA-male-plug-coax-connector-adapter-/180454327185?pt=LH_DefaultDomain_0&amp;hash=item2a03ea8391" TargetMode="External"/><Relationship Id="rId3" Type="http://schemas.openxmlformats.org/officeDocument/2006/relationships/styles" Target="styles.xml"/><Relationship Id="rId25" Type="http://schemas.openxmlformats.org/officeDocument/2006/relationships/hyperlink" Target="http://aeotec.com/z-wave-usb-stick" TargetMode="External"/><Relationship Id="rId46" Type="http://schemas.openxmlformats.org/officeDocument/2006/relationships/hyperlink" Target="http://www.conrad.com/ce/en/product/101316/Voltcraft-CO-20-USB-Air-Quality-Sensor" TargetMode="External"/><Relationship Id="rId67" Type="http://schemas.openxmlformats.org/officeDocument/2006/relationships/hyperlink" Target="http://www.domoticz.com/wiki/Main_Page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6.jpeg"/><Relationship Id="rId158" Type="http://schemas.openxmlformats.org/officeDocument/2006/relationships/image" Target="media/image87.png"/><Relationship Id="rId20" Type="http://schemas.openxmlformats.org/officeDocument/2006/relationships/hyperlink" Target="http://aeotec.com/z-wave-usb-stick" TargetMode="External"/><Relationship Id="rId41" Type="http://schemas.openxmlformats.org/officeDocument/2006/relationships/hyperlink" Target="http://www.conrad.com/ce/en/product/101316/Voltcraft-CO-20-USB-Air-Quality-Sensor" TargetMode="External"/><Relationship Id="rId62" Type="http://schemas.openxmlformats.org/officeDocument/2006/relationships/hyperlink" Target="http://www.wunderground.com/" TargetMode="External"/><Relationship Id="rId83" Type="http://schemas.openxmlformats.org/officeDocument/2006/relationships/image" Target="media/image12.jpg"/><Relationship Id="rId88" Type="http://schemas.openxmlformats.org/officeDocument/2006/relationships/image" Target="media/image17.jpg"/><Relationship Id="rId111" Type="http://schemas.openxmlformats.org/officeDocument/2006/relationships/image" Target="media/image35.jpg"/><Relationship Id="rId132" Type="http://schemas.openxmlformats.org/officeDocument/2006/relationships/image" Target="media/image61.png"/><Relationship Id="rId153" Type="http://schemas.openxmlformats.org/officeDocument/2006/relationships/image" Target="media/image82.jpeg"/><Relationship Id="rId174" Type="http://schemas.openxmlformats.org/officeDocument/2006/relationships/hyperlink" Target="http://www.ebay.com/itm/BNC-female-SMA-male-plug-coax-connector-adapter-/180454327185?pt=LH_DefaultDomain_0&amp;hash=item2a03ea8391" TargetMode="External"/><Relationship Id="rId179" Type="http://schemas.openxmlformats.org/officeDocument/2006/relationships/hyperlink" Target="http://www.ebay.com/itm/BNC-female-SMA-male-plug-coax-connector-adapter-/180454327185?pt=LH_DefaultDomain_0&amp;hash=item2a03ea8391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ebay.com/itm/BNC-female-SMA-male-plug-coax-connector-adapter-/180454327185?pt=LH_DefaultDomain_0&amp;hash=item2a03ea8391" TargetMode="External"/><Relationship Id="rId15" Type="http://schemas.openxmlformats.org/officeDocument/2006/relationships/hyperlink" Target="http://razberry.z-wave.me/" TargetMode="External"/><Relationship Id="rId36" Type="http://schemas.openxmlformats.org/officeDocument/2006/relationships/hyperlink" Target="http://www.conrad.com/ce/en/product/101316/Voltcraft-CO-20-USB-Air-Quality-Sensor" TargetMode="External"/><Relationship Id="rId57" Type="http://schemas.openxmlformats.org/officeDocument/2006/relationships/hyperlink" Target="http://learn.adafruit.com/using-the-bmp085-with-raspberry-pi/overview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http://www.tdressler.net/ipsymcon/te923.html" TargetMode="External"/><Relationship Id="rId52" Type="http://schemas.openxmlformats.org/officeDocument/2006/relationships/hyperlink" Target="http://learn.adafruit.com/using-the-bmp085-with-raspberry-pi/overview" TargetMode="External"/><Relationship Id="rId73" Type="http://schemas.openxmlformats.org/officeDocument/2006/relationships/hyperlink" Target="http://127.0.0.1:8080/" TargetMode="External"/><Relationship Id="rId78" Type="http://schemas.openxmlformats.org/officeDocument/2006/relationships/image" Target="media/image7.jpg"/><Relationship Id="rId94" Type="http://schemas.openxmlformats.org/officeDocument/2006/relationships/image" Target="media/image23.jpg"/><Relationship Id="rId99" Type="http://schemas.openxmlformats.org/officeDocument/2006/relationships/image" Target="media/image30.jpeg"/><Relationship Id="rId101" Type="http://schemas.openxmlformats.org/officeDocument/2006/relationships/image" Target="media/image28.jpg"/><Relationship Id="rId122" Type="http://schemas.openxmlformats.org/officeDocument/2006/relationships/image" Target="media/image41.png"/><Relationship Id="rId143" Type="http://schemas.openxmlformats.org/officeDocument/2006/relationships/image" Target="media/image54.jpg"/><Relationship Id="rId148" Type="http://schemas.openxmlformats.org/officeDocument/2006/relationships/image" Target="media/image77.png"/><Relationship Id="rId164" Type="http://schemas.openxmlformats.org/officeDocument/2006/relationships/image" Target="media/image66.png"/><Relationship Id="rId169" Type="http://schemas.openxmlformats.org/officeDocument/2006/relationships/hyperlink" Target="http://www.smartmeterdashboard.nl/" TargetMode="External"/><Relationship Id="rId185" Type="http://schemas.openxmlformats.org/officeDocument/2006/relationships/hyperlink" Target="http://www.ebay.com/itm/BNC-female-SMA-male-plug-coax-connector-adapter-/180454327185?pt=LH_DefaultDomain_0&amp;hash=item2a03ea8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://www.ebay.com/itm/BNC-female-SMA-male-plug-coax-connector-adapter-/180454327185?pt=LH_DefaultDomain_0&amp;hash=item2a03ea8391" TargetMode="External"/><Relationship Id="rId26" Type="http://schemas.openxmlformats.org/officeDocument/2006/relationships/hyperlink" Target="http://aeotec.com/z-wave-usb-stick" TargetMode="External"/><Relationship Id="rId47" Type="http://schemas.openxmlformats.org/officeDocument/2006/relationships/hyperlink" Target="http://www.conrad.com/ce/en/product/101316/Voltcraft-CO-20-USB-Air-Quality-Sensor" TargetMode="External"/><Relationship Id="rId68" Type="http://schemas.openxmlformats.org/officeDocument/2006/relationships/hyperlink" Target="http://sourceforge.net/projects/domoticz/files/" TargetMode="External"/><Relationship Id="rId89" Type="http://schemas.openxmlformats.org/officeDocument/2006/relationships/image" Target="media/image18.jpg"/><Relationship Id="rId112" Type="http://schemas.openxmlformats.org/officeDocument/2006/relationships/image" Target="media/image42.png"/><Relationship Id="rId133" Type="http://schemas.openxmlformats.org/officeDocument/2006/relationships/image" Target="media/image62.jpeg"/><Relationship Id="rId154" Type="http://schemas.openxmlformats.org/officeDocument/2006/relationships/image" Target="media/image59.jpg"/><Relationship Id="rId175" Type="http://schemas.openxmlformats.org/officeDocument/2006/relationships/hyperlink" Target="http://www.ebay.com/itm/BNC-female-SMA-male-plug-coax-connector-adapter-/180454327185?pt=LH_DefaultDomain_0&amp;hash=item2a03ea8391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razberry.z-wave.me/" TargetMode="External"/><Relationship Id="rId37" Type="http://schemas.openxmlformats.org/officeDocument/2006/relationships/hyperlink" Target="http://www.conrad.com/ce/en/product/101316/Voltcraft-CO-20-USB-Air-Quality-Sensor" TargetMode="External"/><Relationship Id="rId58" Type="http://schemas.openxmlformats.org/officeDocument/2006/relationships/hyperlink" Target="http://learn.adafruit.com/using-the-bmp085-with-raspberry-pi/overview" TargetMode="External"/><Relationship Id="rId79" Type="http://schemas.openxmlformats.org/officeDocument/2006/relationships/image" Target="media/image8.jpg"/><Relationship Id="rId102" Type="http://schemas.openxmlformats.org/officeDocument/2006/relationships/image" Target="media/image33.png"/><Relationship Id="rId123" Type="http://schemas.openxmlformats.org/officeDocument/2006/relationships/image" Target="media/image43.png"/><Relationship Id="rId144" Type="http://schemas.openxmlformats.org/officeDocument/2006/relationships/image" Target="media/image73.png"/><Relationship Id="rId90" Type="http://schemas.openxmlformats.org/officeDocument/2006/relationships/image" Target="media/image19.png"/><Relationship Id="rId165" Type="http://schemas.openxmlformats.org/officeDocument/2006/relationships/image" Target="media/image67.jpg"/><Relationship Id="rId186" Type="http://schemas.openxmlformats.org/officeDocument/2006/relationships/hyperlink" Target="http://www.ebay.com/itm/BNC-female-SMA-male-plug-coax-connector-adapter-/180454327185?pt=LH_DefaultDomain_0&amp;hash=item2a03ea8391" TargetMode="External"/><Relationship Id="rId27" Type="http://schemas.openxmlformats.org/officeDocument/2006/relationships/hyperlink" Target="http://www.youless.nl/" TargetMode="External"/><Relationship Id="rId48" Type="http://schemas.openxmlformats.org/officeDocument/2006/relationships/hyperlink" Target="http://www.conrad.com/ce/en/product/101316/Voltcraft-CO-20-USB-Air-Quality-Sensor" TargetMode="External"/><Relationship Id="rId69" Type="http://schemas.openxmlformats.org/officeDocument/2006/relationships/hyperlink" Target="http://sourceforge.net/projects/domoticz/files/" TargetMode="External"/><Relationship Id="rId113" Type="http://schemas.openxmlformats.org/officeDocument/2006/relationships/image" Target="media/image43.jpeg"/><Relationship Id="rId134" Type="http://schemas.openxmlformats.org/officeDocument/2006/relationships/image" Target="media/image49.png"/><Relationship Id="rId80" Type="http://schemas.openxmlformats.org/officeDocument/2006/relationships/image" Target="media/image9.jpg"/><Relationship Id="rId155" Type="http://schemas.openxmlformats.org/officeDocument/2006/relationships/image" Target="media/image60.jpg"/><Relationship Id="rId176" Type="http://schemas.openxmlformats.org/officeDocument/2006/relationships/hyperlink" Target="http://www.ebay.com/itm/BNC-female-SMA-male-plug-coax-connector-adapter-/180454327185?pt=LH_DefaultDomain_0&amp;hash=item2a03ea8391" TargetMode="External"/><Relationship Id="rId197" Type="http://schemas.openxmlformats.org/officeDocument/2006/relationships/footer" Target="footer3.xml"/><Relationship Id="rId17" Type="http://schemas.openxmlformats.org/officeDocument/2006/relationships/hyperlink" Target="http://razberry.z-wave.me/" TargetMode="External"/><Relationship Id="rId38" Type="http://schemas.openxmlformats.org/officeDocument/2006/relationships/hyperlink" Target="http://www.conrad.com/ce/en/product/101316/Voltcraft-CO-20-USB-Air-Quality-Sensor" TargetMode="External"/><Relationship Id="rId59" Type="http://schemas.openxmlformats.org/officeDocument/2006/relationships/hyperlink" Target="http://learn.adafruit.com/using-the-bmp085-with-raspberry-pi/overview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44.jpg"/><Relationship Id="rId70" Type="http://schemas.openxmlformats.org/officeDocument/2006/relationships/hyperlink" Target="http://sourceforge.net/projects/domoticz/files/" TargetMode="External"/><Relationship Id="rId91" Type="http://schemas.openxmlformats.org/officeDocument/2006/relationships/image" Target="media/image20.jpg"/><Relationship Id="rId145" Type="http://schemas.openxmlformats.org/officeDocument/2006/relationships/image" Target="media/image74.jpeg"/><Relationship Id="rId166" Type="http://schemas.openxmlformats.org/officeDocument/2006/relationships/image" Target="media/image95.png"/><Relationship Id="rId187" Type="http://schemas.openxmlformats.org/officeDocument/2006/relationships/hyperlink" Target="http://www.ebay.com/itm/BNC-female-SMA-male-plug-coax-connector-adapter-/180454327185?pt=LH_DefaultDomain_0&amp;hash=item2a03ea839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youless.nl/" TargetMode="External"/><Relationship Id="rId49" Type="http://schemas.openxmlformats.org/officeDocument/2006/relationships/hyperlink" Target="http://learn.adafruit.com/using-the-bmp085-with-raspberry-pi/overview" TargetMode="External"/><Relationship Id="rId114" Type="http://schemas.openxmlformats.org/officeDocument/2006/relationships/image" Target="media/image37.png"/><Relationship Id="rId60" Type="http://schemas.openxmlformats.org/officeDocument/2006/relationships/hyperlink" Target="http://learn.adafruit.com/using-the-bmp085-with-raspberry-pi/overview" TargetMode="External"/><Relationship Id="rId81" Type="http://schemas.openxmlformats.org/officeDocument/2006/relationships/image" Target="media/image10.jpg"/><Relationship Id="rId135" Type="http://schemas.openxmlformats.org/officeDocument/2006/relationships/image" Target="media/image50.jpg"/><Relationship Id="rId156" Type="http://schemas.openxmlformats.org/officeDocument/2006/relationships/image" Target="media/image62.png"/><Relationship Id="rId177" Type="http://schemas.openxmlformats.org/officeDocument/2006/relationships/hyperlink" Target="http://www.ebay.com/itm/BNC-female-SMA-male-plug-coax-connector-adapter-/180454327185?pt=LH_DefaultDomain_0&amp;hash=item2a03ea8391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razberry.z-wave.me/" TargetMode="External"/><Relationship Id="rId39" Type="http://schemas.openxmlformats.org/officeDocument/2006/relationships/hyperlink" Target="http://www.conrad.com/ce/en/product/101316/Voltcraft-CO-20-USB-Air-Quality-Sensor" TargetMode="External"/><Relationship Id="rId50" Type="http://schemas.openxmlformats.org/officeDocument/2006/relationships/hyperlink" Target="http://learn.adafruit.com/using-the-bmp085-with-raspberry-pi/overview" TargetMode="External"/><Relationship Id="rId104" Type="http://schemas.openxmlformats.org/officeDocument/2006/relationships/image" Target="media/image30.png"/><Relationship Id="rId125" Type="http://schemas.openxmlformats.org/officeDocument/2006/relationships/image" Target="media/image56.png"/><Relationship Id="rId146" Type="http://schemas.openxmlformats.org/officeDocument/2006/relationships/image" Target="media/image55.png"/><Relationship Id="rId167" Type="http://schemas.openxmlformats.org/officeDocument/2006/relationships/image" Target="media/image96.jpeg"/><Relationship Id="rId188" Type="http://schemas.openxmlformats.org/officeDocument/2006/relationships/hyperlink" Target="http://www.ebay.com/itm/BNC-female-SMA-male-plug-coax-connector-adapter-/180454327185?pt=LH_DefaultDomain_0&amp;hash=item2a03ea839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meterdashboard.nl/webshop" TargetMode="External"/><Relationship Id="rId1" Type="http://schemas.openxmlformats.org/officeDocument/2006/relationships/hyperlink" Target="http://www.smartmeterdashboard.nl/web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95AB-4712-4683-AF36-9E4EFCF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3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cp:lastModifiedBy>gizmocuz</cp:lastModifiedBy>
  <cp:revision>22</cp:revision>
  <cp:lastPrinted>2015-01-18T09:31:00Z</cp:lastPrinted>
  <dcterms:created xsi:type="dcterms:W3CDTF">2014-11-02T07:09:00Z</dcterms:created>
  <dcterms:modified xsi:type="dcterms:W3CDTF">2015-01-20T08:31:00Z</dcterms:modified>
</cp:coreProperties>
</file>